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EA75C9" w:rsidRDefault="005B7482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>Wymagania na poszczególne oceny z języka polskiego w klasie VII</w:t>
      </w:r>
      <w:bookmarkStart w:id="0" w:name="_GoBack"/>
      <w:bookmarkEnd w:id="0"/>
    </w:p>
    <w:p w:rsidR="00EA75C9" w:rsidRPr="00EA75C9" w:rsidRDefault="00EA75C9" w:rsidP="00EA75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835"/>
        <w:gridCol w:w="2693"/>
        <w:gridCol w:w="2977"/>
        <w:gridCol w:w="2835"/>
      </w:tblGrid>
      <w:tr w:rsidR="00EA75C9" w:rsidRPr="00EA75C9" w:rsidTr="0029220E">
        <w:trPr>
          <w:trHeight w:val="3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6F7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</w:t>
            </w:r>
            <w:r w:rsidR="00712C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7A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Teksty literackie, teksty kultury, treści językowe i stylistyczne, formy wypowiedzi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KONIECZNE (ocena: dopuszczają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STAWOWE (ocena: dostatecz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ROZSZERZONE (ocena: dobr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DOPEŁNIAJĄCE (ocena: bardzo dobry)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konieczne, a takż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podstawowe, a takż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rozszerzone, a także:</w:t>
            </w:r>
          </w:p>
        </w:tc>
      </w:tr>
      <w:tr w:rsidR="00EA75C9" w:rsidRPr="00EA75C9" w:rsidTr="0029220E">
        <w:trPr>
          <w:trHeight w:val="1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 co czytać?</w:t>
            </w:r>
          </w:p>
          <w:p w:rsidR="00481266" w:rsidRPr="00E3565C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Czytanie jako słuchanie siebie</w:t>
            </w:r>
            <w:r w:rsidR="0039687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:rsidR="00EA75C9" w:rsidRPr="00EA75C9" w:rsidRDefault="00396878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7</w:t>
            </w:r>
            <w:r w:rsidR="0002348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  <w:r w:rsidR="00EA75C9"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Jacek Dukaj, </w:t>
            </w:r>
            <w:r w:rsidRPr="00EA75C9">
              <w:rPr>
                <w:rFonts w:ascii="Times New Roman" w:hAnsi="Times New Roman" w:cs="Times New Roman"/>
                <w:i/>
              </w:rPr>
              <w:t>Wroniec</w:t>
            </w:r>
            <w:r w:rsidR="00396878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</w:rPr>
              <w:t>fragment</w:t>
            </w:r>
            <w:r w:rsidR="00396878">
              <w:rPr>
                <w:rFonts w:ascii="Times New Roman" w:hAnsi="Times New Roman" w:cs="Times New Roman"/>
              </w:rPr>
              <w:t xml:space="preserve"> (s. 9</w:t>
            </w:r>
            <w:r w:rsidRPr="00EA75C9">
              <w:rPr>
                <w:rFonts w:ascii="Times New Roman" w:hAnsi="Times New Roman" w:cs="Times New Roman"/>
              </w:rPr>
              <w:t>)</w:t>
            </w:r>
          </w:p>
          <w:p w:rsidR="00E46229" w:rsidRPr="00EA75C9" w:rsidRDefault="00E4622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wewnętrzna mowa czytelnika</w:t>
            </w:r>
          </w:p>
          <w:p w:rsidR="00EA75C9" w:rsidRPr="0039687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 czyta cicho ze zrozumieniem, wyszukując potrzebne informacje;</w:t>
            </w:r>
          </w:p>
          <w:p w:rsidR="00900BD2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sformułować odpowiedź n</w:t>
            </w:r>
            <w:r w:rsidR="00900BD2">
              <w:rPr>
                <w:rFonts w:ascii="Times New Roman" w:hAnsi="Times New Roman" w:cs="Times New Roman"/>
              </w:rPr>
              <w:t>a pytanie, po co ludzie czytają;</w:t>
            </w:r>
          </w:p>
          <w:p w:rsidR="00EA75C9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przynajmniej do jednego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potrafi podać szczegółowe znaczenia słów </w:t>
            </w:r>
            <w:r w:rsidRPr="00EA75C9">
              <w:rPr>
                <w:rFonts w:ascii="Times New Roman" w:hAnsi="Times New Roman" w:cs="Times New Roman"/>
                <w:i/>
              </w:rPr>
              <w:t>przyjemność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</w:rPr>
              <w:t>mądrość</w:t>
            </w:r>
            <w:r w:rsidRPr="00EA75C9">
              <w:rPr>
                <w:rFonts w:ascii="Times New Roman" w:hAnsi="Times New Roman" w:cs="Times New Roman"/>
              </w:rPr>
              <w:t xml:space="preserve"> (w kontekście aktu lektury)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lektur szkolnych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ozumie istotę czytania jako formy spotkania z samym sobą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wyjaśnia</w:t>
            </w:r>
            <w:r w:rsidRPr="00EA75C9">
              <w:rPr>
                <w:rFonts w:ascii="Times New Roman" w:hAnsi="Times New Roman" w:cs="Times New Roman"/>
              </w:rPr>
              <w:t xml:space="preserve"> pojęcie </w:t>
            </w:r>
            <w:r w:rsidRPr="00EA75C9">
              <w:rPr>
                <w:rFonts w:ascii="Times New Roman" w:hAnsi="Times New Roman" w:cs="Times New Roman"/>
                <w:i/>
              </w:rPr>
              <w:t>wewnętrzna mowa czytelnika</w:t>
            </w:r>
          </w:p>
          <w:p w:rsidR="00EA75C9" w:rsidRPr="00EA75C9" w:rsidRDefault="00EA75C9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określa</w:t>
            </w:r>
            <w:r w:rsidRPr="00EA75C9">
              <w:rPr>
                <w:rFonts w:ascii="Times New Roman" w:hAnsi="Times New Roman" w:cs="Times New Roman"/>
              </w:rPr>
              <w:t>, na czym poleg</w:t>
            </w:r>
            <w:r w:rsidR="00900BD2">
              <w:rPr>
                <w:rFonts w:ascii="Times New Roman" w:hAnsi="Times New Roman" w:cs="Times New Roman"/>
              </w:rPr>
              <w:t>a subiektywny charakter lektury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00BD2" w:rsidRPr="00EA75C9" w:rsidTr="0029220E">
        <w:trPr>
          <w:trHeight w:val="1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D2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tanie jako spotkanie z Innym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Czytanie jako spotkanie z Innym </w:t>
            </w:r>
          </w:p>
          <w:p w:rsidR="00900BD2" w:rsidRPr="00396878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10</w:t>
            </w:r>
            <w:r w:rsidR="00E4622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:rsidR="00900BD2" w:rsidRDefault="00900BD2" w:rsidP="00900B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Gerard </w:t>
            </w:r>
            <w:proofErr w:type="spellStart"/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Boersma</w:t>
            </w:r>
            <w:proofErr w:type="spellEnd"/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Inny</w:t>
            </w:r>
            <w:r w:rsidRPr="00EA75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świat – mężczyzna czytający książk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(s. 1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adaje pytania do czytanego tekstu;</w:t>
            </w:r>
          </w:p>
          <w:p w:rsidR="00900BD2" w:rsidRP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daje synonimy do słowa </w:t>
            </w:r>
            <w:r>
              <w:rPr>
                <w:rFonts w:ascii="Times New Roman" w:hAnsi="Times New Roman" w:cs="Times New Roman"/>
                <w:i/>
              </w:rPr>
              <w:t>inny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opisuje świat przedstawiony na obrazie Gerard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Boersm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aje przykłady wskazanych rodzajów inności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yróżnia w przywołanym tekście Jack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Dukaja</w:t>
            </w:r>
            <w:proofErr w:type="spellEnd"/>
            <w:r w:rsidRPr="00EA75C9">
              <w:rPr>
                <w:rFonts w:ascii="Times New Roman" w:hAnsi="Times New Roman" w:cs="Times New Roman"/>
              </w:rPr>
              <w:t xml:space="preserve"> bliskie i obce elementy świata przedstawionego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interpretuje tytuł obrazu Gerard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Boersm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>• wskazuje przykłady książek, które czymś go zaskoczyły, i uzasadnia swój wybór;</w:t>
            </w:r>
          </w:p>
          <w:p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auto"/>
              </w:rPr>
              <w:t>przygotowuje autoportret z ulubionym tekstem literac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yjaśnia funkcję zapisu słowa </w:t>
            </w:r>
            <w:r w:rsidRPr="00EA75C9">
              <w:rPr>
                <w:rFonts w:ascii="Times New Roman" w:hAnsi="Times New Roman" w:cs="Times New Roman"/>
                <w:i/>
              </w:rPr>
              <w:t xml:space="preserve">Inny </w:t>
            </w:r>
            <w:r w:rsidRPr="00EA75C9">
              <w:rPr>
                <w:rFonts w:ascii="Times New Roman" w:hAnsi="Times New Roman" w:cs="Times New Roman"/>
              </w:rPr>
              <w:t>wielką literą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229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 poecie na wiosnę… </w:t>
            </w:r>
          </w:p>
          <w:p w:rsidR="00EA75C9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ielono mam w głow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481266" w:rsidRPr="00481266" w:rsidRDefault="00E3565C" w:rsidP="00900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229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ielono</w:t>
            </w:r>
          </w:p>
          <w:p w:rsidR="008D31EF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m w głowie</w:t>
            </w:r>
            <w:r w:rsidR="007A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75C9" w:rsidRDefault="007A5E61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4)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229" w:rsidRPr="007A5E61" w:rsidRDefault="00E46229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tw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motywy ze świata przyrody;</w:t>
            </w:r>
          </w:p>
          <w:p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nastrój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</w:t>
            </w:r>
          </w:p>
          <w:p w:rsidR="00EA75C9" w:rsidRPr="00EA75C9" w:rsidRDefault="00EA75C9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echy osoby mówiącej i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uzasadnia je cytatam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tematykę utwor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przerzutn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a wywołujące „barwne” wraże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stany emocjonalne osoby mówiącej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a kolorów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jaką funkcję pełnią motywy roślinne;</w:t>
            </w:r>
          </w:p>
          <w:p w:rsidR="008D31EF" w:rsidRPr="00EA75C9" w:rsidRDefault="008D31EF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przerzutnię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wyznania osoby mówiącej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isuje wyobrażoną przez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ebie malarską wersję wiersza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8D31EF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 daje zastosowanie przerzutni</w:t>
            </w:r>
          </w:p>
        </w:tc>
      </w:tr>
      <w:tr w:rsidR="00900BD2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D2" w:rsidRDefault="00900BD2" w:rsidP="00E51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1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iskie związki poezji ze... sportem</w:t>
            </w:r>
            <w:r w:rsidR="00FE64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 m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E3565C" w:rsidRPr="00EA75C9" w:rsidRDefault="00E3565C" w:rsidP="00E51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 m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6)</w:t>
            </w:r>
          </w:p>
          <w:p w:rsidR="00A5183E" w:rsidRPr="00EA75C9" w:rsidRDefault="008D31EF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 dokładne, niedokładne, żeńskie, mę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ut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tematykę utworu;</w:t>
            </w:r>
          </w:p>
          <w:p w:rsidR="00E4622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własny tytuł wiersz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czytuje ry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sytuację liryczną;</w:t>
            </w:r>
          </w:p>
          <w:p w:rsidR="00E46229" w:rsidRDefault="00E46229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cel sportowca, środki, które prowadzą go do celu, i przeciwnika, którego musi pokona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różnia rymy dokładne 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i niedokładne, żeńskie i męs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nazywa stany emocjonalne osoby mówiącej w wierszu;</w:t>
            </w:r>
          </w:p>
          <w:p w:rsidR="00900BD2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funkcję, jaką pełnią rymy w wierszu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46229" w:rsidRPr="00EA75C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wierszy o tematyce sport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mienia bohaterów innych utworów, którzy cechami przypominają postać mówiącą w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ierszu, i uzasadnia swoją opinię;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dokonuje przekładu wiersza na język filmu</w:t>
            </w:r>
          </w:p>
        </w:tc>
      </w:tr>
      <w:tr w:rsidR="0025020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00" w:rsidRDefault="00250200" w:rsidP="00E51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rawdzian diagnostyczny na początek klasy 7</w:t>
            </w:r>
            <w:r w:rsidR="00204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jego omówienie</w:t>
            </w:r>
          </w:p>
          <w:p w:rsidR="00204011" w:rsidRPr="00204011" w:rsidRDefault="00204011" w:rsidP="002040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200" w:rsidRPr="00EA75C9" w:rsidRDefault="00250200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ąd się wzięła literatura?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częło się od mówienia…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14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5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zystko było poezją, czyli o wspólnej kolebce liryki i epiki</w:t>
            </w:r>
            <w:r w:rsidRPr="00EA75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39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41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historią </w:t>
            </w:r>
            <w:r w:rsidRPr="00EA75C9">
              <w:rPr>
                <w:rFonts w:ascii="Times New Roman" w:hAnsi="Times New Roman" w:cs="Times New Roman"/>
                <w:color w:val="auto"/>
              </w:rPr>
              <w:t>powstania literatury;</w:t>
            </w:r>
          </w:p>
          <w:p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e, że najstarsze teksty były przekazywane ustnie;</w:t>
            </w:r>
          </w:p>
          <w:p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czyta tekst ze zrozumieniem, wybiera wskazane informacje</w:t>
            </w: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lę tradycji oralnej w powstaniu piśmiennictwa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szukuje informacje na osi czasu, łączy je z przeczytanym teks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charakteryzuje rolę poezji w </w:t>
            </w:r>
            <w:r w:rsidRPr="00EA75C9">
              <w:rPr>
                <w:rFonts w:ascii="Times New Roman" w:hAnsi="Times New Roman" w:cs="Times New Roman"/>
                <w:color w:val="auto"/>
              </w:rPr>
              <w:t>czasach antycznych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na podstawie tekstu wyjaśnia, w jakim celu ludzkość zaczęła tworzyć literaturę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skazuje cechy literatury oraln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stotę poetyckiej formy liryki i epiki w czasach antycznych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blia – księga nad księgami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7A5E61" w:rsidRDefault="008D31EF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  <w:r w:rsidR="00EA75C9" w:rsidRPr="00EA75C9">
              <w:rPr>
                <w:rFonts w:ascii="Times New Roman" w:hAnsi="Times New Roman" w:cs="Times New Roman"/>
                <w:color w:val="auto"/>
              </w:rPr>
              <w:t xml:space="preserve">nfografika: </w:t>
            </w:r>
            <w:r w:rsidR="00EA75C9" w:rsidRPr="00EA75C9">
              <w:rPr>
                <w:rFonts w:ascii="Times New Roman" w:hAnsi="Times New Roman" w:cs="Times New Roman"/>
                <w:i/>
                <w:color w:val="auto"/>
              </w:rPr>
              <w:t xml:space="preserve">Święta księga </w:t>
            </w:r>
            <w:r w:rsidR="007A5E6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</w:rPr>
              <w:t>(s. 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9</w:t>
            </w:r>
            <w:r w:rsidR="007A5E61">
              <w:rPr>
                <w:rFonts w:ascii="Times New Roman" w:eastAsia="Calibri" w:hAnsi="Times New Roman" w:cs="Times New Roman"/>
              </w:rPr>
              <w:t>)</w:t>
            </w:r>
          </w:p>
          <w:p w:rsidR="007A5E61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  <w:color w:val="auto"/>
              </w:rPr>
              <w:t xml:space="preserve">William Blake, </w:t>
            </w:r>
            <w:r w:rsidRPr="00EA75C9">
              <w:rPr>
                <w:rFonts w:ascii="Times New Roman" w:hAnsi="Times New Roman" w:cs="Times New Roman"/>
                <w:i/>
                <w:color w:val="auto"/>
              </w:rPr>
              <w:t>Stworzenie świata</w:t>
            </w:r>
            <w:r w:rsidRPr="00EA75C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A75C9" w:rsidRPr="00EA75C9" w:rsidRDefault="007A5E61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>(s. 44)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 i stosuje wiadomości dotyczące Biblii z klas 4–6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EA75C9">
              <w:rPr>
                <w:rFonts w:ascii="Times New Roman" w:hAnsi="Times New Roman" w:cs="Times New Roman"/>
              </w:rPr>
              <w:t>yszukuje w tekście potrzebne informacje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informacjami zawartymi w infografic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genezę Biblii;</w:t>
            </w:r>
          </w:p>
          <w:p w:rsidR="00E06656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korzystania z przypisów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wskazuje i odczytuje symbole i motywy biblijne występujące w tekstach kultury;</w:t>
            </w:r>
          </w:p>
          <w:p w:rsidR="00E06656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omawia walory e</w:t>
            </w:r>
            <w:r w:rsidR="00FE642A">
              <w:rPr>
                <w:rFonts w:ascii="Times New Roman" w:hAnsi="Times New Roman" w:cs="Times New Roman"/>
                <w:sz w:val="20"/>
                <w:szCs w:val="20"/>
              </w:rPr>
              <w:t>stetyczne przywołanych tekstów</w:t>
            </w:r>
          </w:p>
          <w:p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analizuje i porównuje teksty kultury; </w:t>
            </w:r>
          </w:p>
          <w:p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i interpretuje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Stworzenie świat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lliama Blake’a oraz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ła</w:t>
            </w:r>
            <w:r w:rsidR="00FE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arskie zawarte w infografic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90" w:rsidRPr="00712C90" w:rsidRDefault="00712C90" w:rsidP="00712C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2C90">
              <w:rPr>
                <w:rFonts w:ascii="Times New Roman" w:hAnsi="Times New Roman" w:cs="Times New Roman"/>
                <w:b/>
                <w:sz w:val="20"/>
                <w:szCs w:val="20"/>
              </w:rPr>
              <w:t>Malarska wizja stworzenia człowieka – „czytamy” fresk Michała Anioła</w:t>
            </w:r>
          </w:p>
          <w:p w:rsidR="00EA75C9" w:rsidRDefault="00250200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F44564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4564" w:rsidRPr="00EA75C9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5E61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chał Anioł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worzenie Adama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Default="007A5E61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24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183E" w:rsidRPr="00EA75C9" w:rsidRDefault="00A5183E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kst kultury, fre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rozpoznaje na obrazie biblijny motyw stworzenia człowie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zapoznaje się z podstawowymi informacjami na temat autora i dzieł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licza elementy przedstawione na obraz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omentuje tytuł dzieł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zna treść biblijnej opowieści o stworzeniu człowie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odtwarza podstawowe informacje na temat autora i dzieła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ygląd poszczególnych elementów obra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uczucia postaci przedstawionych na obraz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jaśnia znaczenie poszczególnych elementów dzieł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instrukcję dotyczącą analizy obra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zasady kompozycji dzieł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pisuje relacje zachodzące między przedstawionymi postaciami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obrazu, korzystając z informacji w podręczniku; 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w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, na czym polega technika fre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bjaśnia symbolikę ukazanej sceny, odwołując się do Bibl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odobieństwa i różnic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dotyczące rodowodu człowiek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przedstawionego w malarstw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 literaturz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CF3EA8" w:rsidP="007A5E61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Krótki przewodnik po Edenie (Księga Rodzaju, </w:t>
            </w:r>
            <w:r w:rsidR="00EA75C9" w:rsidRPr="00CF3E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Pierwotny stan szczęści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)</w:t>
            </w:r>
          </w:p>
          <w:p w:rsidR="00250200" w:rsidRPr="00CF3EA8" w:rsidRDefault="00250200" w:rsidP="007A5E61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>Biblia</w:t>
            </w:r>
            <w:r w:rsidRPr="00EA75C9">
              <w:rPr>
                <w:rFonts w:ascii="Times New Roman" w:hAnsi="Times New Roman" w:cs="Times New Roman"/>
              </w:rPr>
              <w:t xml:space="preserve"> – fragmenty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Starego Testamentu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Księgi Rodzaju</w:t>
            </w:r>
            <w:r w:rsidRPr="00EA75C9">
              <w:rPr>
                <w:rFonts w:ascii="Times New Roman" w:hAnsi="Times New Roman" w:cs="Times New Roman"/>
              </w:rPr>
              <w:t xml:space="preserve"> (2,8–25: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Pierwotny stan szczęścia</w:t>
            </w:r>
            <w:r w:rsidRPr="00EA75C9">
              <w:rPr>
                <w:rFonts w:ascii="Times New Roman" w:hAnsi="Times New Roman" w:cs="Times New Roman"/>
              </w:rPr>
              <w:t xml:space="preserve">) </w:t>
            </w:r>
            <w:r w:rsidR="00CD5648">
              <w:rPr>
                <w:rFonts w:ascii="Times New Roman" w:hAnsi="Times New Roman" w:cs="Times New Roman"/>
              </w:rPr>
              <w:t>(s. 2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1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Hieronim Bosch, </w:t>
            </w:r>
            <w:r w:rsidRPr="00EA75C9">
              <w:rPr>
                <w:rFonts w:ascii="Times New Roman" w:hAnsi="Times New Roman" w:cs="Times New Roman"/>
                <w:i/>
              </w:rPr>
              <w:t>Ogród rozkoszy ziemskich</w:t>
            </w:r>
            <w:r w:rsidRPr="00EA75C9">
              <w:rPr>
                <w:rFonts w:ascii="Times New Roman" w:hAnsi="Times New Roman" w:cs="Times New Roman"/>
              </w:rPr>
              <w:t xml:space="preserve"> </w:t>
            </w:r>
            <w:r w:rsidR="00E06656">
              <w:rPr>
                <w:rFonts w:ascii="Times New Roman" w:hAnsi="Times New Roman" w:cs="Times New Roman"/>
              </w:rPr>
              <w:t>(s. 2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Bracia </w:t>
            </w:r>
            <w:proofErr w:type="spellStart"/>
            <w:r w:rsidRPr="00EA75C9">
              <w:rPr>
                <w:rFonts w:ascii="Times New Roman" w:hAnsi="Times New Roman" w:cs="Times New Roman"/>
              </w:rPr>
              <w:t>Limbourg</w:t>
            </w:r>
            <w:proofErr w:type="spellEnd"/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</w:rPr>
              <w:t>Pierwszy grzech i wypędzenie pierwszych rodziców</w:t>
            </w:r>
            <w:r w:rsidR="00CD5648">
              <w:rPr>
                <w:rFonts w:ascii="Times New Roman" w:hAnsi="Times New Roman" w:cs="Times New Roman"/>
                <w:i/>
              </w:rPr>
              <w:t xml:space="preserve"> </w:t>
            </w:r>
            <w:r w:rsidR="00CD5648">
              <w:rPr>
                <w:rFonts w:ascii="Times New Roman" w:hAnsi="Times New Roman" w:cs="Times New Roman"/>
              </w:rPr>
              <w:t>(s. 21)</w:t>
            </w:r>
          </w:p>
          <w:p w:rsidR="00A5183E" w:rsidRPr="00CD5648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, moty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asyfikuje przeczytany tekst jako fragment Bibl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w kolejności najważniejsze wydarzenia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ymienia i ogólnie omawia elementy świata </w:t>
            </w:r>
            <w:r w:rsidR="00D12BC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rzedstawionego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skazuje na pokrewieństwo kategori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j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ęśc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ótko streszcza przebieg wydarzeń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elementy świata przedstawionego, odwołując się do tekst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porównuje biblijny opis raju z jego malarskimi wyobrażeniami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06656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isze krótki tekst argumentacyjny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yjaśnia ogólne znaczenie motywu raju, podaje synonimy tego słow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nne motywy o charakterze symbolicznym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otrafi zinterpretować znaczenie tytułu opowieści (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rwotny stan szczęści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określa wartości związane z mot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ywem raj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 interpretuje zawarte w tekście motywy o charakterze symboliczny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naukową i biblijną wizję stworzenia świata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definiuje i interpretuje słowo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częście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 kontekście opowieści biblijnej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układa rozwinięty opis miejsca, stosuje zróżnicowane słownictwo opisow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sprawnie sporządza tekst argumentacyjny, bogato argumentuj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k ludzie komunikują się ze sobą?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Co to jest komunikacja?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Elementy komunikacji językowej – </w:t>
            </w:r>
            <w:r w:rsidRPr="00EA75C9">
              <w:rPr>
                <w:rFonts w:ascii="Times New Roman" w:eastAsia="Calibri" w:hAnsi="Times New Roman" w:cs="Times New Roman"/>
              </w:rPr>
              <w:t xml:space="preserve">podręcznik 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CD5648" w:rsidRDefault="00CD5648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D5648">
              <w:rPr>
                <w:rFonts w:ascii="Times New Roman" w:eastAsia="Calibri" w:hAnsi="Times New Roman" w:cs="Times New Roman"/>
              </w:rPr>
              <w:t>(s. 7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73</w:t>
            </w:r>
            <w:r w:rsidRPr="00CD5648">
              <w:rPr>
                <w:rFonts w:ascii="Times New Roman" w:eastAsia="Calibri" w:hAnsi="Times New Roman" w:cs="Times New Roman"/>
              </w:rPr>
              <w:t>)</w:t>
            </w:r>
          </w:p>
          <w:p w:rsidR="00A5183E" w:rsidRPr="00CD5648" w:rsidRDefault="00A5183E" w:rsidP="00A5183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 xml:space="preserve">znak: konwencjonalny, naturalny; komunikacja: językowa, niewerbalna; składniki aktu komunikacji: nadawca, odbiorca, komunikat, kod, kontekst, kontakt; </w:t>
            </w:r>
            <w:r w:rsidRPr="00EA75C9">
              <w:rPr>
                <w:rFonts w:ascii="Times New Roman" w:hAnsi="Times New Roman" w:cs="Times New Roman"/>
              </w:rPr>
              <w:lastRenderedPageBreak/>
              <w:t>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lastRenderedPageBreak/>
              <w:t>• wymienia różne sposoby komunikowania się ludzi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nadawcy i odbiorcy w procesie komunikacji język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język jako system znaków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jaką funkcję pełni język ciała w przekazywaniu informacji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wskazać niezbędne elementy procesu komunikacji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różnia znaki umowne i naturalne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różne aspekty komunikacji niewerbaln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charakteryzuje składniki aktu komunikacji językow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na czym polega 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 konieczność uwzględnienia kontekstu kulturowego w odczytywaniu komunikatów niewerbalnych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warunki skutecznej komunikacji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poka wielkiej komunikacji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CD564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 cyfrowym świecie. Epoka wielkiej komunikacji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21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brane współczesne środki przekazywania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słowa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ltimedialny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otrafi wskazać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korzyści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agrożenia płynące z </w:t>
            </w:r>
            <w:proofErr w:type="spellStart"/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nalazki techniczne XX wieku określane mianem rewolucji audiowizualn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różnicę między transmisją a interakcją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pochodzenie niektórych terminów komputerowych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licza korzyści i zagrożenia płynące z </w:t>
            </w:r>
            <w:proofErr w:type="spellStart"/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nternetu</w:t>
            </w:r>
            <w:proofErr w:type="spellEnd"/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spółczesne środki przekazywania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rzykład zastosowani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techniki cyfrow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zasadnia stwierdzenie, że internauta może być jednocześn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nadawcą i odbiorcą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, korzystając z tekstu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asady posługiwania się współczesnymi mediami;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licza korzyści i zagrożenia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związane z g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ami komputerow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ygotowuje projekt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wystąpienia multimedialnego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dstawia pomysł swojej wymarzonej gry komputerowej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Intencja i cel wypowiedzi a grzeczność językowa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Intencja i cel wypowiedzi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Co to jest intencja wypowiedzi? </w:t>
            </w:r>
            <w:r w:rsidRPr="00EA75C9">
              <w:rPr>
                <w:rFonts w:ascii="Times New Roman" w:eastAsia="Calibri" w:hAnsi="Times New Roman" w:cs="Times New Roman"/>
              </w:rPr>
              <w:t xml:space="preserve">– podręcznik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iCs/>
              </w:rPr>
              <w:t>(s. 8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82</w:t>
            </w:r>
            <w:r w:rsidR="00CD5648">
              <w:rPr>
                <w:rFonts w:ascii="Times New Roman" w:eastAsia="Calibri" w:hAnsi="Times New Roman" w:cs="Times New Roman"/>
                <w:iCs/>
              </w:rPr>
              <w:t>)</w:t>
            </w:r>
          </w:p>
          <w:p w:rsidR="00A5183E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intencja wypowiedzi, cel wypowiedzi, </w:t>
            </w:r>
          </w:p>
          <w:p w:rsidR="00EA75C9" w:rsidRPr="00EA75C9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rzeczność językowa</w:t>
            </w:r>
            <w:r w:rsidR="00EA75C9" w:rsidRPr="00EA75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że każdy komunikat jest formułowany w określonym celu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na pojęcia: </w:t>
            </w:r>
            <w:r w:rsidRPr="00E06656">
              <w:rPr>
                <w:rFonts w:ascii="Times New Roman" w:hAnsi="Times New Roman" w:cs="Times New Roman"/>
                <w:i/>
              </w:rPr>
              <w:t>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dez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negacj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prowokacja</w:t>
            </w:r>
            <w:r w:rsidRPr="00EA75C9">
              <w:rPr>
                <w:rFonts w:ascii="Times New Roman" w:hAnsi="Times New Roman" w:cs="Times New Roman"/>
              </w:rPr>
              <w:t>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czym jest grzeczność językowa (etykieta językow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dzaje wypowiedzi ze względu na cel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potrafi zdefiniować pojęcia niezbędne w formułowaniu wypowiedzi zgodnie z intencją jej autora;</w:t>
            </w:r>
          </w:p>
          <w:p w:rsidR="00EA75C9" w:rsidRP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EA75C9">
              <w:rPr>
                <w:rFonts w:ascii="Times New Roman" w:hAnsi="Times New Roman" w:cs="Times New Roman"/>
              </w:rPr>
              <w:t xml:space="preserve">• definiuje pojęcie </w:t>
            </w:r>
            <w:r w:rsidRPr="00A5183E">
              <w:rPr>
                <w:rFonts w:ascii="Times New Roman" w:hAnsi="Times New Roman" w:cs="Times New Roman"/>
                <w:i/>
              </w:rPr>
              <w:t>grzecznoś</w:t>
            </w:r>
            <w:r w:rsidR="00A5183E" w:rsidRPr="00A5183E">
              <w:rPr>
                <w:rFonts w:ascii="Times New Roman" w:hAnsi="Times New Roman" w:cs="Times New Roman"/>
                <w:i/>
              </w:rPr>
              <w:t xml:space="preserve">ć </w:t>
            </w:r>
            <w:r w:rsidRPr="00A5183E">
              <w:rPr>
                <w:rFonts w:ascii="Times New Roman" w:hAnsi="Times New Roman" w:cs="Times New Roman"/>
                <w:i/>
              </w:rPr>
              <w:t>językow</w:t>
            </w:r>
            <w:r w:rsidR="00A5183E" w:rsidRPr="00A5183E">
              <w:rPr>
                <w:rFonts w:ascii="Times New Roman" w:hAnsi="Times New Roman" w:cs="Times New Roman"/>
                <w:i/>
              </w:rPr>
              <w:t>a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ind w:left="-7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formułowania myśli zgodnie z założoną intencją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odczytuje z tekstu intencję wypowiedzi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stosuje zasady etykiety językow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edaguje krótkie wypowiedzi pisemne zgodnie z etykietą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intonacji w wypowiedziach ustnych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skazuje przykłady dokonywania  zmian w rzeczywistości za pomocą języka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mawia główne cechy współczesnego modelu grzeczności językowej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ąd się wzięły mity?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gmunt Kubiak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źródeł mitów greckich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4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7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183E" w:rsidRPr="00CD5648" w:rsidRDefault="00A5183E" w:rsidP="00A518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t, tekst popularnonau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ważnie tekst, wybierając odpowiednie informacj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mity heroiczne od innych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racowuje oś czasu z opis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mitów, których fabuła wiąże się z morze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fragmenty pisane stylem naukowym oraz mające charakter poetyck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walifikuje tekst jako popularnonaukowy i uzasadnia swoje zd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kę motywu morz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na czym polega związek mitów i literatury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eusz – ateński bohater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 xml:space="preserve">Dzieje Tezeusza, </w:t>
            </w:r>
            <w:r w:rsidRPr="00EA75C9">
              <w:rPr>
                <w:rFonts w:ascii="Times New Roman" w:hAnsi="Times New Roman" w:cs="Times New Roman"/>
              </w:rPr>
              <w:t xml:space="preserve">fragment </w:t>
            </w:r>
            <w:r w:rsidRPr="00EA75C9">
              <w:rPr>
                <w:rFonts w:ascii="Times New Roman" w:hAnsi="Times New Roman" w:cs="Times New Roman"/>
                <w:i/>
                <w:iCs/>
              </w:rPr>
              <w:t xml:space="preserve">Mitologii </w:t>
            </w:r>
            <w:r w:rsidRPr="00EA75C9">
              <w:rPr>
                <w:rFonts w:ascii="Times New Roman" w:hAnsi="Times New Roman" w:cs="Times New Roman"/>
              </w:rPr>
              <w:t xml:space="preserve">Jana Parandowskiego </w:t>
            </w:r>
            <w:r w:rsidR="00CD5648">
              <w:rPr>
                <w:rFonts w:ascii="Times New Roman" w:hAnsi="Times New Roman" w:cs="Times New Roman"/>
              </w:rPr>
              <w:t>(s. 27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A5183E" w:rsidRPr="00EA75C9" w:rsidRDefault="00A5183E" w:rsidP="00EA75C9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, symbol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najważniejsze wydarzenia tekstu;</w:t>
            </w:r>
          </w:p>
          <w:p w:rsidR="004904BC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Tezeusz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że utwór jest mite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wybrane elementy świata przedstawionego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relacjonuje przebieg wydarzeń w mic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elementy świata przedstawionego;</w:t>
            </w:r>
          </w:p>
          <w:p w:rsidR="00EA75C9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mienia dokonania bohatera, 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jego zasługi i winy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czym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mit i mitolog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frazeologizmy wywodzące się z mitologi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owiada o znanych bogach i bohaterach mitologi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 dokonania bohater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czytuje sens mitu, odwołując się do tekst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, czym 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wd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historyczna, fikcja literacka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antasty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e nici Ariadny i labirynt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znane mity i przedstawia sensy wybranych opowieści tego typ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hipotezę, uzasadnia ją, korzystając z tekstu źródłowego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Moim zdaniem, czyli jak wyrazić swoją opinię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2BCE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Jeśli chodzi o mnie…” – opinia i jej uzasadnienie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75C9" w:rsidRDefault="00CD5648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93</w:t>
            </w:r>
            <w:r w:rsidR="004904BC" w:rsidRPr="004904B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904BC" w:rsidRPr="00CD5648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cja, opi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ę od opin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ia podkreślające fakt wypowiadania się we własnym imieni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proste opinie na temat przeczytanego tekstu, podkreślając, że mówi we własnym imie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e zdanie i je uzasadn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kłada zdania złożone, w których do opinii dodaje wstępny argument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podane sformułowania w taki sposób, aby sygnalizowały fakt wypowiadania się we własnym imieni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, gromadząc na jej poparcie kilka argumentów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orządkuje argumenty za pomocą wskazujących na to sformuł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wypowiedzi logiczne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rozumiałe i poprawne pod względem językowy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zaproponowane przez siebie sposoby wyrażania własnej opinii</w:t>
            </w:r>
          </w:p>
        </w:tc>
      </w:tr>
      <w:tr w:rsidR="00EA75C9" w:rsidRPr="00EA75C9" w:rsidTr="0029220E">
        <w:trPr>
          <w:trHeight w:val="1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czymy się dyskutować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je zdanie jest takie, czyli warsztat dyskutanta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(s. 85)</w:t>
            </w:r>
          </w:p>
          <w:p w:rsidR="004904BC" w:rsidRPr="00CD5648" w:rsidRDefault="004904BC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, opinia, argu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dyskusja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ejmuje próbę udziału w dyskus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swoje są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 formułowanych sądach potrafi zaznaczyć brak stanowczośc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gromadzi argumenty na poparcie tezy;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bierze udział w dyskusji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jakie zasady obowiązują dyskutan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formułuje opinię popartą uzasadnieniem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sługuje się słownictwem pozwalającym wyrazić i uzasadnić własne zdanie (doskonalenie umiejętności argumentacji)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zabiera głos w dyskusji zgodnie z obowiązującymi zasad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bierze czynny udział w dyskusji, potrafi przekonująco przedstawiać swoje stanowisko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512" w:rsidRDefault="00332512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Dokąd zmierzasz, człowieku?</w:t>
            </w:r>
            <w:r w:rsidR="00FE642A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Adam </w:t>
            </w:r>
            <w:r w:rsidR="00E5198F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Zagajewski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, </w:t>
            </w:r>
            <w:r w:rsidRPr="00FE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zybki wiersz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:rsidR="00E3565C" w:rsidRPr="00FE642A" w:rsidRDefault="00E3565C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ybki wiersz</w:t>
            </w:r>
            <w:r w:rsidR="00CD5648"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(s. 228)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 gregoriański</w:t>
            </w:r>
          </w:p>
          <w:p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ytuje fragmenty wiersza wskazujące na sytuację liryczną, w jakiej znajduje się bohater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informacje na temat okoliczności towarzyszących przedstawionej sytuacji;</w:t>
            </w:r>
          </w:p>
          <w:p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nazyw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</w:t>
            </w:r>
            <w:r w:rsid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ucha osoby mówiącej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zeżycia, stany emocjonalne bohatera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ytuację liryczną;</w:t>
            </w:r>
          </w:p>
          <w:p w:rsidR="004904BC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tekście fragmenty dotyczące miejsca pobytu bohatera;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powiada o świecie przedstawionym w wierszu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dczytu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e zaskakujące połączenia sło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daje charakterystyczne cechy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u jako utworu muzycznego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sformułowań określających sytuac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ę, w jakiej znalazł się boha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oblem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atykę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, rozwijając wybraną propozycję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drodzenia elementów chorałowych w muzyce popularnej;</w:t>
            </w:r>
          </w:p>
          <w:p w:rsidR="00EA75C9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wiersz z chorałem</w:t>
            </w:r>
          </w:p>
        </w:tc>
      </w:tr>
      <w:tr w:rsidR="00FE642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42A" w:rsidRDefault="00FE642A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Świat przekształcony </w:t>
            </w: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 xml:space="preserve">magią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Adam Zagajewski,</w:t>
            </w:r>
            <w:r w:rsidR="00E5198F"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Wzgórze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:rsidR="00E3565C" w:rsidRPr="00FE642A" w:rsidRDefault="00E3565C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zgórz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. 231)</w:t>
            </w:r>
          </w:p>
          <w:p w:rsidR="00FE642A" w:rsidRPr="00F44564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F44564">
              <w:rPr>
                <w:rFonts w:ascii="Times New Roman" w:hAnsi="Times New Roman" w:cs="Times New Roman"/>
                <w:iCs/>
                <w:sz w:val="20"/>
                <w:szCs w:val="24"/>
              </w:rPr>
              <w:lastRenderedPageBreak/>
              <w:t xml:space="preserve">Paul </w:t>
            </w:r>
            <w:r w:rsidRPr="00F4456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ézanne, </w:t>
            </w:r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Góra </w:t>
            </w:r>
            <w:proofErr w:type="spellStart"/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Sainte-Victoire</w:t>
            </w:r>
            <w:proofErr w:type="spellEnd"/>
            <w:r w:rsidRPr="00F44564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</w:t>
            </w:r>
          </w:p>
          <w:p w:rsidR="00FE642A" w:rsidRP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r w:rsidRPr="00FE642A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en-US"/>
              </w:rPr>
              <w:t>(s. 231)</w:t>
            </w:r>
          </w:p>
          <w:p w:rsidR="00FE642A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zyta głośno i wyraźnie tekst utworu; </w:t>
            </w:r>
          </w:p>
          <w:p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pytania, które nasuwają się po przeczytaniu wiers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brazu</w:t>
            </w:r>
          </w:p>
          <w:p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roponuje inny tytuł dla obraz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jaki sposób tworzenia obrazu poetyckiego zastosował Zagaje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skazuje we fragmencie zapisków zdanie, które mogłoby 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yć wyjaśniającym komentarzem do wiersza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równuje świat przedstawiony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obrazie i w wierszu</w:t>
            </w:r>
          </w:p>
          <w:p w:rsidR="004904BC" w:rsidRPr="00FE642A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kreśl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ę poezji</w:t>
            </w:r>
          </w:p>
          <w:p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równuje środki artystycznego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wyrazu zastosowane przez poetę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 malarza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wypowiada się na temat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, odwołując do wybranych przykład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E642A" w:rsidRPr="00EA75C9" w:rsidRDefault="006F7A55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zmetaforyzowany opi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przedstawionego pejzażu</w:t>
            </w:r>
          </w:p>
        </w:tc>
      </w:tr>
      <w:tr w:rsidR="00380596" w:rsidRPr="00EA75C9" w:rsidTr="0029220E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rtret zdefor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ny</w:t>
            </w: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czyli taka jest, a jaka powinna być żona </w:t>
            </w:r>
          </w:p>
          <w:p w:rsidR="00E3565C" w:rsidRPr="00A00B8E" w:rsidRDefault="00E3565C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Pr="00A00B8E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nacy </w:t>
            </w:r>
            <w:r w:rsidRPr="00A00B8E">
              <w:rPr>
                <w:rFonts w:ascii="Times New Roman" w:hAnsi="Times New Roman" w:cs="Times New Roman"/>
                <w:sz w:val="20"/>
                <w:szCs w:val="20"/>
              </w:rPr>
              <w:t>Krasicki</w:t>
            </w:r>
            <w:r w:rsidRPr="00A00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80596" w:rsidRPr="00E52D04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904BC">
              <w:rPr>
                <w:rFonts w:ascii="Times New Roman" w:hAnsi="Times New Roman" w:cs="Times New Roman"/>
                <w:sz w:val="20"/>
                <w:szCs w:val="20"/>
              </w:rPr>
              <w:t>–52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Mickiewicz, </w:t>
            </w: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upart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F7D75" w:rsidRDefault="00BF7D75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gar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ne  małżeńs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51)</w:t>
            </w:r>
          </w:p>
          <w:p w:rsidR="00BF7D75" w:rsidRPr="00BF7D75" w:rsidRDefault="00155B3B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lakat z filmu </w:t>
            </w:r>
            <w:r w:rsidR="00BF7D75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, reż. </w:t>
            </w:r>
            <w:proofErr w:type="spellStart"/>
            <w:r w:rsidR="00BF7D75">
              <w:rPr>
                <w:rFonts w:ascii="Times New Roman" w:hAnsi="Times New Roman" w:cs="Times New Roman"/>
                <w:sz w:val="20"/>
                <w:szCs w:val="20"/>
              </w:rPr>
              <w:t>Vincente</w:t>
            </w:r>
            <w:proofErr w:type="spellEnd"/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7D75">
              <w:rPr>
                <w:rFonts w:ascii="Times New Roman" w:hAnsi="Times New Roman" w:cs="Times New Roman"/>
                <w:sz w:val="20"/>
                <w:szCs w:val="20"/>
              </w:rPr>
              <w:t>Minelli</w:t>
            </w:r>
            <w:proofErr w:type="spellEnd"/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 (s. 55)</w:t>
            </w:r>
          </w:p>
          <w:p w:rsidR="00380596" w:rsidRPr="00E52D04" w:rsidRDefault="00CD5648" w:rsidP="00CD564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>aty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0596">
              <w:rPr>
                <w:rFonts w:ascii="Times New Roman" w:hAnsi="Times New Roman" w:cs="Times New Roman"/>
                <w:sz w:val="20"/>
                <w:szCs w:val="20"/>
              </w:rPr>
              <w:t xml:space="preserve">bajka (bajka narracyjna, 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bajka epigramatyczn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9F3" w:rsidRPr="00CE12D6" w:rsidRDefault="005B39F3" w:rsidP="005B39F3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poznaje  najważniejsze fakty </w:t>
            </w:r>
            <w:r>
              <w:rPr>
                <w:rFonts w:ascii="Times New Roman" w:hAnsi="Times New Roman" w:cs="Times New Roman"/>
              </w:rPr>
              <w:t>z</w:t>
            </w:r>
            <w:r w:rsidRPr="00CE12D6">
              <w:rPr>
                <w:rFonts w:ascii="Times New Roman" w:hAnsi="Times New Roman" w:cs="Times New Roman"/>
              </w:rPr>
              <w:t xml:space="preserve"> biografii </w:t>
            </w:r>
            <w:r>
              <w:rPr>
                <w:rFonts w:ascii="Times New Roman" w:hAnsi="Times New Roman" w:cs="Times New Roman"/>
              </w:rPr>
              <w:t xml:space="preserve">Adama </w:t>
            </w:r>
            <w:r w:rsidRPr="00CE12D6">
              <w:rPr>
                <w:rFonts w:ascii="Times New Roman" w:hAnsi="Times New Roman" w:cs="Times New Roman"/>
              </w:rPr>
              <w:t>Mickiewicza</w:t>
            </w:r>
            <w:r>
              <w:rPr>
                <w:rFonts w:ascii="Times New Roman" w:hAnsi="Times New Roman" w:cs="Times New Roman"/>
              </w:rPr>
              <w:t xml:space="preserve"> i Ignacego Krasickiego;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satyry Ignacego Krasickiego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ymienia bohaterów, wstępnie ich charakteryzuje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="00661EEB">
              <w:rPr>
                <w:sz w:val="20"/>
                <w:szCs w:val="20"/>
              </w:rPr>
              <w:t>opisuje</w:t>
            </w:r>
            <w:r w:rsidRPr="0008258A">
              <w:rPr>
                <w:sz w:val="20"/>
                <w:szCs w:val="20"/>
              </w:rPr>
              <w:t xml:space="preserve"> na podstawie utworu </w:t>
            </w:r>
            <w:r w:rsidRPr="0008258A">
              <w:rPr>
                <w:i/>
                <w:sz w:val="20"/>
                <w:szCs w:val="20"/>
              </w:rPr>
              <w:t>Żona modna</w:t>
            </w:r>
            <w:r w:rsidRPr="0008258A">
              <w:rPr>
                <w:sz w:val="20"/>
                <w:szCs w:val="20"/>
              </w:rPr>
              <w:t xml:space="preserve"> wygląd domu i ogrodu </w:t>
            </w:r>
            <w:r w:rsidR="00155B3B">
              <w:rPr>
                <w:sz w:val="20"/>
                <w:szCs w:val="20"/>
              </w:rPr>
              <w:t xml:space="preserve">pana </w:t>
            </w:r>
            <w:r w:rsidRPr="0008258A">
              <w:rPr>
                <w:sz w:val="20"/>
                <w:szCs w:val="20"/>
              </w:rPr>
              <w:t xml:space="preserve">Piotra przed jego ślubem i po zmianach wprowadzonych przez tytułową bohaterk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w tekście Krasickiego fragment zawierający przesłanie satyry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jako satyr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bajki </w:t>
            </w:r>
            <w:r w:rsidRPr="0008258A">
              <w:rPr>
                <w:i/>
                <w:sz w:val="20"/>
                <w:szCs w:val="20"/>
              </w:rPr>
              <w:t>Żona uparta</w:t>
            </w:r>
            <w:r w:rsidRPr="0008258A">
              <w:rPr>
                <w:sz w:val="20"/>
                <w:szCs w:val="20"/>
              </w:rPr>
              <w:t>;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Adama Mickiewicza jako bajk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przesłanie zawarte w bajce Mickiewicza; </w:t>
            </w:r>
          </w:p>
          <w:p w:rsidR="00380596" w:rsidRPr="00833DEF" w:rsidRDefault="00833DEF" w:rsidP="0083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8258A">
              <w:rPr>
                <w:rFonts w:ascii="Times New Roman" w:hAnsi="Times New Roman" w:cs="Times New Roman"/>
                <w:sz w:val="20"/>
                <w:szCs w:val="20"/>
              </w:rPr>
              <w:t xml:space="preserve">wskazuje w utworze neologizm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tbl>
            <w:tblPr>
              <w:tblW w:w="5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76"/>
              <w:gridCol w:w="2576"/>
            </w:tblGrid>
            <w:tr w:rsidR="00AC0CA8" w:rsidRPr="00CE12D6" w:rsidTr="006F7A55">
              <w:trPr>
                <w:trHeight w:val="1424"/>
              </w:trPr>
              <w:tc>
                <w:tcPr>
                  <w:tcW w:w="2576" w:type="dxa"/>
                </w:tcPr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661EEB">
                    <w:rPr>
                      <w:sz w:val="20"/>
                      <w:szCs w:val="20"/>
                    </w:rPr>
                    <w:t>streszcz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>
                    <w:rPr>
                      <w:sz w:val="20"/>
                      <w:szCs w:val="20"/>
                    </w:rPr>
                    <w:t>satyrę Krasickiego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CE12D6">
                    <w:rPr>
                      <w:sz w:val="20"/>
                      <w:szCs w:val="20"/>
                    </w:rPr>
                    <w:t>nazywa wad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bohaterów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833DEF">
                    <w:rPr>
                      <w:sz w:val="20"/>
                      <w:szCs w:val="20"/>
                    </w:rPr>
                    <w:t>wskazuje cechy satyry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  <w:r w:rsidR="00833DEF">
                    <w:rPr>
                      <w:sz w:val="20"/>
                      <w:szCs w:val="20"/>
                    </w:rPr>
                    <w:t>jako gatun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="00833DEF">
                    <w:rPr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literacki</w:t>
                  </w:r>
                  <w:r w:rsidR="00833DEF">
                    <w:rPr>
                      <w:sz w:val="20"/>
                      <w:szCs w:val="20"/>
                    </w:rPr>
                    <w:t>ego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wyjaśnia </w:t>
                  </w:r>
                  <w:r w:rsidRPr="00CE12D6">
                    <w:rPr>
                      <w:sz w:val="20"/>
                      <w:szCs w:val="20"/>
                    </w:rPr>
                    <w:t>przesłanie satyry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833DEF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opowiada treść </w:t>
                  </w:r>
                  <w:r w:rsidRPr="00CE12D6">
                    <w:rPr>
                      <w:sz w:val="20"/>
                      <w:szCs w:val="20"/>
                    </w:rPr>
                    <w:t xml:space="preserve">bajki </w:t>
                  </w:r>
                  <w:r w:rsidRPr="00CE12D6">
                    <w:rPr>
                      <w:i/>
                      <w:sz w:val="20"/>
                      <w:szCs w:val="20"/>
                    </w:rPr>
                    <w:t xml:space="preserve">Żona </w:t>
                  </w:r>
                  <w:r w:rsidRPr="00833DEF">
                    <w:rPr>
                      <w:i/>
                      <w:sz w:val="20"/>
                      <w:szCs w:val="20"/>
                    </w:rPr>
                    <w:t>upart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33DEF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833DEF">
                    <w:rPr>
                      <w:sz w:val="20"/>
                      <w:szCs w:val="20"/>
                    </w:rPr>
                    <w:t xml:space="preserve">wyjaśnia neologizmy występujące w </w:t>
                  </w:r>
                  <w:r w:rsidR="00BF7D75">
                    <w:rPr>
                      <w:sz w:val="20"/>
                      <w:szCs w:val="20"/>
                    </w:rPr>
                    <w:t>utworze Adama Mickiewicz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38059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potrafi wskazać </w:t>
                  </w:r>
                  <w:r w:rsidRPr="00CE12D6">
                    <w:rPr>
                      <w:sz w:val="20"/>
                      <w:szCs w:val="20"/>
                    </w:rPr>
                    <w:t>cechy</w:t>
                  </w:r>
                  <w:r>
                    <w:rPr>
                      <w:sz w:val="20"/>
                      <w:szCs w:val="20"/>
                    </w:rPr>
                    <w:t xml:space="preserve"> gatunkowe bajki </w:t>
                  </w:r>
                  <w:r w:rsidRPr="00CE12D6">
                    <w:rPr>
                      <w:sz w:val="20"/>
                      <w:szCs w:val="20"/>
                    </w:rPr>
                    <w:t xml:space="preserve">w </w:t>
                  </w:r>
                  <w:r w:rsidRPr="00CE12D6">
                    <w:rPr>
                      <w:i/>
                      <w:sz w:val="20"/>
                      <w:szCs w:val="20"/>
                    </w:rPr>
                    <w:t>Żonie upartej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komentuje przesłanie zawarte w </w:t>
                  </w:r>
                  <w:r w:rsidR="00BF7D75">
                    <w:rPr>
                      <w:sz w:val="20"/>
                      <w:szCs w:val="20"/>
                    </w:rPr>
                    <w:t>utworz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 w:rsidRPr="00661EEB">
                    <w:rPr>
                      <w:sz w:val="20"/>
                      <w:szCs w:val="20"/>
                    </w:rPr>
                    <w:t>Mickiewicza</w:t>
                  </w: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0596" w:rsidRPr="00CE12D6" w:rsidRDefault="00380596" w:rsidP="00380596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C0CA8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BF7D75">
              <w:rPr>
                <w:sz w:val="20"/>
                <w:szCs w:val="20"/>
              </w:rPr>
              <w:t>analizuje</w:t>
            </w:r>
            <w:r>
              <w:rPr>
                <w:sz w:val="20"/>
                <w:szCs w:val="20"/>
              </w:rPr>
              <w:t xml:space="preserve"> </w:t>
            </w:r>
            <w:r w:rsidR="00BF7D75">
              <w:rPr>
                <w:sz w:val="20"/>
                <w:szCs w:val="20"/>
              </w:rPr>
              <w:t xml:space="preserve">i komentuje </w:t>
            </w:r>
            <w:r>
              <w:rPr>
                <w:sz w:val="20"/>
                <w:szCs w:val="20"/>
              </w:rPr>
              <w:t xml:space="preserve">historię </w:t>
            </w:r>
            <w:r w:rsidR="00380596" w:rsidRPr="00CE12D6">
              <w:rPr>
                <w:sz w:val="20"/>
                <w:szCs w:val="20"/>
              </w:rPr>
              <w:t xml:space="preserve">małżeństwa </w:t>
            </w:r>
            <w:r w:rsidR="00155B3B">
              <w:rPr>
                <w:sz w:val="20"/>
                <w:szCs w:val="20"/>
              </w:rPr>
              <w:t xml:space="preserve">pana </w:t>
            </w:r>
            <w:r w:rsidR="00380596" w:rsidRPr="00CE12D6">
              <w:rPr>
                <w:sz w:val="20"/>
                <w:szCs w:val="20"/>
              </w:rPr>
              <w:t>Piotra i jego żony</w:t>
            </w:r>
            <w:r>
              <w:rPr>
                <w:sz w:val="20"/>
                <w:szCs w:val="20"/>
              </w:rPr>
              <w:t>;</w:t>
            </w:r>
          </w:p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dostrzega uniwersalność postaw bohaterów;</w:t>
            </w:r>
            <w:r w:rsidR="00380596" w:rsidRPr="00CE12D6">
              <w:rPr>
                <w:sz w:val="20"/>
                <w:szCs w:val="20"/>
              </w:rPr>
              <w:t xml:space="preserve"> </w:t>
            </w:r>
          </w:p>
          <w:p w:rsidR="00BF7D75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 xml:space="preserve">• </w:t>
            </w:r>
            <w:r w:rsidRPr="00AC0CA8">
              <w:rPr>
                <w:sz w:val="20"/>
                <w:szCs w:val="20"/>
              </w:rPr>
              <w:t xml:space="preserve">uzasadnia przynależność </w:t>
            </w:r>
            <w:r w:rsidRPr="00AC0CA8">
              <w:rPr>
                <w:i/>
                <w:sz w:val="20"/>
                <w:szCs w:val="20"/>
              </w:rPr>
              <w:t>Żony modnej</w:t>
            </w:r>
            <w:r w:rsidRPr="00AC0CA8">
              <w:rPr>
                <w:sz w:val="20"/>
                <w:szCs w:val="20"/>
              </w:rPr>
              <w:t xml:space="preserve"> do gatunku satyry</w:t>
            </w:r>
            <w:r>
              <w:rPr>
                <w:sz w:val="20"/>
                <w:szCs w:val="20"/>
              </w:rPr>
              <w:t>;</w:t>
            </w:r>
          </w:p>
          <w:p w:rsidR="00AC0CA8" w:rsidRPr="00BF7D75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równuje utwór Krasickiego i obraz </w:t>
            </w:r>
            <w:proofErr w:type="spellStart"/>
            <w:r>
              <w:rPr>
                <w:rFonts w:eastAsia="Calibri"/>
                <w:sz w:val="20"/>
                <w:szCs w:val="20"/>
              </w:rPr>
              <w:t>Hogarth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Modne małżeństwo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BF7D75" w:rsidRPr="00AC0CA8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charakteryzuje bohaterów filmu </w:t>
            </w:r>
            <w:r>
              <w:rPr>
                <w:rFonts w:eastAsia="Calibri"/>
                <w:i/>
                <w:sz w:val="20"/>
                <w:szCs w:val="20"/>
              </w:rPr>
              <w:t>Żona modna</w:t>
            </w:r>
            <w:r w:rsidR="00155B3B">
              <w:rPr>
                <w:rFonts w:eastAsia="Calibri"/>
                <w:sz w:val="20"/>
                <w:szCs w:val="20"/>
              </w:rPr>
              <w:t xml:space="preserve"> na podstawie plakatu</w:t>
            </w:r>
          </w:p>
          <w:p w:rsidR="00380596" w:rsidRPr="00CE12D6" w:rsidRDefault="00380596" w:rsidP="00661EEB">
            <w:pPr>
              <w:pStyle w:val="Default"/>
              <w:numPr>
                <w:ilvl w:val="0"/>
                <w:numId w:val="11"/>
              </w:numPr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C0CA8" w:rsidRPr="00CE12D6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tworzy wypowiedź pisemną na temat współczesnych wzorców żony</w:t>
            </w:r>
            <w:r>
              <w:rPr>
                <w:sz w:val="20"/>
                <w:szCs w:val="20"/>
              </w:rPr>
              <w:t>;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uzasadnia przynależność bajki Mickiewicza do określonej kategorii odmiany bajki (bajka </w:t>
            </w:r>
            <w:r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>pigramatyczna</w:t>
            </w:r>
            <w:r>
              <w:rPr>
                <w:sz w:val="20"/>
                <w:szCs w:val="20"/>
              </w:rPr>
              <w:t xml:space="preserve">, </w:t>
            </w:r>
            <w:r w:rsidRPr="00CE12D6">
              <w:rPr>
                <w:sz w:val="20"/>
                <w:szCs w:val="20"/>
              </w:rPr>
              <w:t xml:space="preserve">bajka </w:t>
            </w:r>
            <w:r>
              <w:rPr>
                <w:sz w:val="20"/>
                <w:szCs w:val="20"/>
              </w:rPr>
              <w:t>narracyjna)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kreśla funkcję neologizmów w utworze Mickiewicza</w:t>
            </w:r>
            <w:r>
              <w:rPr>
                <w:sz w:val="20"/>
                <w:szCs w:val="20"/>
              </w:rPr>
              <w:t>;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zestawia wizerunek tytułowej bohaterki w satyrze </w:t>
            </w:r>
            <w:r w:rsidRPr="00CE12D6">
              <w:rPr>
                <w:i/>
                <w:sz w:val="20"/>
                <w:szCs w:val="20"/>
              </w:rPr>
              <w:t>Żona modna</w:t>
            </w:r>
            <w:r w:rsidRPr="00CE12D6">
              <w:rPr>
                <w:sz w:val="20"/>
                <w:szCs w:val="20"/>
              </w:rPr>
              <w:t xml:space="preserve"> Krasickiego i bajce </w:t>
            </w:r>
            <w:r w:rsidRPr="00CE12D6">
              <w:rPr>
                <w:i/>
                <w:sz w:val="20"/>
                <w:szCs w:val="20"/>
              </w:rPr>
              <w:t>Żona uparta</w:t>
            </w:r>
            <w:r w:rsidRPr="00CE12D6">
              <w:rPr>
                <w:sz w:val="20"/>
                <w:szCs w:val="20"/>
              </w:rPr>
              <w:t xml:space="preserve"> Mickiewicza </w:t>
            </w:r>
          </w:p>
          <w:p w:rsidR="00380596" w:rsidRPr="00CE12D6" w:rsidRDefault="00380596" w:rsidP="00AC0CA8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380596" w:rsidRPr="00CE12D6" w:rsidRDefault="00380596" w:rsidP="00380596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380596" w:rsidRPr="00EA75C9" w:rsidTr="00661EEB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96" w:rsidRDefault="00E5198F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Siódme – nie kradnij, lecz cytuj!</w:t>
            </w:r>
            <w:r w:rsidR="00380596" w:rsidRPr="003805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:rsidR="00E3565C" w:rsidRPr="00380596" w:rsidRDefault="00E3565C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Default="00CD5648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Co to jest cytat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Do czego służy?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O czym należy pamiętać przy cytowaniu?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podręcznik </w:t>
            </w:r>
            <w:r w:rsidR="00380596" w:rsidRPr="00E52D04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Gramatyka i stylistyka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 (s.</w:t>
            </w:r>
            <w:r w:rsidR="00380596" w:rsidRPr="00E52D0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</w:t>
            </w:r>
            <w:r w:rsidR="00661EEB" w:rsidRPr="00661E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61EEB" w:rsidRPr="00E52D04" w:rsidRDefault="00661EEB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="00380596" w:rsidRPr="00CE12D6">
              <w:rPr>
                <w:sz w:val="20"/>
                <w:szCs w:val="20"/>
              </w:rPr>
              <w:t>rozpoznaje cytat w tekś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661EEB" w:rsidRDefault="00661EEB" w:rsidP="00AC0CA8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trafi wykorzystać cytat w wypowiedzi pisemnej;</w:t>
            </w:r>
          </w:p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zna zasady poprawnego cyt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rozwija umiejętność prawidłowego zapisu interpunkcyj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F7D75" w:rsidRPr="00CE12D6" w:rsidRDefault="00AC0CA8" w:rsidP="00BF7D75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 xml:space="preserve">rozumie rolę i funkcję </w:t>
            </w:r>
            <w:r w:rsidR="00BF7D75">
              <w:rPr>
                <w:sz w:val="20"/>
                <w:szCs w:val="20"/>
              </w:rPr>
              <w:t>cytatów w wypowiedzi</w:t>
            </w:r>
          </w:p>
          <w:p w:rsidR="00380596" w:rsidRPr="00CE12D6" w:rsidRDefault="00380596" w:rsidP="00AC0CA8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 xml:space="preserve"> </w:t>
            </w:r>
          </w:p>
        </w:tc>
      </w:tr>
      <w:tr w:rsidR="00C3417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17A" w:rsidRPr="00380596" w:rsidRDefault="00C3417A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t xml:space="preserve">O uczniach i nauczycielach </w:t>
            </w:r>
          </w:p>
          <w:p w:rsidR="00C3417A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t xml:space="preserve">z Akademii </w:t>
            </w:r>
            <w:proofErr w:type="spellStart"/>
            <w:r w:rsidRPr="00380596">
              <w:rPr>
                <w:rStyle w:val="bold"/>
                <w:rFonts w:ascii="Times New Roman" w:hAnsi="Times New Roman" w:cs="Times New Roman"/>
              </w:rPr>
              <w:t>Weltona</w:t>
            </w:r>
            <w:proofErr w:type="spellEnd"/>
            <w:r w:rsidRPr="00E52D04">
              <w:rPr>
                <w:rStyle w:val="bold"/>
                <w:rFonts w:ascii="Times New Roman" w:hAnsi="Times New Roman" w:cs="Times New Roman"/>
                <w:b w:val="0"/>
              </w:rPr>
              <w:t xml:space="preserve"> </w:t>
            </w:r>
          </w:p>
          <w:p w:rsidR="00E3565C" w:rsidRPr="00E52D04" w:rsidRDefault="00E3565C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 w:rsidR="00155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 w:rsidR="00C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C17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 xml:space="preserve">Nancy H.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leinbaum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 na temat istotnych zagadnień poruszanych w powieści; </w:t>
            </w:r>
          </w:p>
          <w:p w:rsidR="00C17272" w:rsidRDefault="00C17272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cztery zasady obowiązujące 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Akademii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elton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harakteryzuje John</w:t>
            </w:r>
            <w:r w:rsidR="007057B8" w:rsidRPr="00BA5B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jako nauczyciela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wypowiedzi argumentacyjnej na temat 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>roli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życiu człowieka</w:t>
            </w:r>
          </w:p>
          <w:p w:rsidR="00C3417A" w:rsidRPr="00BA5BAE" w:rsidRDefault="00C3417A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isuje wartości, zasady i codzienność Akademii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elton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A5BAE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ocenia, czy dyrekcja szkoły była wierna głoszonym ideałom;</w:t>
            </w:r>
          </w:p>
          <w:p w:rsidR="00C3417A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417A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charakteryzuje Johna </w:t>
            </w:r>
            <w:proofErr w:type="spellStart"/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na tle innych nauczycieli z powieści </w:t>
            </w:r>
            <w:r w:rsidR="00C3417A" w:rsidRPr="00BA5BAE">
              <w:rPr>
                <w:rFonts w:ascii="Times New Roman" w:hAnsi="Times New Roman" w:cs="Times New Roman"/>
                <w:i/>
                <w:sz w:val="20"/>
                <w:szCs w:val="20"/>
              </w:rPr>
              <w:t>Stowarzyszenie Umarłych Poetów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daje powody odejścia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ze szkoły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zbiera argumenty do wypowiedzi argumentacyjnej na temat roli szkoły w kreowaniu zainteresowań i pasji młodych lu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cenia stopień przydatności Akademii </w:t>
            </w:r>
            <w:proofErr w:type="spellStart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eltona</w:t>
            </w:r>
            <w:proofErr w:type="spellEnd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jako miejsca nauki dla siebie i swoich rówieś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wypowiedź argumentacyjną na tem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zy starsi powinni układać życie młodszym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  <w:p w:rsidR="00C3417A" w:rsidRPr="0025122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i ocenia powody odejścia </w:t>
            </w:r>
            <w:proofErr w:type="spellStart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e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, w jakim stopniu sens istnienia szkoły można łączyć z </w:t>
            </w: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>takimi pojęciami, jak poszukiwanie, przygoda, eksperyment, wol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ność, przekraczanie granic itp.</w:t>
            </w:r>
          </w:p>
          <w:p w:rsidR="00C3417A" w:rsidRPr="00C3417A" w:rsidRDefault="00C3417A" w:rsidP="006404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7A55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EEB" w:rsidRPr="00661EEB" w:rsidRDefault="00661EEB" w:rsidP="00661EE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61EEB">
              <w:rPr>
                <w:rStyle w:val="bold"/>
                <w:rFonts w:ascii="Times New Roman" w:hAnsi="Times New Roman" w:cs="Times New Roman"/>
              </w:rPr>
              <w:t xml:space="preserve">Czego poszukiwali członkowie </w:t>
            </w:r>
          </w:p>
          <w:p w:rsidR="006F7A55" w:rsidRPr="00661EEB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owarzyszeni</w:t>
            </w:r>
            <w:r w:rsidR="00661EEB"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a</w:t>
            </w: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Umarłych Poetów</w:t>
            </w:r>
            <w:r w:rsidR="00661EEB" w:rsidRPr="00661EEB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</w:p>
          <w:p w:rsidR="00E3565C" w:rsidRPr="00E5198F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highlight w:val="yellow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6F7A55" w:rsidRPr="00E5198F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było Stowarzyszenie Umarłych Poetów;</w:t>
            </w:r>
          </w:p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wybranego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towarzyszenia; </w:t>
            </w:r>
          </w:p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owiada historię Neila Perry’ego; </w:t>
            </w:r>
          </w:p>
          <w:p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oblemy, z jakimi borykali się bohaterowie powieści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fragmenty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ujawniające obecność narrato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 xml:space="preserve">nasuwające się pod wpływem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historii Neila Perry’ego; </w:t>
            </w:r>
          </w:p>
          <w:p w:rsidR="00BA5BAE" w:rsidRPr="00BA5BAE" w:rsidRDefault="00BA5BAE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na czym polegał wpły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Johna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ostawy i decyzje bohaterów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5" w:rsidRPr="003A6D20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kompozycję rozdziału mówiącego o śmieci Neil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6D20" w:rsidRPr="00BA5BAE" w:rsidRDefault="003A6D20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narrator 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>przedstawia swój punkt wid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edaguje – w postaci krótkiej opowieści lub planu wydarzeń – kronikę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eltońskiego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oddziału Stowarzyszenia Umarłych Poetów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cenia stopień zaangażowania różnych bohaterów powieści w funkcjonowanie Stowarzyszenia Umarłych Poetów; </w:t>
            </w:r>
          </w:p>
          <w:p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zedstawia racje Neila Perry’ego i jego ojca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ED0645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na podstawie wybranego rozdziału (np. mówiącego o śmierci Neila) sposób relacjonowania zdarzeń przez narrat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jaśnia, co łączy ze sobą: występ Todda na środku klasy (przy okazji recytacji własnych wierszy uczniów), koncert saksofonowy Charliego w grocie oraz rozmowę telefoniczną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nox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z Chris;</w:t>
            </w:r>
          </w:p>
          <w:p w:rsidR="00ED0645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jaśnia sens sformułowania Walta Whitmana o dopuszczeniu do głosu „prawd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ziwej natury” każdego człowieka;</w:t>
            </w:r>
          </w:p>
          <w:p w:rsidR="006F7A55" w:rsidRPr="00BA5BAE" w:rsidRDefault="00ED0645" w:rsidP="00ED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wpływ charakteru narracji na czytelnika</w:t>
            </w:r>
          </w:p>
        </w:tc>
      </w:tr>
      <w:tr w:rsidR="006F7A55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A55" w:rsidRPr="00BA5BAE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BAE">
              <w:rPr>
                <w:rStyle w:val="bold"/>
                <w:rFonts w:ascii="Times New Roman" w:hAnsi="Times New Roman" w:cs="Times New Roman"/>
              </w:rPr>
              <w:lastRenderedPageBreak/>
              <w:t xml:space="preserve">Po co </w:t>
            </w:r>
            <w:r w:rsidR="00BA5BAE" w:rsidRPr="00BA5BAE">
              <w:rPr>
                <w:rStyle w:val="bold"/>
                <w:rFonts w:ascii="Times New Roman" w:hAnsi="Times New Roman" w:cs="Times New Roman"/>
              </w:rPr>
              <w:t xml:space="preserve">ludziom </w:t>
            </w:r>
            <w:r w:rsidRPr="00BA5BAE">
              <w:rPr>
                <w:rStyle w:val="bold"/>
                <w:rFonts w:ascii="Times New Roman" w:hAnsi="Times New Roman" w:cs="Times New Roman"/>
              </w:rPr>
              <w:t xml:space="preserve">poezja? </w:t>
            </w:r>
            <w:r w:rsidR="00A3248B">
              <w:rPr>
                <w:rStyle w:val="bold"/>
                <w:rFonts w:ascii="Times New Roman" w:hAnsi="Times New Roman" w:cs="Times New Roman"/>
              </w:rPr>
              <w:t xml:space="preserve">– rozważania na podstawie 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Stowarzyszeni</w:t>
            </w:r>
            <w:r w:rsidR="00A324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a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Umarłych Poetów</w:t>
            </w:r>
          </w:p>
          <w:p w:rsidR="00E3565C" w:rsidRPr="00BA5BAE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A5BAE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. </w:t>
            </w:r>
            <w:proofErr w:type="spellStart"/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6F7A55" w:rsidRPr="00BA5BAE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98F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powieści fragmenty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>dotyczące czytania literatury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6D20" w:rsidRPr="00BA5BAE" w:rsidRDefault="003A6D20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ogląd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ating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temat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ludzkim życi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BA5BAE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>spośród wierszy przywołanych w powieści ten, który wyraża bliskie mu refleksje</w:t>
            </w:r>
            <w:r w:rsidR="00A324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swój wybó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>zajmuje stanowisko wobec zawartych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glądów na temat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oli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literatury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w życiu człowiek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5" w:rsidRP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rzyczyny braku zainteresowania poezj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interpretuje wypowiedź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na temat poezji; </w:t>
            </w:r>
          </w:p>
          <w:p w:rsid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czy możliwa jest poezja bez udziału człowieka</w:t>
            </w:r>
          </w:p>
          <w:p w:rsidR="006F7A55" w:rsidRPr="00BA5BAE" w:rsidRDefault="006F7A55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17272" w:rsidRPr="00BA5BAE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biera – spośród wierszy zamieszczonych w podręczniku – utwory mogące wejść w skład zbioru poezji pozostawionego Neilowi przez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eatinga</w:t>
            </w:r>
            <w:proofErr w:type="spellEnd"/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 i uzasadnia swój wybór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F7A55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cenia wpływ na odbiorcę powieści </w:t>
            </w:r>
            <w:proofErr w:type="spellStart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Kleibaum</w:t>
            </w:r>
            <w:proofErr w:type="spellEnd"/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i filmu w reżyserii Weira</w:t>
            </w:r>
          </w:p>
        </w:tc>
      </w:tr>
      <w:tr w:rsidR="00C3417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17A" w:rsidRDefault="00C3417A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E5198F">
              <w:rPr>
                <w:rFonts w:ascii="Times New Roman" w:hAnsi="Times New Roman" w:cs="Times New Roman"/>
                <w:b/>
                <w:i/>
              </w:rPr>
              <w:t>P</w:t>
            </w:r>
            <w:r w:rsidR="00E5198F" w:rsidRPr="00E5198F">
              <w:rPr>
                <w:rFonts w:ascii="Times New Roman" w:hAnsi="Times New Roman" w:cs="Times New Roman"/>
                <w:b/>
                <w:i/>
              </w:rPr>
              <w:t>isanie o poezji nie jest moją namiętnością…</w:t>
            </w:r>
            <w:r w:rsidR="00E519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198F">
              <w:rPr>
                <w:rFonts w:ascii="Times New Roman" w:hAnsi="Times New Roman" w:cs="Times New Roman"/>
                <w:b/>
              </w:rPr>
              <w:t>Przewrotność czy „wyznanie wiary”? (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 xml:space="preserve">Wisława Szymborska, </w:t>
            </w:r>
            <w:r w:rsidR="00E5198F" w:rsidRPr="00E5198F">
              <w:rPr>
                <w:rFonts w:ascii="Times New Roman" w:hAnsi="Times New Roman" w:cs="Times New Roman"/>
                <w:b/>
                <w:i/>
                <w:iCs/>
              </w:rPr>
              <w:t>Niektórzy lubią poezję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>)</w:t>
            </w:r>
          </w:p>
          <w:p w:rsidR="00250200" w:rsidRPr="00E5198F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W</w:t>
            </w:r>
            <w:r>
              <w:rPr>
                <w:rFonts w:ascii="Times New Roman" w:hAnsi="Times New Roman" w:cs="Times New Roman"/>
                <w:iCs/>
              </w:rPr>
              <w:t>isława</w:t>
            </w:r>
            <w:r w:rsidRPr="00CE12D6">
              <w:rPr>
                <w:rFonts w:ascii="Times New Roman" w:hAnsi="Times New Roman" w:cs="Times New Roman"/>
                <w:iCs/>
              </w:rPr>
              <w:t xml:space="preserve"> Szymborska, 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Niektórzy lubią poezję</w:t>
            </w:r>
            <w:r w:rsidRPr="00CE12D6">
              <w:rPr>
                <w:rFonts w:ascii="Times New Roman" w:hAnsi="Times New Roman" w:cs="Times New Roman"/>
                <w:iCs/>
              </w:rPr>
              <w:t xml:space="preserve"> (s. </w:t>
            </w:r>
            <w:r w:rsidR="00CD5648">
              <w:rPr>
                <w:rFonts w:ascii="Times New Roman" w:hAnsi="Times New Roman" w:cs="Times New Roman"/>
                <w:iCs/>
              </w:rPr>
              <w:t>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CD5648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A</w:t>
            </w:r>
            <w:r>
              <w:rPr>
                <w:rFonts w:ascii="Times New Roman" w:hAnsi="Times New Roman" w:cs="Times New Roman"/>
                <w:iCs/>
              </w:rPr>
              <w:t>lfons</w:t>
            </w:r>
            <w:r w:rsidRPr="00CE12D6">
              <w:rPr>
                <w:rFonts w:ascii="Times New Roman" w:hAnsi="Times New Roman" w:cs="Times New Roman"/>
                <w:iCs/>
              </w:rPr>
              <w:t xml:space="preserve"> Mucha, </w:t>
            </w:r>
            <w:r w:rsidR="00CD5648" w:rsidRPr="00CD5648">
              <w:rPr>
                <w:rFonts w:ascii="Times New Roman" w:hAnsi="Times New Roman" w:cs="Times New Roman"/>
                <w:i/>
                <w:iCs/>
              </w:rPr>
              <w:t>A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legoria poezji</w:t>
            </w:r>
            <w:r w:rsidRPr="00CE12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(s.</w:t>
            </w:r>
            <w:r w:rsidR="00CD5648">
              <w:rPr>
                <w:rFonts w:ascii="Times New Roman" w:hAnsi="Times New Roman" w:cs="Times New Roman"/>
                <w:iCs/>
              </w:rPr>
              <w:t xml:space="preserve"> 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osobę mówiącą od au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temat wypowiedzi osoby mówiącej w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z właś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wego słownika znaczenie słowa </w:t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aje synonimy do słow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uje </w:t>
            </w:r>
            <w:r w:rsidR="00ED0645">
              <w:rPr>
                <w:rFonts w:ascii="Times New Roman" w:hAnsi="Times New Roman" w:cs="Times New Roman"/>
                <w:iCs/>
                <w:sz w:val="20"/>
                <w:szCs w:val="20"/>
              </w:rPr>
              <w:t>obraz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 poezji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i omawia cytaty uzasadniające sformułowanie tematu wypowiedzi osoby mówiącej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– na podstawie 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łownikowej –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gąc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– w kontekście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ymborskiej – zastąpić słowo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kazuje podobie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ytułowej bohaterki z obrazu Muchy do antycznej muzy </w:t>
            </w:r>
          </w:p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osobę mówiącą w 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45" w:rsidRPr="00ED0645" w:rsidRDefault="00ED0645" w:rsidP="00ED0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D0645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w pojmowaniu funkcji i roli osoby mówiącej i autora;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harakteryzuje styl wypowiedzi osoby mówi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7A1A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amo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nie wyjaśnia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jaśnia cel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ziału tekstu Szymborskiej na wyodrębnione cząs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stosunek wobec poezji, ilustrując swoje stanowisko tytułami innych tekstów l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A3248B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 xml:space="preserve">określa cechy poezji na podstawie obrazu Much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>charakteryzuje osobę mówiącą w wierszu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związek kompozycji wiersza Szymborskiej z przesłaniem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ek na temat połączenia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 innymi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A43" w:rsidRDefault="00C3417A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wybiera – jego zdaniem – najważniejszy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najbardziej zaskakujący fragment wiersz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uzasadni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swój wybór</w:t>
            </w:r>
            <w:r w:rsidR="008E6374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3417A" w:rsidRPr="008E6374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7A1A43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="00C3417A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– w odniesieniu do obrazu Muchy i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zymborskiej – istotę poezji</w:t>
            </w: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E5198F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5198F">
              <w:rPr>
                <w:rStyle w:val="bold"/>
                <w:rFonts w:ascii="Times New Roman" w:hAnsi="Times New Roman" w:cs="Times New Roman"/>
                <w:i/>
              </w:rPr>
              <w:t>Pan</w:t>
            </w:r>
            <w:r w:rsidR="008E6374" w:rsidRPr="00E5198F">
              <w:rPr>
                <w:rStyle w:val="bold"/>
                <w:rFonts w:ascii="Times New Roman" w:hAnsi="Times New Roman" w:cs="Times New Roman"/>
                <w:i/>
              </w:rPr>
              <w:t xml:space="preserve"> od przyrody</w:t>
            </w:r>
            <w:r>
              <w:rPr>
                <w:rStyle w:val="bold"/>
                <w:rFonts w:ascii="Times New Roman" w:hAnsi="Times New Roman" w:cs="Times New Roman"/>
              </w:rPr>
              <w:t>, czyli o nauczycielu idealnym</w:t>
            </w:r>
          </w:p>
          <w:p w:rsidR="00250200" w:rsidRPr="008E6374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bigniew</w:t>
            </w:r>
            <w:r w:rsidRPr="00CE12D6">
              <w:rPr>
                <w:rFonts w:ascii="Times New Roman" w:hAnsi="Times New Roman" w:cs="Times New Roman"/>
              </w:rPr>
              <w:t xml:space="preserve"> Herbert, </w:t>
            </w:r>
            <w:r w:rsidRPr="00CE12D6">
              <w:rPr>
                <w:rStyle w:val="KursywaAgCond"/>
                <w:rFonts w:ascii="Times New Roman" w:hAnsi="Times New Roman" w:cs="Times New Roman"/>
              </w:rPr>
              <w:t>Pan od przyrody</w:t>
            </w:r>
            <w:r w:rsidRPr="00CE12D6">
              <w:rPr>
                <w:rFonts w:ascii="Times New Roman" w:hAnsi="Times New Roman" w:cs="Times New Roman"/>
              </w:rPr>
              <w:t xml:space="preserve"> (s. </w:t>
            </w:r>
            <w:r w:rsidR="00CD5648">
              <w:rPr>
                <w:rFonts w:ascii="Times New Roman" w:hAnsi="Times New Roman" w:cs="Times New Roman"/>
              </w:rPr>
              <w:t>207</w:t>
            </w:r>
            <w:r w:rsidR="00A67DCC" w:rsidRPr="00CE12D6">
              <w:rPr>
                <w:rFonts w:ascii="Times New Roman" w:hAnsi="Times New Roman" w:cs="Times New Roman"/>
              </w:rPr>
              <w:t>–</w:t>
            </w:r>
            <w:r w:rsidR="00A67DCC">
              <w:rPr>
                <w:rFonts w:ascii="Times New Roman" w:hAnsi="Times New Roman" w:cs="Times New Roman"/>
              </w:rPr>
              <w:t>208</w:t>
            </w:r>
            <w:r w:rsidRPr="00CE12D6">
              <w:rPr>
                <w:rFonts w:ascii="Times New Roman" w:hAnsi="Times New Roman" w:cs="Times New Roman"/>
              </w:rPr>
              <w:t xml:space="preserve">)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osobę mówiącą w wiersz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45" w:rsidRPr="00CE12D6" w:rsidRDefault="00ED0645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fragmenty, w których ujawnia się osoba mówiąca;</w:t>
            </w:r>
          </w:p>
          <w:p w:rsidR="008E6374" w:rsidRPr="00CE12D6" w:rsidRDefault="008E6374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mienia – na podstawie opowieści osoby mówiącej 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ryku Herberta – cechy tytułowego </w:t>
            </w:r>
            <w:r w:rsidR="00ED0645">
              <w:rPr>
                <w:rFonts w:ascii="Times New Roman" w:hAnsi="Times New Roman" w:cs="Times New Roman"/>
                <w:i/>
                <w:sz w:val="20"/>
                <w:szCs w:val="20"/>
              </w:rPr>
              <w:t>pana od przyro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w punktach lub streszczeniu historię osoby mówiącej w liryk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CC" w:rsidRP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67DCC">
              <w:rPr>
                <w:rFonts w:ascii="Times New Roman" w:hAnsi="Times New Roman" w:cs="Times New Roman"/>
                <w:sz w:val="20"/>
                <w:szCs w:val="20"/>
              </w:rPr>
              <w:t>omawia relacje łączące podmiot liryczny z bohate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zuka w wierszu Herberta przenośni i wyjaśnia ich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podejmuje próbę określen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wiązk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ędzy formą i interpunkcją zastosowaną w liryku Herberta a przesłaniem utw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posób wypowiedzi podmiotu lirycz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nazywa i omawia związki emocjonalne między podmio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 lirycznym a bohaterem utworu;</w:t>
            </w:r>
          </w:p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język poetycki utwor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 wynikające z niego znaczenia;</w:t>
            </w:r>
          </w:p>
          <w:p w:rsidR="008E6374" w:rsidRPr="00CE12D6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układa monolog skierowany do bohatera wiersza, stosuje zwroty i słownictwo ujawniające emocje</w:t>
            </w: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1502CA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Bitwa czasownikowa. </w:t>
            </w:r>
            <w:r w:rsidR="008E6374" w:rsidRPr="008E6374">
              <w:rPr>
                <w:rStyle w:val="bold"/>
                <w:rFonts w:ascii="Times New Roman" w:hAnsi="Times New Roman" w:cs="Times New Roman"/>
              </w:rPr>
              <w:t>Powtórzenie wiadomości o czasowniku</w:t>
            </w:r>
          </w:p>
          <w:p w:rsidR="00250200" w:rsidRPr="008E6374" w:rsidRDefault="00250200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  <w:i/>
              </w:rPr>
              <w:t>Osobowe formy czasownika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="00831508" w:rsidRPr="00831508">
              <w:rPr>
                <w:rFonts w:ascii="Times New Roman" w:hAnsi="Times New Roman" w:cs="Times New Roman"/>
                <w:i/>
              </w:rPr>
              <w:t>N</w:t>
            </w:r>
            <w:r w:rsidRPr="00831508">
              <w:rPr>
                <w:rFonts w:ascii="Times New Roman" w:hAnsi="Times New Roman" w:cs="Times New Roman"/>
                <w:i/>
              </w:rPr>
              <w:t>ieosobowe formy czasownika</w:t>
            </w:r>
            <w:r w:rsidR="00831508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</w:rPr>
              <w:t>9</w:t>
            </w:r>
            <w:r w:rsidR="00A67DCC">
              <w:rPr>
                <w:rFonts w:ascii="Times New Roman" w:hAnsi="Times New Roman" w:cs="Times New Roman"/>
              </w:rPr>
              <w:t>−20</w:t>
            </w:r>
            <w:r w:rsidRPr="00831508">
              <w:rPr>
                <w:rFonts w:ascii="Times New Roman" w:hAnsi="Times New Roman" w:cs="Times New Roman"/>
              </w:rPr>
              <w:t>)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Default="001502CA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różnia czasownik od innych części mowy</w:t>
            </w:r>
            <w:r w:rsidR="00A67DCC">
              <w:rPr>
                <w:rFonts w:ascii="Times New Roman" w:eastAsia="Calibri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rozpoznaje formy osoby, liczby, czasu</w:t>
            </w:r>
            <w:r>
              <w:rPr>
                <w:rFonts w:ascii="Times New Roman" w:hAnsi="Times New Roman" w:cs="Times New Roman"/>
              </w:rPr>
              <w:t>,</w:t>
            </w:r>
            <w:r w:rsidRPr="001502CA">
              <w:rPr>
                <w:rFonts w:ascii="Times New Roman" w:hAnsi="Times New Roman" w:cs="Times New Roman"/>
              </w:rPr>
              <w:t> rodzaju</w:t>
            </w:r>
            <w:r>
              <w:rPr>
                <w:rFonts w:ascii="Times New Roman" w:hAnsi="Times New Roman" w:cs="Times New Roman"/>
              </w:rPr>
              <w:t>, trybu;</w:t>
            </w:r>
          </w:p>
          <w:p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odróżnia formy osobowe czasownika od nieosobowyc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02CA" w:rsidRPr="00E52D04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przekształca stro</w:t>
            </w:r>
            <w:r>
              <w:rPr>
                <w:rFonts w:ascii="Times New Roman" w:hAnsi="Times New Roman" w:cs="Times New Roman"/>
              </w:rPr>
              <w:t>nę czynną na bierną i odwrot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rozpoznaje, określa i tworzy formy osoby, liczby, czasu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502CA">
              <w:rPr>
                <w:rFonts w:ascii="Times New Roman" w:eastAsia="Calibri" w:hAnsi="Times New Roman" w:cs="Times New Roman"/>
              </w:rPr>
              <w:t xml:space="preserve"> rodzaju i </w:t>
            </w:r>
            <w:r>
              <w:rPr>
                <w:rFonts w:ascii="Times New Roman" w:eastAsia="Calibri" w:hAnsi="Times New Roman" w:cs="Times New Roman"/>
              </w:rPr>
              <w:t>trybu;</w:t>
            </w:r>
          </w:p>
          <w:p w:rsidR="008E637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poznaje w tekście konstrukcje z </w:t>
            </w:r>
            <w:r w:rsidRPr="001502CA">
              <w:rPr>
                <w:rFonts w:ascii="Times New Roman" w:hAnsi="Times New Roman" w:cs="Times New Roman"/>
                <w:i/>
              </w:rPr>
              <w:t>się</w:t>
            </w:r>
            <w:r w:rsidRPr="001502CA">
              <w:rPr>
                <w:rFonts w:ascii="Times New Roman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nazywa nieosobowe formy czasownika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poprawnie zapisuje zakończenia </w:t>
            </w:r>
            <w:r>
              <w:rPr>
                <w:rFonts w:ascii="Times New Roman" w:hAnsi="Times New Roman" w:cs="Times New Roman"/>
              </w:rPr>
              <w:t xml:space="preserve">czasowników w czasie przeszłym i </w:t>
            </w:r>
            <w:r w:rsidRPr="001502CA">
              <w:rPr>
                <w:rFonts w:ascii="Times New Roman" w:hAnsi="Times New Roman" w:cs="Times New Roman"/>
              </w:rPr>
              <w:t>bezokolicznikó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02CA" w:rsidRPr="00E52D0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różnia czasowniki przechodnie i nieprzechod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poprawnie </w:t>
            </w:r>
            <w:r w:rsidRPr="001502CA">
              <w:rPr>
                <w:rFonts w:ascii="Times New Roman" w:hAnsi="Times New Roman" w:cs="Times New Roman"/>
              </w:rPr>
              <w:t>stosuje nieregularne formy czasownikó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6374" w:rsidRPr="001502CA" w:rsidRDefault="001502CA" w:rsidP="00A67DCC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02CA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świadomie stosuje </w:t>
            </w:r>
            <w:r w:rsidR="00A67DCC" w:rsidRPr="001502CA">
              <w:rPr>
                <w:rFonts w:ascii="Times New Roman" w:hAnsi="Times New Roman" w:cs="Times New Roman"/>
              </w:rPr>
              <w:t xml:space="preserve">w wypowiedziach ustnych i pisemnych </w:t>
            </w:r>
            <w:r w:rsidRPr="001502CA">
              <w:rPr>
                <w:rFonts w:ascii="Times New Roman" w:hAnsi="Times New Roman" w:cs="Times New Roman"/>
              </w:rPr>
              <w:t xml:space="preserve">nieosobowe formy czasown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Default="001502CA" w:rsidP="001502CA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rFonts w:eastAsia="Calibri"/>
                <w:sz w:val="20"/>
                <w:szCs w:val="20"/>
              </w:rPr>
              <w:t xml:space="preserve">świadomie </w:t>
            </w:r>
            <w:r w:rsidRPr="001502CA">
              <w:rPr>
                <w:sz w:val="20"/>
                <w:szCs w:val="20"/>
              </w:rPr>
              <w:t>stosuje różne formy czasownik</w:t>
            </w:r>
            <w:r w:rsidR="00A67DCC">
              <w:rPr>
                <w:sz w:val="20"/>
                <w:szCs w:val="20"/>
              </w:rPr>
              <w:t>ów</w:t>
            </w:r>
            <w:r w:rsidRPr="001502CA">
              <w:rPr>
                <w:sz w:val="20"/>
                <w:szCs w:val="20"/>
              </w:rPr>
              <w:t xml:space="preserve"> w zależności od </w:t>
            </w:r>
            <w:r>
              <w:rPr>
                <w:sz w:val="20"/>
                <w:szCs w:val="20"/>
              </w:rPr>
              <w:t xml:space="preserve">celu i </w:t>
            </w:r>
            <w:r w:rsidRPr="001502CA">
              <w:rPr>
                <w:sz w:val="20"/>
                <w:szCs w:val="20"/>
              </w:rPr>
              <w:t>formy wypowiedz</w:t>
            </w:r>
            <w:r>
              <w:rPr>
                <w:sz w:val="20"/>
                <w:szCs w:val="20"/>
              </w:rPr>
              <w:t>i</w:t>
            </w:r>
          </w:p>
          <w:p w:rsidR="001502CA" w:rsidRPr="00E52D04" w:rsidRDefault="001502CA" w:rsidP="001502CA">
            <w:pPr>
              <w:pStyle w:val="Default"/>
              <w:rPr>
                <w:sz w:val="20"/>
                <w:szCs w:val="20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ędzy c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zasown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m a przymiotnikiem. Imiesł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miotnik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imiesłów przymiotnikowy czyn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esłów przymiotnikowy biern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miotni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klasyﬁkuje imiesłowy przymiotnikowe jako nieosobowe formy czasownika oznaczające czynność i odpowiadające na pytania przymiot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dmienia imiesłowy przymiotnikowe przez przypadki, liczby i rodzaj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imiesłowy przymiotnikowe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konstrukcje z osobową formą czasownika w konstrukcje z imiesłowem przymiotnikowym i na odwrót</w:t>
            </w:r>
          </w:p>
          <w:p w:rsidR="008E6374" w:rsidRPr="00CE12D6" w:rsidRDefault="008E6374" w:rsidP="008E637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kryterium podziału imiesłowów przymiotnikowych na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imiesłów przymiotnikowy w funkcji przydawki lub orzecznika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elowo i poprawnie stosuje imiesłowy przymiotnikowe dla osiągnięcia większej spójności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nioskuje na temat ﬂeksji imiesłowów przymiotnikowych i jej związków z przymiotn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wykorzystując imiesłowy przymiotnikowe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iwszy herbatę i zjadłszy sałatkę, wyszedł, pogwizdując.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mies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słówkow</w:t>
            </w:r>
            <w:r w:rsidR="00277B0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imiesłów przysłówkowy współczesny, imiesłó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słówkowy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 xml:space="preserve">uprzed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miesłowy przysłówkowe od innych form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klasyfikuje imiesłowy przysłówkowe jako nieosobowe, nieodmienne formy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277B01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 imiesłowy przysłówkow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277B01" w:rsidRPr="008E6374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277B01"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i stosuje zasady pisowni zakończeń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łszy</w:t>
            </w:r>
            <w:proofErr w:type="spellEnd"/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 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wszy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imiesłowy przysłówkowe współczesne i uprzednie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kształca konstrukcje z osobową formą czasownika na konstrukcje z imiesłowem przysłówkowym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 na odwrót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korzysta ze słownika frazeologicznego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eastAsia="AgendaPl-RegularCondensed" w:hAnsi="Times New Roman" w:cs="Times New Roman"/>
                <w:color w:val="auto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nioskuje na temat sposobu tworzenia imiesł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słówkow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kryterium podziału imiesłowów przysłówkowych na współczesne i uprzedni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tosuje imiesłow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łówkowe w funkcji okolicznika</w:t>
            </w:r>
          </w:p>
          <w:p w:rsidR="008E6374" w:rsidRPr="00CE12D6" w:rsidRDefault="008E6374" w:rsidP="008E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nioskuje na temat pisowni zakończeń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proofErr w:type="spellStart"/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łszy</w:t>
            </w:r>
            <w:proofErr w:type="spellEnd"/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i </w:t>
            </w:r>
            <w:r w:rsidR="007A1A43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-</w:t>
            </w:r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wszy</w:t>
            </w:r>
            <w:r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elowo i poprawnie używa imiesłowów przysłówkowych w wypowiedziach ustnych i pisemnych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Jak pisać rozprawkę?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31508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praw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831508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104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1AB8" w:rsidRPr="00831508" w:rsidRDefault="00DF1AB8" w:rsidP="00DF1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ślę i decyduję – o argumentowaniu i rozprawce. Zestaw za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301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6374" w:rsidRPr="00CE12D6" w:rsidRDefault="008E6374" w:rsidP="00277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rawka,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teza, hipoteza, argument, kontrargument,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rozprawkę wśród innych form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tezę, argument, 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te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argument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 kierunkiem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rozprawkę </w:t>
            </w:r>
          </w:p>
          <w:p w:rsidR="00277B01" w:rsidRPr="00CE12D6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77B01" w:rsidRPr="00277B01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różnia tezę od hipotezy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gromadzi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pozwalające 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rozprawkę, stosując właściwy porządek treści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hipo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>
              <w:rPr>
                <w:rFonts w:ascii="Times New Roman" w:hAnsi="Times New Roman" w:cs="Times New Roman"/>
                <w:i/>
                <w:sz w:val="20"/>
                <w:szCs w:val="20"/>
              </w:rPr>
              <w:t>kontr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rozprawki jako formy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i selekcjonuje arg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edaguje rozprawkę, zachowując wszystkie cechy form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B01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tosuje słownictwo wprowadzające kolejne argumenty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w cudzym tekście cechy rozpr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bogate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o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9403C7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ja wina? Jaka kara? – ballada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Świteziank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250200" w:rsidRPr="009403C7" w:rsidRDefault="00250200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Mickiewicz,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6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par David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iedri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Kobieta i mężczyzna kontemplujący księżyc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6374" w:rsidRPr="00831508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an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łat</w:t>
            </w:r>
            <w:proofErr w:type="spellEnd"/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15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Świteź</w:t>
            </w:r>
            <w:proofErr w:type="spellEnd"/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68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</w:rPr>
              <w:t>ball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elementy </w:t>
            </w:r>
            <w:r w:rsidRPr="008E6374">
              <w:rPr>
                <w:sz w:val="20"/>
                <w:szCs w:val="20"/>
              </w:rPr>
              <w:t xml:space="preserve">świata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>przedstawionego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krótko przedstawia scenerię zdarzeń</w:t>
            </w:r>
            <w:r>
              <w:rPr>
                <w:sz w:val="20"/>
                <w:szCs w:val="20"/>
              </w:rPr>
              <w:t>;</w:t>
            </w:r>
            <w:r w:rsidRPr="008E6374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dostrzega </w:t>
            </w:r>
            <w:r>
              <w:rPr>
                <w:sz w:val="20"/>
                <w:szCs w:val="20"/>
              </w:rPr>
              <w:t xml:space="preserve">w tekście </w:t>
            </w:r>
            <w:r w:rsidRPr="00CE12D6">
              <w:rPr>
                <w:sz w:val="20"/>
                <w:szCs w:val="20"/>
              </w:rPr>
              <w:t xml:space="preserve">problem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y i kary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 xml:space="preserve">wskazuje fragmenty </w:t>
            </w:r>
            <w:r w:rsidR="0070540B" w:rsidRPr="0070540B">
              <w:rPr>
                <w:sz w:val="20"/>
                <w:szCs w:val="20"/>
              </w:rPr>
              <w:t>u</w:t>
            </w:r>
            <w:r w:rsidRPr="0070540B">
              <w:rPr>
                <w:sz w:val="20"/>
                <w:szCs w:val="20"/>
              </w:rPr>
              <w:t xml:space="preserve">jawniające obecność narratora;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ma świadomość przynależności gatunkowej </w:t>
            </w:r>
            <w:r w:rsidR="0070540B">
              <w:rPr>
                <w:sz w:val="20"/>
                <w:szCs w:val="20"/>
              </w:rPr>
              <w:t>utworu</w:t>
            </w:r>
            <w:r w:rsidRPr="00CE12D6">
              <w:rPr>
                <w:sz w:val="20"/>
                <w:szCs w:val="20"/>
              </w:rPr>
              <w:t xml:space="preserve">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>opisuje sytuacj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przedstawion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na obrazach Friedricha i Fałata</w:t>
            </w:r>
          </w:p>
          <w:p w:rsidR="008E6374" w:rsidRPr="00CE12D6" w:rsidRDefault="008E6374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opisuje elementy świata przedstawionego </w:t>
            </w:r>
            <w:r w:rsidRPr="00CE12D6">
              <w:rPr>
                <w:sz w:val="20"/>
                <w:szCs w:val="20"/>
              </w:rPr>
              <w:t>w balladzie</w:t>
            </w:r>
            <w:r w:rsidR="0070540B" w:rsidRPr="0070540B">
              <w:rPr>
                <w:sz w:val="20"/>
                <w:szCs w:val="20"/>
              </w:rPr>
              <w:t>;</w:t>
            </w:r>
          </w:p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scenerię </w:t>
            </w:r>
            <w:r w:rsidR="00277B01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 xml:space="preserve">darzeń;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nazywa uczucia </w:t>
            </w:r>
            <w:r w:rsidRPr="00CE12D6">
              <w:rPr>
                <w:sz w:val="20"/>
                <w:szCs w:val="20"/>
              </w:rPr>
              <w:t>i postaw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powiada się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na temat wiedzy narratora o bohaterach</w:t>
            </w:r>
            <w:r>
              <w:rPr>
                <w:sz w:val="20"/>
                <w:szCs w:val="20"/>
              </w:rPr>
              <w:t xml:space="preserve"> </w:t>
            </w:r>
            <w:r w:rsidR="0070540B">
              <w:rPr>
                <w:sz w:val="20"/>
                <w:szCs w:val="20"/>
              </w:rPr>
              <w:t>utworu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7D7297">
              <w:rPr>
                <w:sz w:val="20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 xml:space="preserve">;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potrafi wskazać podobieństw</w:t>
            </w:r>
            <w:r>
              <w:rPr>
                <w:sz w:val="20"/>
                <w:szCs w:val="20"/>
              </w:rPr>
              <w:t xml:space="preserve">a </w:t>
            </w:r>
            <w:r w:rsidRPr="00CE12D6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alladą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Mickiewicz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a obrazami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Friedricha i Fałata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8E6374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wyjaśnia sposób prezentacji składników świata przedstawionego</w:t>
            </w:r>
            <w:r>
              <w:rPr>
                <w:sz w:val="20"/>
                <w:szCs w:val="20"/>
              </w:rPr>
              <w:t xml:space="preserve"> </w:t>
            </w:r>
            <w:r w:rsidRPr="008E6374">
              <w:rPr>
                <w:sz w:val="20"/>
                <w:szCs w:val="20"/>
              </w:rPr>
              <w:t>w balladzie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nastrój </w:t>
            </w:r>
            <w:r w:rsidR="007D7297">
              <w:rPr>
                <w:sz w:val="20"/>
                <w:szCs w:val="20"/>
              </w:rPr>
              <w:t xml:space="preserve">utworu </w:t>
            </w:r>
            <w:r w:rsidRPr="00CE12D6">
              <w:rPr>
                <w:sz w:val="20"/>
                <w:szCs w:val="20"/>
              </w:rPr>
              <w:t>wywoływany przez scenerię zdarzeń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cenia postawy 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wypowiada się na temat postawy narratora wobec bohaterów ballady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udowadnia, że utwór Mickiewicza ma </w:t>
            </w:r>
            <w:r w:rsidR="008E6374"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uzasadnia wybór obrazu Friedricha jako ilustracj</w:t>
            </w:r>
            <w:r w:rsidR="0070540B">
              <w:rPr>
                <w:sz w:val="20"/>
                <w:szCs w:val="20"/>
              </w:rPr>
              <w:t>i</w:t>
            </w:r>
            <w:r w:rsidR="008E6374" w:rsidRPr="00CE12D6">
              <w:rPr>
                <w:sz w:val="20"/>
                <w:szCs w:val="20"/>
              </w:rPr>
              <w:t xml:space="preserve"> ballady </w:t>
            </w:r>
            <w:r w:rsidR="008E6374"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:rsidR="008E6374" w:rsidRPr="007D7297" w:rsidRDefault="007D7297" w:rsidP="007D7297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omawia wpływ symboliki kolorów na sposób ukazania jeziora na obrazie Fał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komentuje sposób prezentacji świata przedstawionego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łączy scenerię i nastrój z balladą jako gatunkiem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motyw winy i kary</w:t>
            </w:r>
            <w:r>
              <w:rPr>
                <w:sz w:val="20"/>
                <w:szCs w:val="20"/>
              </w:rPr>
              <w:t>,</w:t>
            </w:r>
            <w:r w:rsidRPr="00CE12D6">
              <w:rPr>
                <w:sz w:val="20"/>
                <w:szCs w:val="20"/>
              </w:rPr>
              <w:t xml:space="preserve"> </w:t>
            </w:r>
            <w:r w:rsidR="007D7297">
              <w:rPr>
                <w:sz w:val="20"/>
                <w:szCs w:val="20"/>
              </w:rPr>
              <w:t>wiąże</w:t>
            </w:r>
            <w:r w:rsidRPr="00CE12D6">
              <w:rPr>
                <w:sz w:val="20"/>
                <w:szCs w:val="20"/>
              </w:rPr>
              <w:t xml:space="preserve"> go z postawami bohaterów ballady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</w:t>
            </w:r>
            <w:r w:rsidR="007D7297">
              <w:rPr>
                <w:sz w:val="20"/>
                <w:szCs w:val="20"/>
              </w:rPr>
              <w:t>skazuje epickie elementy utworu</w:t>
            </w:r>
            <w:r w:rsidRPr="00CE12D6">
              <w:rPr>
                <w:sz w:val="20"/>
                <w:szCs w:val="20"/>
              </w:rPr>
              <w:t>, komentuje sposób ich funkcjonowania w tekście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obecność synkretyzmu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redaguje opowiadani</w:t>
            </w:r>
            <w:r w:rsidR="007D7297"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 xml:space="preserve"> na temat nowych okoliczności powstania ballady </w:t>
            </w:r>
            <w:r w:rsidRPr="00CE12D6">
              <w:rPr>
                <w:i/>
                <w:sz w:val="20"/>
                <w:szCs w:val="20"/>
              </w:rPr>
              <w:t>Świte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Default="008E6374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i ocenia na podstawie poznanych tekstów kultury </w:t>
            </w:r>
            <w:r>
              <w:rPr>
                <w:sz w:val="20"/>
                <w:szCs w:val="20"/>
              </w:rPr>
              <w:t>f</w:t>
            </w:r>
            <w:r w:rsidRPr="00CE12D6">
              <w:rPr>
                <w:sz w:val="20"/>
                <w:szCs w:val="20"/>
              </w:rPr>
              <w:t>unkcjonowanie motywu przyrody</w:t>
            </w:r>
            <w:r w:rsidR="007D7297">
              <w:rPr>
                <w:sz w:val="20"/>
                <w:szCs w:val="20"/>
              </w:rPr>
              <w:t>;</w:t>
            </w:r>
          </w:p>
          <w:p w:rsidR="007D7297" w:rsidRPr="00CE12D6" w:rsidRDefault="007D7297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lastRenderedPageBreak/>
              <w:t>•</w:t>
            </w:r>
            <w:r>
              <w:rPr>
                <w:rFonts w:eastAsia="Calibri"/>
                <w:sz w:val="20"/>
                <w:szCs w:val="20"/>
              </w:rPr>
              <w:t xml:space="preserve"> proponuje sposób adaptacji filmowej lub scenicznej ballady Mickiewicza</w:t>
            </w: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B0" w:rsidRDefault="009403C7" w:rsidP="00450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tekstu literackiego do inscenizacji (</w:t>
            </w:r>
            <w:r w:rsidR="00450FB0" w:rsidRPr="009403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amat na scenie, czyli przedstawi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1508" w:rsidRPr="00831508" w:rsidRDefault="00831508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ramat na scenie, czyli przedstawienie</w:t>
            </w:r>
          </w:p>
          <w:p w:rsidR="00450FB0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7D7297">
              <w:rPr>
                <w:rFonts w:ascii="Times New Roman" w:hAnsi="Times New Roman" w:cs="Times New Roman"/>
                <w:bCs/>
                <w:sz w:val="20"/>
                <w:szCs w:val="20"/>
              </w:rPr>
              <w:t>2–245</w:t>
            </w: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DF1AB8" w:rsidRPr="00831508" w:rsidRDefault="007D7297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DF1AB8">
              <w:rPr>
                <w:rFonts w:ascii="Times New Roman" w:hAnsi="Times New Roman" w:cs="Times New Roman"/>
                <w:bCs/>
                <w:sz w:val="20"/>
                <w:szCs w:val="20"/>
              </w:rPr>
              <w:t>otografie z przedstawień teatralnych (s. 242–244)</w:t>
            </w:r>
          </w:p>
          <w:p w:rsidR="00450FB0" w:rsidRPr="00CE12D6" w:rsidRDefault="00450FB0" w:rsidP="008315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ekst główny, tekst poboczny, z</w:t>
            </w:r>
            <w:r w:rsidRPr="00CE12D6">
              <w:rPr>
                <w:rFonts w:ascii="Times New Roman" w:hAnsi="Times New Roman" w:cs="Times New Roman"/>
                <w:bCs/>
                <w:sz w:val="20"/>
                <w:szCs w:val="20"/>
              </w:rPr>
              <w:t>nak teatr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wyszukuje w tekście wskazan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y termin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scen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reżyserem i przedstaw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tekst główny i tekst pobo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podstawowe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głównych twórców przedstawienia teatral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znaczenie podstawowego słownictwa związanego z 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tekstem głównym </w:t>
            </w:r>
            <w:r w:rsidR="007D72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tekstem pobo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rolę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wórców przedstawienia teatral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najważniejsze informacje z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zależności między pojęciam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reżyser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słownictwo związane z teatrem, wyjaśnia jego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tekstu głównego i tekstu pobo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poszczególnych znaków teat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7D7297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, na czym polega inscenizacja jako dzieło wielu twór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informacje zawarte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e między tekstem dramatu a jego inscen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funkcjonalnie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pisuje didaska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cechy języka te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ojmowania teatru jako „sztuki </w:t>
            </w:r>
            <w:proofErr w:type="spellStart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ielotworzywowej</w:t>
            </w:r>
            <w:proofErr w:type="spellEnd"/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B0" w:rsidRDefault="00450FB0" w:rsidP="0070540B">
            <w:pPr>
              <w:spacing w:before="240"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450FB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Co się zdarzyło nocą w kaplicy?</w:t>
            </w:r>
            <w:r w:rsidR="0070540B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540B" w:rsidRPr="007054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am Mickiewicz, </w:t>
            </w:r>
            <w:r w:rsidR="0070540B" w:rsidRPr="0070540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="0070540B" w:rsidRPr="0070540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część II</w:t>
            </w:r>
            <w:r w:rsidR="0070540B" w:rsidRPr="007054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250200" w:rsidRPr="00450FB0" w:rsidRDefault="00250200" w:rsidP="00450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40B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 w:rsid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450FB0" w:rsidRPr="00CE12D6" w:rsidRDefault="0070540B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  <w:r w:rsidR="007D7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50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ekst spoza podręcznika)</w:t>
            </w:r>
          </w:p>
          <w:p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ciszek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wery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mpi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 w klasztorze kartuzów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 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50FB0" w:rsidRPr="00CE12D6" w:rsidRDefault="00DE79A6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ustracja Michała 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wiro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Andriollego do </w:t>
            </w:r>
            <w:r w:rsidR="00450FB0"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ziadów</w:t>
            </w:r>
            <w:r w:rsidR="00450FB0" w:rsidRP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zęści II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0D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czas i miejsce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kolejnych postaci –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strzega motyw winy i 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z punktu widzenia świad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ajemnej uroczystości </w:t>
            </w:r>
          </w:p>
          <w:p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 kaplicy – sprawozdanie lub raport sporządzony w punktach</w:t>
            </w:r>
          </w:p>
          <w:p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przebieg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cenia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y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maw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entencje związane z motywem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charakteryzuje tytułowego bohatera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2F0F7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ostać z </w:t>
            </w:r>
            <w:r w:rsidR="002F0F7B" w:rsidRPr="002F0F7B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2F0F7B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, która została przedstawiona na ilustracji Andrioll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nastrój i atmosferę obrzędu, przywołuje cytaty z 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2F0F7B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olę Guślarza w świeci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rzedstawionym;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omawia sposób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enia problemu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balladą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 treścią </w:t>
            </w:r>
            <w:r w:rsidR="00BD37CA">
              <w:rPr>
                <w:rFonts w:ascii="Times New Roman" w:hAnsi="Times New Roman" w:cs="Times New Roman"/>
                <w:sz w:val="20"/>
                <w:szCs w:val="20"/>
              </w:rPr>
              <w:t xml:space="preserve">II części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50C9" w:rsidRPr="00CE12D6" w:rsidRDefault="000D50C9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główną myśl dramatu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 xml:space="preserve"> dotyczącą sensu życia i śmierci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33A44" w:rsidRDefault="000D50C9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, cz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t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na obrazie Lamp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ógłby stanow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cen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genezy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kiewicza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mawia konstrukcję świata przedstawionego w drama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kreśla funkcję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nterpretuje obecność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tyw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upiora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C33A44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równuje funkcję pełnioną przez duchy w dramacie Mickiewicza z zadaniem wypełnianym przez ducha Marleya w 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Dickensa</w:t>
            </w:r>
          </w:p>
        </w:tc>
      </w:tr>
      <w:tr w:rsidR="009403C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3C7" w:rsidRDefault="009403C7" w:rsidP="0045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lastRenderedPageBreak/>
              <w:t xml:space="preserve">Świat magii i fantastyki w 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Dziad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ach</w:t>
            </w:r>
            <w:r w:rsidR="00B31B80" w:rsidRP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, części II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 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Adama Mickiewicza</w:t>
            </w:r>
          </w:p>
          <w:p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40B" w:rsidRDefault="0070540B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9403C7" w:rsidRPr="0070540B" w:rsidRDefault="0070540B" w:rsidP="00940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6–25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wskazuje w tekśc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antastyczn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3A44" w:rsidRPr="00C33A44" w:rsidRDefault="00C33A44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, w jaki sposób Guślarz przywołuje kolejne duchy;</w:t>
            </w:r>
          </w:p>
          <w:p w:rsidR="00C33A44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3A44">
              <w:rPr>
                <w:rFonts w:ascii="Times New Roman" w:eastAsia="Calibri" w:hAnsi="Times New Roman" w:cs="Times New Roman"/>
                <w:sz w:val="20"/>
                <w:szCs w:val="20"/>
              </w:rPr>
              <w:t>zalicza utwór Mickiewicza do dramatu</w:t>
            </w:r>
          </w:p>
          <w:p w:rsidR="009403C7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estawia elementy realistyczne i fanta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CE12D6" w:rsidRDefault="00BD37CA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uważa w tekście Mickiewicza motywy symboliczne;</w:t>
            </w:r>
          </w:p>
          <w:p w:rsidR="009403C7" w:rsidRPr="00CE12D6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cechy dramatu w </w:t>
            </w:r>
            <w:r w:rsidR="00C33A44" w:rsidRPr="00C33A44">
              <w:rPr>
                <w:rFonts w:ascii="Times New Roman" w:hAnsi="Times New Roman" w:cs="Times New Roman"/>
                <w:i/>
                <w:sz w:val="20"/>
                <w:szCs w:val="20"/>
              </w:rPr>
              <w:t>Dziadach</w:t>
            </w:r>
            <w:r w:rsidR="00C33A44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</w:p>
          <w:p w:rsidR="009403C7" w:rsidRPr="00EA75C9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D37CA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ę między elementami realistycznymi i fanta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03C7" w:rsidRP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e występujących w tekście Mickiewicza motywów symbolicznych;</w:t>
            </w:r>
          </w:p>
          <w:p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cechy gatunkowe dramatu w dziele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  <w:p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00" w:rsidRDefault="00DC7988" w:rsidP="00DE79A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1A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y teatralne dla początkujących</w:t>
            </w:r>
          </w:p>
          <w:p w:rsidR="00DC7988" w:rsidRPr="00DC7988" w:rsidRDefault="00250200" w:rsidP="00DE79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  <w:r w:rsidR="00DC7988" w:rsidRPr="00DC79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DC7988" w:rsidRPr="00DE79A6" w:rsidRDefault="00DE79A6" w:rsidP="002F0F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4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>Warsztaty teatralne dla początkujących inscenizatorów i aktorów</w:t>
            </w:r>
            <w:r w:rsidRPr="00C33A4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(s. 251</w:t>
            </w:r>
            <w:r w:rsidR="00C33A44" w:rsidRPr="00CE12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20C4" w:rsidRDefault="002C20C4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tekst dramatyczny interesujący dla współczesnego widza i uzasadnia swój wybór;   </w:t>
            </w:r>
          </w:p>
          <w:p w:rsidR="002F0F7B" w:rsidRDefault="002F0F7B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scenografii i rekwizytów w przedstawieniu teatralnym;</w:t>
            </w:r>
          </w:p>
          <w:p w:rsidR="00BD37CA" w:rsidRPr="00BD37CA" w:rsidRDefault="002F0F7B" w:rsidP="00BD37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czytuje informacje przekazywane za pomocą mim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ojektuje scenografię do utworu dramatycznego;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ważne rekwizyty w wybranej sztuce; 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wypowiada tekst z odpowiednią intonacją; 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yraża emocje za pomocą znaków pozawerbalnych</w:t>
            </w:r>
          </w:p>
          <w:p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kreśla kryteria wyboru spektaklu, który mógłby zainteresować współczesnego widza;</w:t>
            </w:r>
          </w:p>
          <w:p w:rsidR="002F0F7B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elementy scenografii symbolizujące określoną przestrzeń;</w:t>
            </w:r>
          </w:p>
          <w:p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pauzy w wypowiedzi teatr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Default="002C20C4" w:rsidP="002C20C4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świadomie i umiejętnie dobiera środki wyrazu w przedstawieniu te</w:t>
            </w:r>
            <w:r w:rsidR="002F0F7B">
              <w:rPr>
                <w:rFonts w:eastAsia="Calibri"/>
                <w:sz w:val="20"/>
                <w:szCs w:val="20"/>
              </w:rPr>
              <w:t>atralnym</w:t>
            </w:r>
          </w:p>
          <w:p w:rsidR="002C20C4" w:rsidRPr="00E52D04" w:rsidRDefault="002C20C4" w:rsidP="002C20C4">
            <w:pPr>
              <w:pStyle w:val="Default"/>
              <w:rPr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988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DC7988">
              <w:rPr>
                <w:rStyle w:val="bold"/>
                <w:rFonts w:ascii="Times New Roman" w:hAnsi="Times New Roman" w:cs="Times New Roman"/>
              </w:rPr>
              <w:t xml:space="preserve">Spektakl uczniowski na podstawie </w:t>
            </w:r>
            <w:r w:rsidRPr="00DC7988">
              <w:rPr>
                <w:rStyle w:val="bold"/>
                <w:rFonts w:ascii="Times New Roman" w:hAnsi="Times New Roman" w:cs="Times New Roman"/>
                <w:i/>
                <w:iCs/>
              </w:rPr>
              <w:t>Dziadów</w:t>
            </w:r>
            <w:r w:rsidRPr="00B31B80">
              <w:rPr>
                <w:rStyle w:val="bold"/>
                <w:rFonts w:ascii="Times New Roman" w:hAnsi="Times New Roman" w:cs="Times New Roman"/>
                <w:iCs/>
              </w:rPr>
              <w:t xml:space="preserve">, </w:t>
            </w:r>
            <w:r w:rsidRPr="00B31B80">
              <w:rPr>
                <w:rStyle w:val="bold"/>
                <w:rFonts w:ascii="Times New Roman" w:hAnsi="Times New Roman" w:cs="Times New Roman"/>
              </w:rPr>
              <w:t>części II</w:t>
            </w:r>
            <w:r w:rsidRPr="00DC7988">
              <w:rPr>
                <w:rStyle w:val="bold"/>
                <w:rFonts w:ascii="Times New Roman" w:hAnsi="Times New Roman" w:cs="Times New Roman"/>
                <w:i/>
              </w:rPr>
              <w:t xml:space="preserve"> </w:t>
            </w:r>
            <w:r w:rsidRPr="00DC7988">
              <w:rPr>
                <w:rStyle w:val="bold"/>
                <w:rFonts w:ascii="Times New Roman" w:hAnsi="Times New Roman" w:cs="Times New Roman"/>
              </w:rPr>
              <w:t>Adama Mickiewicza</w:t>
            </w:r>
          </w:p>
          <w:p w:rsidR="00204011" w:rsidRPr="00DC7988" w:rsidRDefault="00204011" w:rsidP="00204011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04011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trzy</w:t>
            </w:r>
            <w:r w:rsidRPr="00204011">
              <w:rPr>
                <w:rFonts w:ascii="Times New Roman" w:hAnsi="Times New Roman" w:cs="Times New Roman"/>
                <w:bCs/>
              </w:rPr>
              <w:t xml:space="preserve"> godziny lekcyjne</w:t>
            </w:r>
            <w:r>
              <w:rPr>
                <w:rFonts w:ascii="Times New Roman" w:hAnsi="Times New Roman" w:cs="Times New Roman"/>
                <w:bCs/>
              </w:rPr>
              <w:t xml:space="preserve"> – lekcje dodatkowe</w:t>
            </w:r>
            <w:r w:rsidRPr="002040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Default="00C33A44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B31B8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E52D04" w:rsidRDefault="00BD37CA" w:rsidP="00C33A4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bierze udział w insceniza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D37CA" w:rsidRPr="00CE12D6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bierze czynny udział w inscenizacji</w:t>
            </w:r>
          </w:p>
          <w:p w:rsidR="00DC7988" w:rsidRPr="00E52D04" w:rsidRDefault="00DC7988" w:rsidP="00DC7988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E52D04" w:rsidRDefault="007D7297" w:rsidP="007D729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>przygotowuje przedstawieni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E12D6">
              <w:rPr>
                <w:rFonts w:ascii="Times New Roman" w:hAnsi="Times New Roman" w:cs="Times New Roman"/>
              </w:rPr>
              <w:t xml:space="preserve">wybiera tekst do inscenizacji, proponuje rozwiązania inscenizacyj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erze aktywny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ywani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nscen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utworu;</w:t>
            </w:r>
          </w:p>
          <w:p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i uzasadnia propozycje inscenizacyjne</w:t>
            </w:r>
          </w:p>
          <w:p w:rsidR="007D7297" w:rsidRPr="00CE12D6" w:rsidRDefault="007D7297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jego elementów </w:t>
            </w:r>
          </w:p>
          <w:p w:rsidR="007D7297" w:rsidRPr="00CE12D6" w:rsidRDefault="007D729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988" w:rsidRPr="00E52D04" w:rsidRDefault="00DC7988" w:rsidP="00DC7988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Spraw</w:t>
            </w:r>
            <w:r w:rsidRPr="00CE12D6">
              <w:rPr>
                <w:rStyle w:val="bold"/>
                <w:rFonts w:ascii="Times New Roman" w:hAnsi="Times New Roman" w:cs="Times New Roman"/>
              </w:rPr>
              <w:t xml:space="preserve">dzian </w:t>
            </w:r>
          </w:p>
          <w:p w:rsidR="00450FB0" w:rsidRDefault="00DC7988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nr 1 i </w:t>
            </w: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omówienie</w:t>
            </w:r>
          </w:p>
          <w:p w:rsidR="00204011" w:rsidRPr="00A00B8E" w:rsidRDefault="00204011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Default="00450FB0" w:rsidP="00A00B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E52D04" w:rsidRDefault="00450FB0" w:rsidP="00A00B8E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E52D04" w:rsidRDefault="00450FB0" w:rsidP="00A00B8E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Pr="001774AF" w:rsidRDefault="00BD37C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hAnsi="Times New Roman" w:cs="Times New Roman"/>
                <w:b/>
              </w:rPr>
              <w:t xml:space="preserve">Fraszki Kochanowskiego – błahostki i żarty czy „literackie </w:t>
            </w:r>
            <w:r w:rsidRPr="001774AF">
              <w:rPr>
                <w:rFonts w:ascii="Times New Roman" w:hAnsi="Times New Roman" w:cs="Times New Roman"/>
                <w:b/>
              </w:rPr>
              <w:lastRenderedPageBreak/>
              <w:t>szlachetne kamienie”?</w:t>
            </w:r>
          </w:p>
          <w:p w:rsidR="006D705A" w:rsidRPr="001774AF" w:rsidRDefault="006D705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7CA" w:rsidRPr="001774AF" w:rsidRDefault="00DC7988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an 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ochanowski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="00BD37CA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młod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star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 miłości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Hanny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abożną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gospodar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1774AF" w:rsidRDefault="00BD37CA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682070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0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</w:p>
          <w:p w:rsidR="00DC7988" w:rsidRPr="001774AF" w:rsidRDefault="00DC7988" w:rsidP="0068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, puenta, apostrofa, pytanie retoryczne, antyteza, 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1774AF" w:rsidRDefault="00A872D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Jana Kochanowskiego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lasyfikuje poznane utwory jako fraszki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określa tematy fraszek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podaje informacje </w:t>
            </w:r>
            <w:r w:rsidR="002F0F7B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na temat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>oby mówiącej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w utworach Kochanowskiego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układa hasła zawierające myśli wyrażone w poszczególnych fraszkach; </w:t>
            </w:r>
          </w:p>
          <w:p w:rsidR="00DC7988" w:rsidRPr="001774AF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ytanie retoryczne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fraszki jako gatunk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myśli zawarte w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 xml:space="preserve"> omawianych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adresat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czy we fraszkach można odnaleźć cechy sentencji, uzasadnia swoje stanowisko;</w:t>
            </w:r>
          </w:p>
          <w:p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we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ch puentę, apostrofę, pytanie retoryczne, antytezę</w:t>
            </w:r>
          </w:p>
          <w:p w:rsidR="00DC7988" w:rsidRPr="00CE12D6" w:rsidRDefault="00DC7988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asadnia słuszność lub fałsz myśli zawartych we frasz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elacje między nadawc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odbiorcą fraszek</w:t>
            </w:r>
            <w:r w:rsidR="001774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zastosowanych przez Kochanowskiego środków stylistycznych;</w:t>
            </w:r>
          </w:p>
          <w:p w:rsidR="00DC7988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opinii Feliksa Tomaszewskiego na temat fraszek, formułuje swoje stanowisko i je uzasa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fraszkę jako gatunek litera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i interpretuje znaczenia wynikające z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AF" w:rsidRPr="001774AF" w:rsidRDefault="001774AF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mawia zasadę kompozycyjną stosowaną przez Kochanowskiego;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elementy humoru, saty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jaśnia ich funkcję w tekstach</w:t>
            </w:r>
          </w:p>
          <w:p w:rsidR="00DC7988" w:rsidRPr="00CE12D6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C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65C" w:rsidRPr="001774AF" w:rsidRDefault="00B31B80" w:rsidP="009857ED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Jan Kochanowski o tym, co w życiu ważne </w:t>
            </w:r>
            <w:r w:rsidR="006D705A" w:rsidRPr="001774AF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7CA" w:rsidRPr="001774AF" w:rsidRDefault="00BD37CA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Jan Kochanowski</w:t>
            </w:r>
            <w:r w:rsidR="001774AF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pę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snu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zdrow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dom w Czarnoles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5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arol Miller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 Kochanowski i kanclerz Zamoyski Czarnolesie</w:t>
            </w: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52)</w:t>
            </w:r>
          </w:p>
          <w:p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Xavier </w:t>
            </w:r>
            <w:proofErr w:type="spellStart"/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llery</w:t>
            </w:r>
            <w:proofErr w:type="spellEnd"/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goria</w:t>
            </w:r>
            <w:proofErr w:type="spellEnd"/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nu</w:t>
            </w:r>
            <w:proofErr w:type="spellEnd"/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. 153)</w:t>
            </w:r>
          </w:p>
          <w:p w:rsidR="00856468" w:rsidRDefault="00856468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lyn de Morgan, </w:t>
            </w:r>
            <w:proofErr w:type="spellStart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c</w:t>
            </w:r>
            <w:proofErr w:type="spellEnd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n</w:t>
            </w:r>
            <w:proofErr w:type="spellEnd"/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154)</w:t>
            </w:r>
          </w:p>
          <w:p w:rsidR="001774AF" w:rsidRPr="001774AF" w:rsidRDefault="001774AF" w:rsidP="0017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, puenta, apostrofa, 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óbuje określić</w:t>
            </w: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mawianych fraszek;</w:t>
            </w:r>
          </w:p>
          <w:p w:rsid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uje adresatów wypowiedzi lirycznej w poszczególnych utworach;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wskazuje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przynajmniej jedną cechę gatunkową utworów;</w:t>
            </w:r>
          </w:p>
          <w:p w:rsidR="008F291D" w:rsidRPr="008F291D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kilka motywów pojawiających się we fraszkach Kochanowskiego</w:t>
            </w:r>
          </w:p>
          <w:p w:rsidR="00BD37CA" w:rsidRPr="008F291D" w:rsidRDefault="00BD37CA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1B62" w:rsidRDefault="00991B62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raża opinię na temat fraszek Kochanowskiego;</w:t>
            </w:r>
          </w:p>
          <w:p w:rsidR="00991B62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kreśla</w:t>
            </w:r>
            <w:r w:rsidR="00991B62"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utworów, wzbogaca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>jąc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 xml:space="preserve"> tytuł każdej 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 xml:space="preserve">z fraszek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 dodatkowe wyjaśnienie;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potrafi wskazać środki poetyckie w tekści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skazuj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e w utworach cechy gatunkowe fraszki;</w:t>
            </w:r>
          </w:p>
          <w:p w:rsidR="00BD37CA" w:rsidRP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korzystuje fraszki do napisania tekstów reklamowych o zdrowiu i lip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</w:t>
            </w:r>
            <w:r w:rsidR="009857ED">
              <w:rPr>
                <w:rFonts w:ascii="Times New Roman" w:eastAsia="Calibri" w:hAnsi="Times New Roman" w:cs="Times New Roman"/>
                <w:sz w:val="20"/>
                <w:szCs w:val="20"/>
              </w:rPr>
              <w:t>, dokonując interpretacj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intencję omawianych fraszek; </w:t>
            </w:r>
          </w:p>
          <w:p w:rsidR="00991B62" w:rsidRPr="00991B62" w:rsidRDefault="00991B62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e stanowisko i je uzasadnia;</w:t>
            </w:r>
          </w:p>
          <w:p w:rsidR="008F291D" w:rsidRPr="00CE12D6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rodzaje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redaguje charakterystykę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omawian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ych fraszek Jana z Czarnolas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układa artykuł hasłowy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do encyklopedii</w:t>
            </w:r>
            <w:r w:rsidR="008F291D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wiązany z zawartością treściow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="008F291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9857ED" w:rsidRDefault="00856468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lipy we fraszce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 w:rsidR="00991B62">
              <w:rPr>
                <w:rFonts w:ascii="Times New Roman" w:hAnsi="Times New Roman" w:cs="Times New Roman"/>
                <w:sz w:val="20"/>
                <w:szCs w:val="20"/>
              </w:rPr>
              <w:t xml:space="preserve"> i na obrazie Miller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zna środki poetyckie, potrafi je wskazać 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w tekś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 ich funkcje;</w:t>
            </w:r>
          </w:p>
          <w:p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wyciąga wnioski, potrafi na podstawie utworów 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 cechy gat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6468" w:rsidRPr="00CE12D6" w:rsidRDefault="0085646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łada tekst wywiadu z poe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6468" w:rsidRPr="00CE12D6" w:rsidRDefault="008F291D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podobieństwa między przesłaniem fraszki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zdrowie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 obrazem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oc i sen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EA75C9" w:rsidRDefault="00BD37CA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ak idz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zie</w:t>
            </w:r>
            <w:proofErr w:type="spellEnd"/>
            <w:r w:rsidR="00DC7988" w:rsidRPr="002C2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monimy</w:t>
            </w:r>
          </w:p>
          <w:p w:rsidR="006D705A" w:rsidRP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CE12D6" w:rsidRDefault="00682070" w:rsidP="006D705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tekst </w:t>
            </w:r>
            <w:r w:rsidR="006D70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DC7988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s. </w:t>
            </w:r>
            <w:r w:rsidRPr="0068207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="00DC7988" w:rsidRPr="006D705A">
              <w:rPr>
                <w:rFonts w:ascii="Times New Roman" w:hAnsi="Times New Roman" w:cs="Times New Roman"/>
                <w:i/>
                <w:sz w:val="20"/>
                <w:szCs w:val="20"/>
              </w:rPr>
              <w:t>homo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rozumie znaczenia wyrazów o takim samym brzm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odpowiedniego słowni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zapisuje wy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odpowiadające podanym znaczen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C80" w:rsidRPr="00CE12D6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słowniki pomocne w udowodnieniu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należności wskazanych wyrazów do homoni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F57F37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korzysta ze słownika języka pol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dowadnia przynależność podanych wyrazów do homonimów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C80" w:rsidRPr="008E3C80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bez podanego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kłada z 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homonimami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dania wykazujące różnicę znaczeń </w:t>
            </w:r>
          </w:p>
          <w:p w:rsidR="00DC7988" w:rsidRPr="00F57F37" w:rsidRDefault="00DC7988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homonimów w żartach językowych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pisze fraszkę dotyczącą życia klasy</w:t>
            </w:r>
            <w:r w:rsid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zkoły, wykorzystując zjawisko homonimii </w:t>
            </w:r>
          </w:p>
          <w:p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Co mówi składnia o składaniu zdań, czyli p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owtórzenie wiadomości o </w:t>
            </w:r>
            <w:r w:rsidR="008E3C80">
              <w:rPr>
                <w:rStyle w:val="bold"/>
                <w:rFonts w:ascii="Times New Roman" w:hAnsi="Times New Roman" w:cs="Times New Roman"/>
              </w:rPr>
              <w:t xml:space="preserve">wypowiedzeniu 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złożony</w:t>
            </w:r>
            <w:r w:rsidR="008E3C80">
              <w:rPr>
                <w:rStyle w:val="bold"/>
                <w:rFonts w:ascii="Times New Roman" w:hAnsi="Times New Roman" w:cs="Times New Roman"/>
              </w:rPr>
              <w:t>m</w:t>
            </w:r>
          </w:p>
          <w:p w:rsidR="006D705A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Fonts w:ascii="Times New Roman" w:hAnsi="Times New Roman" w:cs="Times New Roman"/>
                <w:i/>
              </w:rPr>
              <w:t>Zdanie złożone współrzędnie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Pr="00682070">
              <w:rPr>
                <w:rFonts w:ascii="Times New Roman" w:hAnsi="Times New Roman" w:cs="Times New Roman"/>
                <w:i/>
              </w:rPr>
              <w:t>Zdanie złożone podrzędnie</w:t>
            </w:r>
            <w:r w:rsidR="00682070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F57F37" w:rsidRPr="00CE12D6" w:rsidRDefault="00682070" w:rsidP="0068207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31</w:t>
            </w:r>
            <w:r w:rsidR="008E3C80">
              <w:rPr>
                <w:rFonts w:ascii="Times New Roman" w:hAnsi="Times New Roman" w:cs="Times New Roman"/>
              </w:rPr>
              <w:t>–42</w:t>
            </w:r>
            <w:r w:rsidR="00F57F37" w:rsidRPr="00CE12D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9F3" w:rsidRDefault="005B39F3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zdania współrzędnie i podrzędnie złożone</w:t>
            </w:r>
            <w:r w:rsidR="005B2157">
              <w:rPr>
                <w:rFonts w:ascii="Times New Roman" w:eastAsia="Calibri" w:hAnsi="Times New Roman" w:cs="Times New Roman"/>
              </w:rPr>
              <w:t>, odróżnia je</w:t>
            </w:r>
            <w:r w:rsidR="008E3C80">
              <w:rPr>
                <w:rFonts w:ascii="Times New Roman" w:eastAsia="Calibri" w:hAnsi="Times New Roman" w:cs="Times New Roman"/>
              </w:rPr>
              <w:t xml:space="preserve"> od siebie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zna kryterium podziału zdań złożonych współrzędnie i podrzędnie</w:t>
            </w:r>
            <w:r w:rsidR="005B2157"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umie zadać pytani</w:t>
            </w:r>
            <w:r>
              <w:rPr>
                <w:rFonts w:ascii="Times New Roman" w:eastAsia="Calibri" w:hAnsi="Times New Roman" w:cs="Times New Roman"/>
              </w:rPr>
              <w:t>e o zdanie podrzędne</w:t>
            </w:r>
            <w:r w:rsidR="008E3C80">
              <w:rPr>
                <w:rFonts w:ascii="Times New Roman" w:eastAsia="Calibri" w:hAnsi="Times New Roman" w:cs="Times New Roman"/>
              </w:rPr>
              <w:t>;</w:t>
            </w:r>
          </w:p>
          <w:p w:rsidR="008E3C80" w:rsidRDefault="008E3C80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3C80">
              <w:rPr>
                <w:rFonts w:ascii="Times New Roman" w:eastAsia="Calibri" w:hAnsi="Times New Roman" w:cs="Times New Roman"/>
              </w:rPr>
              <w:t>stosuje w wypowiedziach ustnych i pise</w:t>
            </w:r>
            <w:r>
              <w:rPr>
                <w:rFonts w:ascii="Times New Roman" w:eastAsia="Calibri" w:hAnsi="Times New Roman" w:cs="Times New Roman"/>
              </w:rPr>
              <w:t>mnych różne typy zdań złożonych</w:t>
            </w:r>
            <w:r w:rsidR="00925BD8">
              <w:rPr>
                <w:rFonts w:ascii="Times New Roman" w:eastAsia="Calibri" w:hAnsi="Times New Roman" w:cs="Times New Roman"/>
              </w:rPr>
              <w:t>;</w:t>
            </w:r>
          </w:p>
          <w:p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części zdania (podmiot, orzeczenie, przydawka, dopełnienie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okolicznik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925BD8" w:rsidRPr="005B39F3" w:rsidRDefault="00925BD8" w:rsidP="00925BD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</w:rPr>
              <w:t>rozróżnia orzeczenia czasownikowe i imien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zekształca zdania pojedyncze w zdania złożone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t xml:space="preserve">• potraﬁ  uzupełnić zdanie wskazanym zdaniem składowym; </w:t>
            </w:r>
          </w:p>
          <w:p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t>• układa wskazane zdania złożone współrzędnie lub podrzędnie</w:t>
            </w:r>
            <w:r w:rsidR="008E3C80">
              <w:rPr>
                <w:rFonts w:ascii="Times New Roman" w:hAnsi="Times New Roman" w:cs="Times New Roman"/>
              </w:rPr>
              <w:t>;</w:t>
            </w:r>
          </w:p>
          <w:p w:rsidR="008E3C80" w:rsidRPr="00E52D04" w:rsidRDefault="008E3C80" w:rsidP="008E3C8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zna zasady interpunkcji w wypowiedzeniach złożo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5B39F3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sposoby zespolenia poszczególnych typów zdań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:rsidR="00F57F37" w:rsidRDefault="0029220E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świadomie używa różnych wskaźników zespolenia;</w:t>
            </w:r>
          </w:p>
          <w:p w:rsidR="0029220E" w:rsidRPr="00E52D04" w:rsidRDefault="0029220E" w:rsidP="0029220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>• prawidł</w:t>
            </w:r>
            <w:r>
              <w:rPr>
                <w:rFonts w:ascii="Times New Roman" w:hAnsi="Times New Roman" w:cs="Times New Roman"/>
              </w:rPr>
              <w:t>owo stosuje zasady interpun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3C80" w:rsidRDefault="008E3C80" w:rsidP="005B39F3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Pr="008E3C80">
              <w:rPr>
                <w:rFonts w:eastAsia="Calibri"/>
                <w:sz w:val="20"/>
                <w:szCs w:val="20"/>
              </w:rPr>
              <w:t>poprawnie rozpoznaje,</w:t>
            </w:r>
            <w:r>
              <w:rPr>
                <w:rFonts w:eastAsia="Calibri"/>
                <w:sz w:val="20"/>
                <w:szCs w:val="20"/>
              </w:rPr>
              <w:t xml:space="preserve"> swobodnie</w:t>
            </w:r>
            <w:r w:rsidRPr="008E3C80">
              <w:rPr>
                <w:rFonts w:eastAsia="Calibri"/>
                <w:sz w:val="20"/>
                <w:szCs w:val="20"/>
              </w:rPr>
              <w:t xml:space="preserve"> tworzy i przekształca zdani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8E3C80">
              <w:rPr>
                <w:rFonts w:eastAsia="Calibri"/>
                <w:sz w:val="20"/>
                <w:szCs w:val="20"/>
              </w:rPr>
              <w:t xml:space="preserve"> złożone;</w:t>
            </w:r>
          </w:p>
          <w:p w:rsidR="00F57F37" w:rsidRPr="00E52D04" w:rsidRDefault="005B39F3" w:rsidP="005B39F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E3C80" w:rsidRPr="00EA75C9">
              <w:rPr>
                <w:rFonts w:eastAsia="Calibri"/>
              </w:rPr>
              <w:t>•</w:t>
            </w:r>
            <w:r w:rsidR="008E3C80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świadomie i celowo stosuje różne typy zdań złożonych</w:t>
            </w:r>
            <w:r w:rsidR="0029220E">
              <w:rPr>
                <w:rFonts w:eastAsia="Calibri"/>
                <w:sz w:val="20"/>
                <w:szCs w:val="20"/>
              </w:rPr>
              <w:t xml:space="preserve"> </w:t>
            </w:r>
            <w:r w:rsidR="0029220E" w:rsidRPr="0029220E">
              <w:rPr>
                <w:rFonts w:eastAsia="Calibri"/>
                <w:sz w:val="20"/>
                <w:szCs w:val="20"/>
              </w:rPr>
              <w:t xml:space="preserve">w zależności od intencji, </w:t>
            </w:r>
            <w:r w:rsidR="0029220E">
              <w:rPr>
                <w:rFonts w:eastAsia="Calibri"/>
                <w:sz w:val="20"/>
                <w:szCs w:val="20"/>
              </w:rPr>
              <w:t>z jaką przekazuje komunikat</w:t>
            </w: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Pr="00F57F37" w:rsidRDefault="0029220E" w:rsidP="00F5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„Idąc bez celu, nie pilnując drogi, sam nie pojmuję, jak w twe zajdę progi”.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I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miesłowow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y równoważnik zdania</w:t>
            </w:r>
          </w:p>
          <w:p w:rsidR="00F57F37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8E3C80">
              <w:rPr>
                <w:rFonts w:ascii="Times New Roman" w:eastAsia="Calibri" w:hAnsi="Times New Roman" w:cs="Times New Roman"/>
              </w:rPr>
              <w:t xml:space="preserve">(lekcja </w:t>
            </w:r>
            <w:r w:rsidR="0029220E" w:rsidRPr="008E3C80">
              <w:rPr>
                <w:rFonts w:ascii="Times New Roman" w:eastAsia="Calibri" w:hAnsi="Times New Roman" w:cs="Times New Roman"/>
              </w:rPr>
              <w:t>dwu</w:t>
            </w:r>
            <w:r w:rsidRPr="008E3C80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Style w:val="bold"/>
                <w:rFonts w:ascii="Times New Roman" w:hAnsi="Times New Roman" w:cs="Times New Roman"/>
                <w:b w:val="0"/>
                <w:i/>
              </w:rPr>
              <w:t>Imiesłowowy równoważnik zdania</w:t>
            </w:r>
            <w:r w:rsidR="00682070">
              <w:rPr>
                <w:rStyle w:val="bold"/>
                <w:rFonts w:ascii="Times New Roman" w:hAnsi="Times New Roman" w:cs="Times New Roman"/>
                <w:b w:val="0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F57F37" w:rsidRPr="00CE12D6" w:rsidRDefault="00682070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43</w:t>
            </w:r>
            <w:r w:rsidR="008E3C80">
              <w:rPr>
                <w:rFonts w:ascii="Times New Roman" w:hAnsi="Times New Roman" w:cs="Times New Roman"/>
              </w:rPr>
              <w:t>–45</w:t>
            </w:r>
            <w:r w:rsidR="008E3C80" w:rsidRPr="00CE12D6">
              <w:rPr>
                <w:rFonts w:ascii="Times New Roman" w:hAnsi="Times New Roman" w:cs="Times New Roman"/>
              </w:rPr>
              <w:t>)</w:t>
            </w:r>
          </w:p>
          <w:p w:rsidR="00F57F37" w:rsidRPr="00CE12D6" w:rsidRDefault="008B0ED9" w:rsidP="008B0ED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imiesłowowy równoważnik zd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słów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ED9" w:rsidRPr="00CE12D6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dług wzor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ED9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 w:rsidRPr="00F57F37">
              <w:rPr>
                <w:rFonts w:ascii="Times New Roman" w:hAnsi="Times New Roman" w:cs="Times New Roman"/>
                <w:sz w:val="20"/>
                <w:szCs w:val="20"/>
              </w:rPr>
              <w:t>rozróżnia zdanie i równoważnik zdania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tworzy równoważniki zdań; </w:t>
            </w:r>
          </w:p>
          <w:p w:rsidR="00F57F37" w:rsidRDefault="008B0ED9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>rozpoznaje imiesłowowy równoważnik zdania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• uzupełnia zdania imiesłowowymi 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ównoważnikami zdan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g wzoru</w:t>
            </w: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amienia pary z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jedynczych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powie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zdania złożone podrzędnie i współrzędnie w zdania złożone z imiesłowowym równoważnikiem zdania i odwrot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upełnia zdania imiesłowowymi równoważnikami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sporządza wykresy zdań;</w:t>
            </w:r>
          </w:p>
          <w:p w:rsid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znajduje błędy składniowe w konstrukcjach z im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owowym równoważnikiem zdania;</w:t>
            </w:r>
          </w:p>
          <w:p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• zna zasady interpunkcji w wypowiedzeniu złożonym z i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łowowym równoważnikiem z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a pojęci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i/>
                <w:sz w:val="20"/>
                <w:szCs w:val="20"/>
              </w:rPr>
              <w:t>imiesłowowy równoważnik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układa zdania do wykresów; </w:t>
            </w:r>
          </w:p>
          <w:p w:rsid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ia błędy składniowe w konstrukcjach 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ji w wypowiedzeniu złożonym z 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łowowym równoważnikiem zdania</w:t>
            </w:r>
            <w:r w:rsidR="00F57F37"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nie, świadomie i celowo używa konstrukcji z imiesłowowym równoważnikiem zdania w 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tekstach różnego typu: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ED9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powiedziach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 charakterze argument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ach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obrazów,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relacjach 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nia itp.;</w:t>
            </w:r>
          </w:p>
          <w:p w:rsidR="008B0ED9" w:rsidRPr="00F57F37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przyczyny powstawania błędów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w konstrukcjach z imiesłowowym równoważnikiem zdania </w:t>
            </w: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Default="0029220E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wyższe wtajemniczenie, czyli o wypowiedzeniu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AB8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krotnie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>złożo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05A" w:rsidRPr="00F57F37" w:rsidRDefault="006D705A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 w:rsidR="0029220E"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925BD8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</w:t>
            </w:r>
            <w:r w:rsidR="00F57F37" w:rsidRPr="002922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łożone 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F57F37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– 49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925BD8" w:rsidP="00925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enie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</w:t>
            </w:r>
            <w:r w:rsidR="00F57F37">
              <w:rPr>
                <w:rFonts w:ascii="Times New Roman" w:hAnsi="Times New Roman" w:cs="Times New Roman"/>
                <w:sz w:val="20"/>
                <w:szCs w:val="20"/>
              </w:rPr>
              <w:t>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BD8" w:rsidRPr="00925BD8" w:rsidRDefault="00925BD8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>• rozumie budowę wypowiedzenia wielokrotnie złożonego;</w:t>
            </w:r>
          </w:p>
          <w:p w:rsidR="00F57F37" w:rsidRPr="00925BD8" w:rsidRDefault="00F57F37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trafi wskazać w tekście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typu </w:t>
            </w:r>
            <w:r w:rsidR="00925BD8"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a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925BD8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sady 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nterpunkcji w 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</w:p>
          <w:p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analizuje budowę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odrębnia w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nich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kładowe;</w:t>
            </w:r>
          </w:p>
          <w:p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na ogół stosuje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sady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nterpunkcj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 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ch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ielokrotnie złożonych </w:t>
            </w:r>
          </w:p>
          <w:p w:rsidR="00F57F37" w:rsidRPr="00F57F37" w:rsidRDefault="00F57F37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99502D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sporządza wykresy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 złożonych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25BD8" w:rsidRDefault="00A872DB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A872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A872DB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– według podanego wzoru – wypowiedzenia wielokrotnie złożone; </w:t>
            </w:r>
          </w:p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prawnie stosuje zasady interpunkcji w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rodzaju wypowiedzeniach; </w:t>
            </w:r>
          </w:p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isuje sytuacje przedstawione na ilustracjach, używając wyłączni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ych</w:t>
            </w:r>
          </w:p>
          <w:p w:rsidR="00F57F37" w:rsidRPr="00A872DB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9502D" w:rsidRDefault="0099502D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świadomie i celowo stosuje w wypowiedziach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e w zależności od intencji wypowiedz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A872DB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prawn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ypowiedz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enia wielokrotnie złożon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awierające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r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żne typy zdań złożonych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półrzędnie i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odrzędni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a także równoważniki zdań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F57F37" w:rsidRPr="0099502D" w:rsidRDefault="00A872DB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, omawia i poprawia błędne konstrukcje dotyczące szyku wyrazów w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 </w:t>
            </w:r>
          </w:p>
        </w:tc>
      </w:tr>
      <w:tr w:rsidR="0029220E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9502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imi słowami wyrazić ból? (Jan Kochanowski,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I </w:t>
            </w:r>
            <w:proofErr w:type="spellStart"/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5CD0"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</w:t>
            </w: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9502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Ten I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 (s. 158), </w:t>
            </w:r>
            <w:r w:rsidRPr="009950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 </w:t>
            </w:r>
            <w:r w:rsidRPr="0099502D">
              <w:rPr>
                <w:rFonts w:ascii="Times New Roman" w:hAnsi="Times New Roman" w:cs="Times New Roman"/>
                <w:iCs/>
                <w:sz w:val="20"/>
                <w:szCs w:val="20"/>
              </w:rPr>
              <w:t>(s. 162)</w:t>
            </w:r>
          </w:p>
          <w:p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Władysław Bronie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Brzoza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ranka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(s. 165) </w:t>
            </w:r>
          </w:p>
          <w:p w:rsidR="0029220E" w:rsidRPr="0099502D" w:rsidRDefault="00CF5CD0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tren, apostrofa, porównanie homeryckie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, korzysta z przypisów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st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rzebne cytaty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ozwijając jego tytuł;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stanu ducha osoby mówiącej;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nazwy gatunku: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220E" w:rsidRPr="009857ED" w:rsidRDefault="00CF5CD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ach Bronie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ów wypowiedzi lirycznych;</w:t>
            </w:r>
          </w:p>
          <w:p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uje kompozycję utworów, 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dostrzega części kompozycyj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wyod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nia i omawia obrazy poetyckie;</w:t>
            </w:r>
          </w:p>
          <w:p w:rsidR="00C97F30" w:rsidRP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rzystując odpowiednie cyt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 sta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ducha osoby mówiącej; </w:t>
            </w:r>
          </w:p>
          <w:p w:rsidR="009857ED" w:rsidRP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środki poetyckie; </w:t>
            </w:r>
          </w:p>
          <w:p w:rsidR="0029220E" w:rsidRPr="00C97F30" w:rsidRDefault="00C97F30" w:rsidP="00C9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charakter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I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C97F30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intencję wypowiedz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ie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puentę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F5CD0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mawia celowość użycia środków poetyckich w trenach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 xml:space="preserve"> Kochanowskiego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i wierszach Broniewskiego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9220E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zasadnia przynależność gatunkową wierszy Broniew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y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 z wierszami Władysława Broniewskiego;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mawia funkcjonowanie motywu śmierci w przywołanych trenach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e fraszc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:rsidTr="00747E06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857E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ortret Urszuli Kochanowskiej piórem poety nakreślony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857E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 </w:t>
            </w:r>
            <w:r w:rsidRPr="009857ED">
              <w:rPr>
                <w:rFonts w:ascii="Times New Roman" w:hAnsi="Times New Roman" w:cs="Times New Roman"/>
                <w:iCs/>
                <w:sz w:val="20"/>
                <w:szCs w:val="20"/>
              </w:rPr>
              <w:t>(s. 160)</w:t>
            </w:r>
          </w:p>
          <w:p w:rsidR="009857ED" w:rsidRPr="009857ED" w:rsidRDefault="009857ED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, porównanie homeryckie</w:t>
            </w:r>
          </w:p>
          <w:p w:rsidR="0029220E" w:rsidRPr="009857ED" w:rsidRDefault="0029220E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C97F3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ważnie słucha wzorcowej recytacji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7F30" w:rsidRPr="009857ED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cytaty w tekście;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nazywa bohaterkę liryczną; </w:t>
            </w:r>
          </w:p>
          <w:p w:rsidR="0029220E" w:rsidRPr="00C97F30" w:rsidRDefault="009857ED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określa osobę mówiącą w wierszu;</w:t>
            </w:r>
          </w:p>
          <w:p w:rsidR="00C97F30" w:rsidRPr="00C97F30" w:rsidRDefault="00C97F30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epitety i pytania retor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97F30" w:rsidRPr="00C97F30" w:rsidRDefault="00C97F3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tekst na części kompozycyjne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odrębnia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mawia poszczegó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azy poetyckie;</w:t>
            </w:r>
          </w:p>
          <w:p w:rsidR="00CF5CD0" w:rsidRPr="00C97F30" w:rsidRDefault="00CF5CD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dzieli tekst </w:t>
            </w:r>
            <w:r w:rsidRPr="00C97F30">
              <w:rPr>
                <w:rFonts w:ascii="Times New Roman" w:hAnsi="Times New Roman" w:cs="Times New Roman"/>
                <w:i/>
                <w:sz w:val="20"/>
                <w:szCs w:val="20"/>
              </w:rPr>
              <w:t>Trenu V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na zdania, licząc zdanie wielokrotnie złożone jak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jedno;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kę na podstawie wypowiedzi poetyckiej; </w:t>
            </w:r>
          </w:p>
          <w:p w:rsidR="0029220E" w:rsidRPr="00747E06" w:rsidRDefault="00CF5CD0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 xml:space="preserve">interpretuje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kończącą tekst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>apostrofę do Persefo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nastrój wypowiedzi lirycznej, wskazuje poetyckie środki tworzenia nastroju; </w:t>
            </w:r>
          </w:p>
          <w:p w:rsidR="0029220E" w:rsidRP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ostrze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porówn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ryckie, objaśnia jego budowę i funkcj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dnajduje elementy harmonii renesansowej w zdaniach wyodrębnionych w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ie V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ość użycia środków poetyckich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obrazy poetyckie w formie rysunku lub dzieła malarskiego </w:t>
            </w:r>
          </w:p>
          <w:p w:rsidR="0029220E" w:rsidRPr="00747E06" w:rsidRDefault="0029220E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ret cierpiącego ojca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I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9857E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I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(s. 163)</w:t>
            </w:r>
          </w:p>
          <w:p w:rsidR="0029220E" w:rsidRPr="009857ED" w:rsidRDefault="00747E06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szukuje w nim potrzebne cytaty;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kreśla osobę mówiącą;</w:t>
            </w:r>
          </w:p>
          <w:p w:rsidR="001A3CC0" w:rsidRPr="009857ED" w:rsidRDefault="001A3CC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a wypowiedzi;</w:t>
            </w:r>
          </w:p>
          <w:p w:rsidR="001A3CC0" w:rsidRPr="00747E06" w:rsidRDefault="001A3CC0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  <w:r w:rsidR="00F71A4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47E06" w:rsidRPr="00747E06" w:rsidRDefault="00747E06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na podstawie wypowiedzi poetyckiej przedstawia bohaterkę</w:t>
            </w:r>
          </w:p>
          <w:p w:rsidR="0029220E" w:rsidRPr="009857ED" w:rsidRDefault="0029220E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sytuację osoby mówiącej w </w:t>
            </w:r>
            <w:r w:rsidR="00747E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nie VIII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 i innych utworach z cykl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7E06" w:rsidRDefault="00747E06" w:rsidP="00747E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zieli tekst na części kompozycyjne, biorąc pod uwagę różnice treściowe; </w:t>
            </w:r>
          </w:p>
          <w:p w:rsidR="0029220E" w:rsidRPr="00747E06" w:rsidRDefault="00CF5CD0" w:rsidP="00747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wylicza cec</w:t>
            </w:r>
            <w:r w:rsidR="00747E06" w:rsidRPr="00747E06">
              <w:rPr>
                <w:rFonts w:ascii="Times New Roman" w:hAnsi="Times New Roman" w:cs="Times New Roman"/>
                <w:sz w:val="20"/>
                <w:szCs w:val="20"/>
              </w:rPr>
              <w:t>hy trenu na podstawie defini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747E06" w:rsidRDefault="00747E06" w:rsidP="00747E0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interpretuje sformułowania symboliczne w trenach Kochanowskiego; </w:t>
            </w:r>
          </w:p>
          <w:p w:rsidR="0029220E" w:rsidRPr="001A3CC0" w:rsidRDefault="00747E06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• wskazuje cechy gatunkowe trenu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nanych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 xml:space="preserve">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yk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relacje między bohaterką lir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yczną a osobą mówiącą w utworze;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CC0" w:rsidRPr="00747E06" w:rsidRDefault="001A3CC0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dostrzega kontrast jako zasadę komp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jną</w:t>
            </w:r>
          </w:p>
          <w:p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2DB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2DB" w:rsidRDefault="00A872DB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drugiej stronie… Obraz Boga 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> zaświatów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tekstach kultury</w:t>
            </w:r>
          </w:p>
          <w:p w:rsidR="00CF5CD0" w:rsidRPr="00A872DB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CE12D6" w:rsidRDefault="00A872DB" w:rsidP="00A872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esła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Leśmian, </w:t>
            </w:r>
          </w:p>
          <w:p w:rsidR="00F71A42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rszula Kochanowska </w:t>
            </w:r>
          </w:p>
          <w:p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. 187)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872DB" w:rsidRPr="00CE12D6" w:rsidRDefault="00F71A42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 xml:space="preserve">ragmenty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kumentu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papieża Benedykta XIV, 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chizm</w:t>
            </w:r>
            <w:r w:rsidR="00D83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ścioła katolickiego</w:t>
            </w:r>
            <w:r w:rsid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D835B9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>Pierwsz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ego</w:t>
            </w: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st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św. Pawła do Koryntian </w:t>
            </w:r>
          </w:p>
          <w:p w:rsidR="00A872DB" w:rsidRPr="00CE12D6" w:rsidRDefault="00D835B9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186)</w:t>
            </w:r>
          </w:p>
          <w:p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onim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Bos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Wzniesienie błogosławionych do raj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>. 18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daje skojarzenia do wyrazu </w:t>
            </w:r>
            <w:r w:rsidR="00A872DB" w:rsidRPr="00E53D55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licza określenia nieba zawarte we fragmentach Pisma Świętego i dokumentach Kościoł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zapoznaje się z informacjami na temat Bolesława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określa miejsce i czas sytuacji prezentowanej w tekśc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CC0" w:rsidRPr="00CE12D6" w:rsidRDefault="001A3CC0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darzeniach ukazanych w wierszu;</w:t>
            </w:r>
          </w:p>
          <w:p w:rsid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pisuje przestrzeń nieba w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śmiana i w dziełach plastycznych</w:t>
            </w:r>
          </w:p>
          <w:p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i porządkuje zdarzenia wspominane przez bohaterkę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azywa uczucia, wrażenia i emocje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Urszuli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Boga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ukazanego w wierszu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cechy i atrybuty składające się na boskość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formułuje hipotezę interpretacyjną, wykorzystując podane opin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>narrację i dialog</w:t>
            </w:r>
          </w:p>
          <w:p w:rsidR="00A872DB" w:rsidRPr="005B39F3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rzytacza powiedzenia i zwroty frazeologiczne zawierające pojęcie </w:t>
            </w:r>
            <w:r w:rsidR="00A872DB" w:rsidRPr="001A3CC0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czyta głośno, dokonując interpretacji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obraz nieba ukazany w Piśmie Świętym</w:t>
            </w:r>
            <w:r w:rsidR="00F71A42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 dokumentach Kościoła z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wizją zaświatów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on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 wierszu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 Leśmiana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62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wyjaśnia powody zmienności emo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w utworze Leśmiana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– na podstawie informa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 posta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Boga</w:t>
            </w:r>
          </w:p>
          <w:p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symboliczne znaczenie motywu Boga i nieb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realizację tych samych motywów w dziełach literackich i plastycznych (charakteryzuje obraz Boga, nieba i człowieka w odwołaniu do różnych tekstów kultury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p. Biblii, wiersza </w:t>
            </w:r>
            <w:r w:rsidR="00A872DB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rszula Kochanowska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Leśmiana i obrazu Bosch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funkcję narracji i dialogu w lir</w:t>
            </w:r>
            <w:r w:rsidR="00A872DB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yce</w:t>
            </w:r>
          </w:p>
          <w:p w:rsidR="00E53D55" w:rsidRPr="00CE12D6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DB" w:rsidRPr="00CE12D6" w:rsidRDefault="00A872DB" w:rsidP="00A872D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57B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ABE" w:rsidRPr="0021397C" w:rsidRDefault="009D0ABE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Wsłuchać się w słowa modlitwy</w:t>
            </w:r>
          </w:p>
          <w:p w:rsidR="00CF5CD0" w:rsidRPr="0021397C" w:rsidRDefault="00CF5CD0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(J</w:t>
            </w:r>
            <w:r w:rsidR="0021397C"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an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Lechoń,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Modlitwa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  <w:p w:rsidR="007057B8" w:rsidRPr="0021397C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7B8" w:rsidRPr="00CE12D6" w:rsidRDefault="007057B8" w:rsidP="00705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choń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Modlitw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A3CC0" w:rsidRDefault="001A3CC0" w:rsidP="001A3C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li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;</w:t>
            </w:r>
          </w:p>
          <w:p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 xml:space="preserve">• stara się określić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zieła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, kto do kogo mówi w wiersz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li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057B8" w:rsidRPr="001A3CC0" w:rsidRDefault="007057B8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 zawarte w wierszu proś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harakteryzuje na podstawie wiersza adresata wypowiedzi lirycznej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metafory występujące w </w:t>
            </w:r>
            <w:r w:rsidR="001A3CC0" w:rsidRPr="001A3CC0">
              <w:rPr>
                <w:rFonts w:ascii="Times New Roman" w:eastAsia="Calibri" w:hAnsi="Times New Roman" w:cs="Times New Roman"/>
                <w:sz w:val="20"/>
                <w:szCs w:val="20"/>
              </w:rPr>
              <w:t>wierszu</w:t>
            </w:r>
            <w:r w:rsidR="001A3C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honia;</w:t>
            </w:r>
          </w:p>
          <w:p w:rsidR="007057B8" w:rsidRPr="00EA75C9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utwór z tradycyjną modlitw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1397C" w:rsidRPr="0021397C" w:rsidRDefault="0021397C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, co jest treścią próśb zawartych w tekście (dary, przemiany, coś innego?);</w:t>
            </w:r>
          </w:p>
          <w:p w:rsidR="007057B8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 język wiersza Jana Lechonia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57B8" w:rsidRPr="00CE12D6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komentarz d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dlitwy</w:t>
            </w:r>
            <w:r w:rsidR="002139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zgodnie z podanymi wskazówkami</w:t>
            </w:r>
          </w:p>
          <w:p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21397C" w:rsidRPr="0021397C" w:rsidRDefault="0021397C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wiązek języka utworu z jego odbiorem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zasadnia koncepcję rozumienia wiersza Lechonia</w:t>
            </w:r>
          </w:p>
          <w:p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CD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>„Nie złoto szczęście czyni” –</w:t>
            </w:r>
            <w:r w:rsid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ważania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bohaterze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owieści wigilijnej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>i roli pieniądza w życiu człowieka</w:t>
            </w:r>
          </w:p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 w:rsidR="00F71A42"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D96356" w:rsidRPr="00B77496" w:rsidRDefault="00F71A42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="00D96356"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 w:rsidR="0021397C"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F5CD0" w:rsidRPr="00B77496" w:rsidRDefault="00CF5CD0" w:rsidP="00B77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397C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zapoznaje się z informacjami dotyczącymi biografii Dickensa;</w:t>
            </w:r>
          </w:p>
          <w:p w:rsidR="00B77496" w:rsidRPr="00B77496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powiada o swoich wrażeniach czytelniczych;</w:t>
            </w:r>
            <w:r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odtwarza </w:t>
            </w:r>
            <w:r w:rsidR="00F71A42">
              <w:rPr>
                <w:sz w:val="20"/>
                <w:szCs w:val="20"/>
              </w:rPr>
              <w:t xml:space="preserve">główne </w:t>
            </w:r>
            <w:r w:rsidRPr="00B77496">
              <w:rPr>
                <w:sz w:val="20"/>
                <w:szCs w:val="20"/>
              </w:rPr>
              <w:t xml:space="preserve">wydarzenia utworu; </w:t>
            </w:r>
          </w:p>
          <w:p w:rsidR="0021397C" w:rsidRPr="0021397C" w:rsidRDefault="0021397C" w:rsidP="0021397C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</w:t>
            </w:r>
            <w:r w:rsidR="00C869EA">
              <w:rPr>
                <w:rFonts w:ascii="Times New Roman" w:hAnsi="Times New Roman" w:cs="Times New Roman"/>
                <w:sz w:val="20"/>
                <w:szCs w:val="24"/>
              </w:rPr>
              <w:t xml:space="preserve">szukuje w tekście potrzebne 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informacje;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="00F31C17">
              <w:rPr>
                <w:rFonts w:eastAsia="Calibri"/>
                <w:sz w:val="20"/>
                <w:szCs w:val="20"/>
              </w:rPr>
              <w:t xml:space="preserve">wstępnie </w:t>
            </w:r>
            <w:r w:rsidR="0021397C">
              <w:rPr>
                <w:sz w:val="20"/>
                <w:szCs w:val="20"/>
              </w:rPr>
              <w:t>charakteryzuje</w:t>
            </w:r>
            <w:r w:rsidRPr="00B77496">
              <w:rPr>
                <w:sz w:val="20"/>
                <w:szCs w:val="20"/>
              </w:rPr>
              <w:t xml:space="preserve"> głównego bohatera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="00F31C17">
              <w:rPr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fragmenty zawierające opinię narratora o bohaterze; </w:t>
            </w:r>
          </w:p>
          <w:p w:rsidR="00CF5CD0" w:rsidRPr="00B77496" w:rsidRDefault="00B77496" w:rsidP="00F31C17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tekst życzeń świąte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przedstawia swoje wrażenia czytelnicze, uzasadniając je przy</w:t>
            </w:r>
            <w:r w:rsidR="00F71A42">
              <w:rPr>
                <w:sz w:val="20"/>
                <w:szCs w:val="20"/>
              </w:rPr>
              <w:t>kładami</w:t>
            </w:r>
            <w:r w:rsidRPr="00B77496">
              <w:rPr>
                <w:sz w:val="20"/>
                <w:szCs w:val="20"/>
              </w:rPr>
              <w:t xml:space="preserve"> z tekstu; </w:t>
            </w:r>
          </w:p>
          <w:p w:rsidR="0021397C" w:rsidRPr="00B77496" w:rsidRDefault="0021397C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rzedstawia pytania, jakie nasunęły mu się w czasie lektury;</w:t>
            </w:r>
          </w:p>
          <w:p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porządkuje najważniejsze wydarzenia utworu; </w:t>
            </w:r>
          </w:p>
          <w:p w:rsidR="00F31C17" w:rsidRPr="00B77496" w:rsidRDefault="00F31C17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krótko streszcza zawartą w tekście historię;</w:t>
            </w:r>
          </w:p>
          <w:p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dtwarza opini</w:t>
            </w:r>
            <w:r w:rsidR="00F31C17">
              <w:rPr>
                <w:sz w:val="20"/>
                <w:szCs w:val="20"/>
              </w:rPr>
              <w:t>e</w:t>
            </w:r>
            <w:r w:rsidRPr="00B77496">
              <w:rPr>
                <w:sz w:val="20"/>
                <w:szCs w:val="20"/>
              </w:rPr>
              <w:t xml:space="preserve"> narratora o bohaterze; </w:t>
            </w:r>
          </w:p>
          <w:p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</w:t>
            </w:r>
            <w:r w:rsidR="00684BFC">
              <w:rPr>
                <w:rFonts w:eastAsia="Calibri"/>
                <w:sz w:val="20"/>
                <w:szCs w:val="20"/>
              </w:rPr>
              <w:t xml:space="preserve"> najsilniejsze</w:t>
            </w:r>
            <w:r>
              <w:rPr>
                <w:rFonts w:eastAsia="Calibri"/>
                <w:sz w:val="20"/>
                <w:szCs w:val="20"/>
              </w:rPr>
              <w:t xml:space="preserve"> przeżycia </w:t>
            </w:r>
            <w:proofErr w:type="spellStart"/>
            <w:r>
              <w:rPr>
                <w:rFonts w:eastAsia="Calibri"/>
                <w:sz w:val="20"/>
                <w:szCs w:val="20"/>
              </w:rPr>
              <w:t>Scrooge’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czasie wędrówki z duchami, uzasadnia swój wybór;</w:t>
            </w:r>
          </w:p>
          <w:p w:rsidR="00F31C17" w:rsidRPr="00F31C17" w:rsidRDefault="00C869EA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a, na czym polegała przemiana</w:t>
            </w:r>
            <w:r w:rsidRPr="00B77496">
              <w:rPr>
                <w:sz w:val="20"/>
                <w:szCs w:val="20"/>
              </w:rPr>
              <w:t xml:space="preserve"> głównego bohatera</w:t>
            </w:r>
            <w:r>
              <w:rPr>
                <w:sz w:val="20"/>
                <w:szCs w:val="20"/>
              </w:rPr>
              <w:t>;</w:t>
            </w:r>
            <w:r w:rsidRPr="00B77496">
              <w:rPr>
                <w:sz w:val="20"/>
                <w:szCs w:val="20"/>
              </w:rPr>
              <w:t xml:space="preserve"> </w:t>
            </w:r>
            <w:r w:rsidR="00F31C17" w:rsidRPr="00B77496">
              <w:rPr>
                <w:rFonts w:eastAsia="Calibri"/>
                <w:sz w:val="20"/>
                <w:szCs w:val="20"/>
              </w:rPr>
              <w:t>•</w:t>
            </w:r>
            <w:r w:rsidR="00F31C17">
              <w:rPr>
                <w:rFonts w:eastAsia="Calibri"/>
                <w:sz w:val="20"/>
                <w:szCs w:val="20"/>
              </w:rPr>
              <w:t xml:space="preserve"> charakteryzuje innych bohaterów </w:t>
            </w:r>
            <w:r w:rsidR="00F31C17">
              <w:rPr>
                <w:rFonts w:eastAsia="Calibri"/>
                <w:i/>
                <w:sz w:val="20"/>
                <w:szCs w:val="20"/>
              </w:rPr>
              <w:t>Opowieści wigilijnej</w:t>
            </w:r>
            <w:r w:rsidR="00F31C17">
              <w:rPr>
                <w:rFonts w:eastAsia="Calibri"/>
                <w:sz w:val="20"/>
                <w:szCs w:val="20"/>
              </w:rPr>
              <w:t>;</w:t>
            </w:r>
            <w:r w:rsidR="00F31C17"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układa tekst </w:t>
            </w:r>
            <w:r w:rsidR="00155168">
              <w:rPr>
                <w:sz w:val="20"/>
                <w:szCs w:val="20"/>
              </w:rPr>
              <w:t>życzeń świątecznych, przestrzega</w:t>
            </w:r>
            <w:r w:rsidRPr="00B77496">
              <w:rPr>
                <w:sz w:val="20"/>
                <w:szCs w:val="20"/>
              </w:rPr>
              <w:t xml:space="preserve"> wszystkic</w:t>
            </w:r>
            <w:r w:rsidR="00C869EA">
              <w:rPr>
                <w:sz w:val="20"/>
                <w:szCs w:val="20"/>
              </w:rPr>
              <w:t>h wymogów tej formy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interesujące fragmenty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Pr="00B77496">
              <w:rPr>
                <w:sz w:val="20"/>
                <w:szCs w:val="20"/>
              </w:rPr>
              <w:t>, komentuje je;</w:t>
            </w:r>
          </w:p>
          <w:p w:rsidR="00F31C17" w:rsidRPr="00F31C17" w:rsidRDefault="00F31C17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szczególne znaczenie ducha Marleya w fabule;</w:t>
            </w:r>
          </w:p>
          <w:p w:rsidR="00F31C17" w:rsidRPr="00F31C17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yjaśnia, jak </w:t>
            </w:r>
            <w:r w:rsidR="00C869EA">
              <w:rPr>
                <w:rFonts w:eastAsia="Calibri"/>
                <w:sz w:val="20"/>
                <w:szCs w:val="20"/>
              </w:rPr>
              <w:t xml:space="preserve">inaczej </w:t>
            </w:r>
            <w:r>
              <w:rPr>
                <w:rFonts w:eastAsia="Calibri"/>
                <w:sz w:val="20"/>
                <w:szCs w:val="20"/>
              </w:rPr>
              <w:t xml:space="preserve">można interpretować wizyty duchów u </w:t>
            </w:r>
            <w:proofErr w:type="spellStart"/>
            <w:r>
              <w:rPr>
                <w:rFonts w:eastAsia="Calibri"/>
                <w:sz w:val="20"/>
                <w:szCs w:val="20"/>
              </w:rPr>
              <w:t>Scrooge’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redaguje prywatny dekalog głównego bohatera; </w:t>
            </w:r>
          </w:p>
          <w:p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mawia problematykę moralną utworu wynikającą z charakterystyki głównego bohatera</w:t>
            </w:r>
            <w:r w:rsidR="00C869EA">
              <w:rPr>
                <w:sz w:val="20"/>
                <w:szCs w:val="20"/>
              </w:rPr>
              <w:t>;</w:t>
            </w:r>
          </w:p>
          <w:p w:rsidR="00C869EA" w:rsidRPr="00B77496" w:rsidRDefault="00C869EA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interpretuje występujące w zakończeniu utworu zdania o charakterze sentencji lub morał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77496" w:rsidRP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wyraża swoją opinię o utworze; </w:t>
            </w:r>
          </w:p>
          <w:p w:rsid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="00C869EA" w:rsidRPr="00C869EA">
              <w:rPr>
                <w:sz w:val="20"/>
                <w:szCs w:val="20"/>
              </w:rPr>
              <w:t>wyjaśnia nawiązania do Biblii;</w:t>
            </w:r>
          </w:p>
          <w:p w:rsidR="00B77496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uogólnia problematykę moralną utworu; </w:t>
            </w:r>
          </w:p>
          <w:p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w utworze Dickensa motywy, wątki, myśli występujące w innych tekstach kultury, np. mitach greckich czy II części </w:t>
            </w:r>
            <w:r>
              <w:rPr>
                <w:rFonts w:eastAsia="Calibri"/>
                <w:i/>
                <w:sz w:val="20"/>
                <w:szCs w:val="20"/>
              </w:rPr>
              <w:t>Dziadów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charakterystykę uwzględniającą dynamiczny charakter głównego bohatera</w:t>
            </w:r>
          </w:p>
          <w:p w:rsidR="00CF5CD0" w:rsidRPr="00B77496" w:rsidRDefault="00CF5CD0" w:rsidP="00B7749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Co się właściwie zdarzyło i co narrator o tym wie?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lastRenderedPageBreak/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lastRenderedPageBreak/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szukuje w tekście potrzebne informacj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realistyczne i nierealistyczne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rozumie pojęcia: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 i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skazuje w tekście wypowiedzi narratora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omawia związek elementów realistycznych i nierealistycznych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podaje synonimy do słowa </w:t>
            </w:r>
            <w:r w:rsidRPr="00BD5770">
              <w:rPr>
                <w:rFonts w:eastAsia="Calibri"/>
                <w:i/>
                <w:sz w:val="20"/>
                <w:szCs w:val="20"/>
              </w:rPr>
              <w:t>nierealistyczny</w:t>
            </w:r>
            <w:r w:rsidRPr="00BD5770">
              <w:rPr>
                <w:rFonts w:eastAsia="Calibri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jaką wiedzę o świecie przedstawionym posiada narra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o charakterze symbolicznym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omawia sposób komponowania wydarzeń w utworze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kreśla stosunek narratora </w:t>
            </w:r>
            <w:r w:rsidRPr="00BD5770">
              <w:rPr>
                <w:i/>
                <w:sz w:val="20"/>
                <w:szCs w:val="20"/>
              </w:rPr>
              <w:t xml:space="preserve">Opowieści wigilijnej </w:t>
            </w:r>
            <w:r w:rsidRPr="00BD5770">
              <w:rPr>
                <w:sz w:val="20"/>
                <w:szCs w:val="20"/>
              </w:rPr>
              <w:t>do czytelnika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objaśnia i interpretuje konstrukcję świata </w:t>
            </w:r>
            <w:r w:rsidRPr="00BD5770">
              <w:rPr>
                <w:sz w:val="20"/>
                <w:szCs w:val="20"/>
              </w:rPr>
              <w:lastRenderedPageBreak/>
              <w:t xml:space="preserve">przedstawionego w </w:t>
            </w:r>
            <w:r w:rsidRPr="00BD5770">
              <w:rPr>
                <w:i/>
                <w:sz w:val="20"/>
                <w:szCs w:val="20"/>
              </w:rPr>
              <w:t>Opowieści wigilijnej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jaśnia różnice w rozumieniu akcji utworu i fabuły utworu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komentuje rolę narratora w utworze Dickensa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cenia, czy </w:t>
            </w:r>
            <w:r w:rsidRPr="00BD5770">
              <w:rPr>
                <w:i/>
                <w:sz w:val="20"/>
                <w:szCs w:val="20"/>
              </w:rPr>
              <w:t>Opowieść wigilijna</w:t>
            </w:r>
            <w:r w:rsidRPr="00BD5770">
              <w:rPr>
                <w:sz w:val="20"/>
                <w:szCs w:val="20"/>
              </w:rPr>
              <w:t xml:space="preserve"> jest dobrym materiałem na film, uzasadnia swoje stanowisko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675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Sztuka opowiadania, czyli co zrobić, by inni nas słuchali </w:t>
            </w:r>
          </w:p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  <w:r w:rsidRPr="00476755">
              <w:rPr>
                <w:rFonts w:ascii="Times New Roman" w:eastAsia="Calibri" w:hAnsi="Times New Roman" w:cs="Times New Roman"/>
                <w:color w:val="auto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168" w:rsidRPr="00B77496" w:rsidRDefault="00155168" w:rsidP="0015516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476755" w:rsidRP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opowiadania, czyli co zrobić, by inni nas słuchali. Zestaw zadań</w:t>
            </w:r>
            <w:r w:rsidRPr="00476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mina informacje zawarte na początku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otrafi odróżnić opis od opowiadania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wstęp, punkt kulminacyjny i zakończenie </w:t>
            </w:r>
            <w:r w:rsidRPr="004767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ozwija umiejętność pracy z tekstem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e od opinii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ostrzega rolę poszczególnych elementów kompozycji w odbiorze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efiniuje pojęcia: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is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adanie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wyszukuje wyrazy bliskoznaczne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doskonali znajomość zasad argumentowania i opiniowania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tworzy opowiadanie przygod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zdania z początku powieści </w:t>
            </w:r>
            <w:r w:rsidRPr="004767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lub Pickwicka</w:t>
            </w:r>
            <w:r w:rsidRPr="004767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ckensa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do jednego z trzech składników kompozycyjnych: wstępu, rozwoju akcji bądź zakończenia, uzasadnia swoją decyzję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bada językowe ukształtowanie opisu i opowiadania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wskazówkami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ealizuje doświadczenie językowe wykazujące różnicę między bezstronną, obiektywną informacją a ukrytym w niej komentar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określa – na podstawie fragmentów dzieł z literatury polskiej – wpływ konstrukcji zdań na tempo opowieści i wrażenia czytelnika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Projekcja filmu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Opowieść wigilijna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w reżyserii Roberta Zemeckisa, 2009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 – lekcje dodatk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Między książką a ekranem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168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/>
                <w:iCs/>
                <w:sz w:val="20"/>
                <w:szCs w:val="20"/>
              </w:rPr>
              <w:t>Opowieści w podróży, czyli między książką a ekranem</w:t>
            </w:r>
            <w:r w:rsidRPr="00BD5770">
              <w:rPr>
                <w:iCs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(s. 311–312) </w:t>
            </w:r>
          </w:p>
          <w:p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adaptacja filmowa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zn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, stosuje je w wypowiedzi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mienia przykłady adaptacji filmowych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dpowiada na pytanie, dlaczego ludzie tak bardzo lubią opowiadać i poznawać opowieści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tworzy na podstawie komiksu opowiadanie z zachowaniem podstawowych części kompozy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yjaśni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>• wskazuje przyczyny powstawania adaptacji filmowych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z jakich powodów rzadziej występują literackie przeróbki filmów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formułuje tezę i zbiera argumenty na jej poparci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t</w:t>
            </w:r>
            <w:r w:rsidRPr="00BD5770">
              <w:rPr>
                <w:sz w:val="20"/>
                <w:szCs w:val="20"/>
              </w:rPr>
              <w:t xml:space="preserve">worzy opowiadanie z elementami opisu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>• wyjaśnia, dlaczego literatura jest tak atrakcyjna dla twórców filmu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podaje przykłady „filmowości” literatury; 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>• pisze rozprawkę na wskazany temat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dobiera celowo rodzaj narracji w tworzonym opowi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przytacza przykłady różnych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  <w:r w:rsidRPr="00BD5770">
              <w:rPr>
                <w:sz w:val="20"/>
                <w:szCs w:val="20"/>
              </w:rPr>
              <w:t xml:space="preserve">adaptacji filmowych i wstępnie je ocenia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wzbogaca </w:t>
            </w:r>
            <w:r w:rsidRPr="00BD5770">
              <w:rPr>
                <w:sz w:val="20"/>
                <w:szCs w:val="20"/>
              </w:rPr>
              <w:t xml:space="preserve">tworzone na podstawie komiksu opowiadanie, np. wprowadzając opisy i dialogi, budując napięcie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Garść informacji nie tylko z historii kin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irosław </w:t>
            </w:r>
            <w:proofErr w:type="spellStart"/>
            <w:r w:rsidRPr="00BD5770">
              <w:rPr>
                <w:rFonts w:ascii="Times New Roman" w:hAnsi="Times New Roman" w:cs="Times New Roman"/>
              </w:rPr>
              <w:t>Przylipiak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rzyjechał pociąg z kinem...</w:t>
            </w:r>
            <w:r w:rsidRPr="00BD5770">
              <w:rPr>
                <w:rFonts w:ascii="Times New Roman" w:hAnsi="Times New Roman" w:cs="Times New Roman"/>
              </w:rPr>
              <w:t xml:space="preserve"> (s. 284–287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Żywe obrazy zmieniają świat</w:t>
            </w:r>
            <w:r w:rsidRPr="00BD5770">
              <w:rPr>
                <w:rFonts w:ascii="Times New Roman" w:hAnsi="Times New Roman" w:cs="Times New Roman"/>
              </w:rPr>
              <w:t xml:space="preserve"> (s. 288–291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Filmowa sztuka opowiadania – jaka jest, jaka była, jaka będzie?</w:t>
            </w:r>
            <w:r w:rsidRPr="00BD5770">
              <w:rPr>
                <w:rFonts w:ascii="Times New Roman" w:hAnsi="Times New Roman" w:cs="Times New Roman"/>
              </w:rPr>
              <w:t xml:space="preserve"> (s. 294–29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 xml:space="preserve">Film, czyli świat przedstawiony skondensowany. O gatunkach filmowych </w:t>
            </w:r>
            <w:r w:rsidRPr="00BD5770">
              <w:rPr>
                <w:rFonts w:ascii="Times New Roman" w:hAnsi="Times New Roman" w:cs="Times New Roman"/>
              </w:rPr>
              <w:t>(s. 306–307)</w:t>
            </w:r>
          </w:p>
          <w:p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>Gatunki filmowe</w:t>
            </w:r>
            <w:r w:rsidR="00476755" w:rsidRPr="00BD5770">
              <w:rPr>
                <w:rFonts w:ascii="Times New Roman" w:hAnsi="Times New Roman" w:cs="Times New Roman"/>
              </w:rPr>
              <w:t xml:space="preserve"> (s. 308–30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Nie samo podpatrywanie świata (o</w:t>
            </w:r>
            <w:r w:rsidRPr="00BD5770">
              <w:rPr>
                <w:rStyle w:val="Spacja"/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</w:rPr>
              <w:t>filmie dokumentalnym)</w:t>
            </w:r>
            <w:r w:rsidRPr="00BD5770">
              <w:rPr>
                <w:rFonts w:ascii="Times New Roman" w:hAnsi="Times New Roman" w:cs="Times New Roman"/>
              </w:rPr>
              <w:t xml:space="preserve"> (s. 313–313)</w:t>
            </w:r>
          </w:p>
          <w:p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 xml:space="preserve">Z historii kina </w:t>
            </w:r>
            <w:r w:rsidR="00476755" w:rsidRPr="00BD5770">
              <w:rPr>
                <w:rFonts w:ascii="Times New Roman" w:hAnsi="Times New Roman" w:cs="Times New Roman"/>
              </w:rPr>
              <w:t>(s. 316–317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rekonstrukcja rzeczywistości, fotoreportaż, film animowany, film dokumentalny, gatunek filmowy, kadr, ujęcie, scena, 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cicho ze zrozumieniem i określa temat tekst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ie, że twórcami kina byli bracia </w:t>
            </w:r>
            <w:proofErr w:type="spellStart"/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Lumière</w:t>
            </w:r>
            <w:proofErr w:type="spellEnd"/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iska innych wybranych twórców kina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rozróżni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umie podstawowe pojęcia związane z kinem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gatunki filmow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odróżnia film fabularny od dokumentaln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listę miejsc i sytuacji godnych sfilmowa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notatkę prasową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główne fakty z historii film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charakteryzuje podstawowe gatunki filmow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elementy składowe film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cechy filmu dokumentaln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notatkę prasową, zachowując wszystkie wymogi tego rodzaju wypowiedz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konuje selekcji informacji z całości tekstu, porządkuje 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azwiska i dokonania wybranych twórców związanych z powstaniem i rozwojem filmu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wynalazki techniczne XX w. określane mianem rewolucji audiowizualnej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rozpoznaje cechy podstawowych gatunków filmowych w konkretnych dziełach filmowych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konsekwencje artystyczne wyboru poszczególnych środków filmowych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jaśnia, jakie są różnice między filmem fabularnym a dokumenta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artykuł prasow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ę tematów do filmów dokumentalnych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o powstaniu i rozwoju filmu jako sztu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wolucja audiowizualn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analizuje istotę filmu jako dzieła sztuki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różnica w tworzeniu filmu tradycyjnego i komputerowego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filmów łączących cechy różnych gatunków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, kiedy film dokumentalny może być niewiarygodny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isze artykuł prasowy, zachowując wymogi tego rodzaju wypowiedz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55168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zyka jest sztuką 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ncert Jankiela z </w:t>
            </w:r>
            <w:r w:rsidR="00155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na Tadeusza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n Tadeu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fragmenty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sięgi XI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–81)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Henryk Rodakow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arczmarz Jasio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76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dward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Loevy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ilustracja d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Jan Matejko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nstytucja 3 Maja 1791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ragment obrazu (s. 79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Łukasz Waligór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 muzyka to Williams w czystej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84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 ze zrozumieniem; • wyszukuje w tekście potrzebne informacje, korzysta z przypisów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 informacjami o czasie i miejscu akcji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 xml:space="preserve">, temacie utworu i głównych postaciach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zedstawia własnymi słowami treść przeczytanego fragmentu </w:t>
            </w:r>
            <w:r w:rsidRPr="00BD5770">
              <w:rPr>
                <w:rFonts w:ascii="Times New Roman" w:eastAsia="Calibri" w:hAnsi="Times New Roman" w:cs="Times New Roman"/>
                <w:i/>
              </w:rPr>
              <w:t>Pana Tadeusza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raża opinię na temat tekstu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kształtuje umiejętność formułowania wypowiedzi argumentacyjnej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szukuje w tekście Mickiewicza fragmenty ilustrujące grę na cymbałach i reakcje słuchaczy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głównego bohatera na podstawie przywołanego fragmentu poematu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kreśla tematykę tekstu, proponując tytuł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mienia wydarzenia historyczne, które Jankiel sugeruje swoją muzyką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dszukuje w tekście opis sceny przedstawionej na obrazie Jana Matej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 recenzją płyty muzyczn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dokonuje interpretacji głosowej przywołanego fragmentu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analizuje konstrukcję koncertu Jankiel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cenia język poematu Mickiewicz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związek między rodzajem muzyki a historią zawartą w wybranych tekstach muzyki poważnej (takich jak np. </w:t>
            </w:r>
            <w:r w:rsidRPr="00BD5770">
              <w:rPr>
                <w:rFonts w:ascii="Times New Roman" w:hAnsi="Times New Roman" w:cs="Times New Roman"/>
                <w:i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 Vivaldiego, </w:t>
            </w:r>
            <w:r w:rsidRPr="00BD5770">
              <w:rPr>
                <w:rFonts w:ascii="Times New Roman" w:hAnsi="Times New Roman" w:cs="Times New Roman"/>
                <w:i/>
              </w:rPr>
              <w:t>Taniec z szablami</w:t>
            </w:r>
            <w:r w:rsidRPr="00BD5770">
              <w:rPr>
                <w:rFonts w:ascii="Times New Roman" w:hAnsi="Times New Roman" w:cs="Times New Roman"/>
              </w:rPr>
              <w:t xml:space="preserve"> Chaczaturiana, </w:t>
            </w:r>
            <w:r w:rsidRPr="00BD5770">
              <w:rPr>
                <w:rFonts w:ascii="Times New Roman" w:hAnsi="Times New Roman" w:cs="Times New Roman"/>
                <w:i/>
              </w:rPr>
              <w:t>Noc na Łysej Górze</w:t>
            </w:r>
            <w:r w:rsidRPr="00BD5770">
              <w:rPr>
                <w:rFonts w:ascii="Times New Roman" w:hAnsi="Times New Roman" w:cs="Times New Roman"/>
              </w:rPr>
              <w:t xml:space="preserve"> Musorgskiego), jazzowej (np. </w:t>
            </w:r>
            <w:r w:rsidRPr="00BD5770">
              <w:rPr>
                <w:rFonts w:ascii="Times New Roman" w:hAnsi="Times New Roman" w:cs="Times New Roman"/>
                <w:i/>
              </w:rPr>
              <w:t>Karawana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770">
              <w:rPr>
                <w:rFonts w:ascii="Times New Roman" w:hAnsi="Times New Roman" w:cs="Times New Roman"/>
              </w:rPr>
              <w:t>Duke’a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 Ellingtona) lub rockowej (np. </w:t>
            </w:r>
            <w:r w:rsidRPr="00BD5770">
              <w:rPr>
                <w:rFonts w:ascii="Times New Roman" w:hAnsi="Times New Roman" w:cs="Times New Roman"/>
                <w:i/>
              </w:rPr>
              <w:t>Schody do nieba</w:t>
            </w:r>
            <w:r w:rsidRPr="00BD5770">
              <w:rPr>
                <w:rFonts w:ascii="Times New Roman" w:hAnsi="Times New Roman" w:cs="Times New Roman"/>
              </w:rPr>
              <w:t xml:space="preserve"> zespołu Led Zeppelin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cenia wpływ kompozycji koncertu Jankiela na odbiór tego tekstu kultury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formułuje hipotezy na temat głównego bohatera przywołanego fragmentu poematu Mickiewicza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pisuje brzmienie ulubionego utworu muzycznego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oponuje formę artystyczną pozwalającą zaprezentować </w:t>
            </w:r>
            <w:r w:rsidRPr="00BD5770">
              <w:rPr>
                <w:rFonts w:ascii="Times New Roman" w:eastAsia="Calibri" w:hAnsi="Times New Roman" w:cs="Times New Roman"/>
                <w:i/>
              </w:rPr>
              <w:t xml:space="preserve">Pana Tadeusza </w:t>
            </w:r>
            <w:r w:rsidRPr="00BD5770">
              <w:rPr>
                <w:rFonts w:ascii="Times New Roman" w:eastAsia="Calibri" w:hAnsi="Times New Roman" w:cs="Times New Roman"/>
              </w:rPr>
              <w:t xml:space="preserve"> odbiorcom nieznającym języka polskiego</w:t>
            </w:r>
          </w:p>
        </w:tc>
      </w:tr>
      <w:tr w:rsidR="00476755" w:rsidRPr="00BD5770" w:rsidTr="00F44564">
        <w:trPr>
          <w:trHeight w:val="1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ty zostaniesz recenzentem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książ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filmu lub spektaklu teatraln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97–100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enzja, fakt, opini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, słownictwo oceniaj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strukturę recenzj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słownictwo wartościują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dróżnia fakty od opini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tekst recenzji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elementy należące do części sprawozdawczej i oceniającej w strukturze recenzj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żywa synonimów, aby uniknąć powtór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różnorodne odmiany recenz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elementy, które są oceniane w różnych odmianach recenz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trafi podać tytuły przynajmniej dwóch pism zawierających recenzje spektakli, filmów lub innych wydarzeń kulturalnych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Mickiewicz uśmiercił Ordona?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</w:p>
          <w:p w:rsidR="00476755" w:rsidRPr="00BD5770" w:rsidRDefault="00476755" w:rsidP="00F4456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duta Ordona. Opowiadanie adiutant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9–73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fabułę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 wiers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porządza w punktach plan wydarzeń odnoszący się do opowieści adiutant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znaje prawdziwą historię generała Ordon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szukuje w słowniku 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triotyzm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ów lirycz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tekście wiersza określenia odnoszące się do redut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relację o zdarzeniach od innych form wypowiedz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w tekście Mickiewicza fragment będący nawiązaniem do udziału Rosji w rozbiorach Pols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</w:t>
            </w:r>
            <w:r w:rsidR="008B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ęci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twór patriotyczny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łasnymi słowami zdanie wypowiedziane przez Jenerała: „Dobrze […] – nie odda im prochów”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funkcję barw występujących w wierszu Mickiewic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możliwe powody nieuwzględnienia przez poetę rzeczywistych losów Ordona;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edutę Ordona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żna uznać za utwór patriotyczny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świat ukazany w wierszu przez pryzmat występujących w wierszu kolo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ostaci (wartości) łączące się z poszczególnymi barwami ukazanymi w tekście Mickiewic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refleksje na temat odbioru wiersza w wersji uwzględniającej ocalenie Ordon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: „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zisiaj. Pokrzepia, napawa lękiem, zniechęca?”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B5644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Poetycki hołd dla kobiety bohatera</w:t>
            </w:r>
            <w:r w:rsid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dam Mickiewicz, </w:t>
            </w:r>
            <w:r w:rsidR="008B5644" w:rsidRPr="008B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mierć Pułkownika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  <w:r w:rsidR="008B5644">
              <w:rPr>
                <w:rFonts w:ascii="Times New Roman" w:hAnsi="Times New Roman" w:cs="Times New Roman"/>
                <w:i/>
                <w:sz w:val="20"/>
                <w:szCs w:val="20"/>
              </w:rPr>
              <w:t>Śmierć P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ułkowni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66–16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na wiersz Mickiewicza i rozumie jego temat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potrafi streścić utwór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miejsce sytuacji lirycznej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bohaterkę wiersza </w:t>
            </w: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mienia bohaterów historycznych przywołanych w wierszu Mickiewicz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skazuje w utworze elementy świadczące o heroiczności bohater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jaśnia, na czym polegała jej niezwykłość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analizuje kompozycję utworu: wyjaśnia sens podziału na strofy, </w:t>
            </w:r>
            <w:r w:rsidRPr="00BD5770">
              <w:rPr>
                <w:rFonts w:ascii="Times New Roman" w:hAnsi="Times New Roman" w:cs="Times New Roman"/>
              </w:rPr>
              <w:t xml:space="preserve">dostrzega podział na dwie części kompozycyjne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 interpretuje nawiązanie do postaci Czarnieckiego;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występujący w wierszu motyw śmierc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interpretuje pojawiające się w ostatniej strofie słowo </w:t>
            </w:r>
            <w:r w:rsidRPr="00BD5770">
              <w:rPr>
                <w:rFonts w:ascii="Times New Roman" w:eastAsia="Calibri" w:hAnsi="Times New Roman" w:cs="Times New Roman"/>
                <w:i/>
              </w:rPr>
              <w:t>Ach!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>• proponuje formę pozwalającą oddać treść wiersza bez użycia s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>• określa funkcję zburzenia regularności w wierszu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yjaśnia celowość zapisu niektórych wyrazów wielką literą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skazuje przyczyny popularności </w:t>
            </w:r>
            <w:r w:rsidRPr="00BD5770">
              <w:rPr>
                <w:rFonts w:ascii="Times New Roman" w:hAnsi="Times New Roman" w:cs="Times New Roman"/>
                <w:i/>
              </w:rPr>
              <w:t xml:space="preserve">Śmierci Pułkownika </w:t>
            </w:r>
            <w:r w:rsidRPr="00BD5770">
              <w:rPr>
                <w:rFonts w:ascii="Times New Roman" w:hAnsi="Times New Roman" w:cs="Times New Roman"/>
              </w:rPr>
              <w:t>jako piosen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kreacje kobiet bohaterów w</w:t>
            </w:r>
            <w:r w:rsidR="008B5644">
              <w:rPr>
                <w:rFonts w:ascii="Times New Roman" w:hAnsi="Times New Roman" w:cs="Times New Roman"/>
              </w:rPr>
              <w:t>e współczesnych  tekstach kultur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B564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O pasji życia w niełatwych czasach</w:t>
            </w:r>
            <w:r w:rsidR="008B5644">
              <w:rPr>
                <w:rFonts w:ascii="Times New Roman" w:hAnsi="Times New Roman" w:cs="Times New Roman"/>
                <w:b/>
              </w:rPr>
              <w:t xml:space="preserve"> (</w:t>
            </w:r>
            <w:r w:rsidR="008B5644" w:rsidRPr="008B5644">
              <w:rPr>
                <w:rFonts w:ascii="Times New Roman" w:hAnsi="Times New Roman" w:cs="Times New Roman"/>
                <w:b/>
              </w:rPr>
              <w:t xml:space="preserve">Melchior Wańkowicz, </w:t>
            </w:r>
            <w:r w:rsidR="008B5644" w:rsidRPr="008B5644">
              <w:rPr>
                <w:rFonts w:ascii="Times New Roman" w:hAnsi="Times New Roman" w:cs="Times New Roman"/>
                <w:b/>
                <w:i/>
              </w:rPr>
              <w:t>Ziele na kraterze</w:t>
            </w:r>
            <w:r w:rsidR="008B5644" w:rsidRPr="008B5644">
              <w:rPr>
                <w:rFonts w:ascii="Times New Roman" w:hAnsi="Times New Roman" w:cs="Times New Roman"/>
                <w:b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elchior Wańkowicz, </w:t>
            </w:r>
            <w:r w:rsidRPr="00BD5770">
              <w:rPr>
                <w:rFonts w:ascii="Times New Roman" w:hAnsi="Times New Roman" w:cs="Times New Roman"/>
                <w:i/>
              </w:rPr>
              <w:t>Ziele na kraterze</w:t>
            </w:r>
            <w:r w:rsidRPr="00BD5770">
              <w:rPr>
                <w:rFonts w:ascii="Times New Roman" w:hAnsi="Times New Roman" w:cs="Times New Roman"/>
              </w:rPr>
              <w:t>,</w:t>
            </w:r>
            <w:r w:rsidRPr="00BD5770">
              <w:rPr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 xml:space="preserve">fragmenty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(s. 96–10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i twórczości literackiej Wańkowicza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 ze zrozumieniem; • wyszukuje w tekście potrzebne informacje, korzysta z przypis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czego dotyczyło wspomniane w tekście rozporządzenie władz carski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woje odczucia po lekturze fragmentó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a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kreślić relacje między uczniami a dyrekcją placów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isuje zachowanie uczniów na lekcjach prowadzonych przez Bucefał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 podstawie przywołanych fragmentów dzieła Wańkowicza przybliżony czas zdarzeń i wiek narrator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hat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scharakteryzować relacje między uczniami a dyrekcją placówki oraz Bucef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– w odniesieniu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tożsamość bohatera o nazwisku Wańkowicz 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cenić relacje między uczniami a dyrekcją placówki oraz Bucef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interpretuje fragmenty o charakterze symbolicz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dziele Wańkowicza fragmenty ujawniające opinię narratora o przeżyciach wewnętrznych nauczyciela; 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relacje między uczniami a nauczycielami przedstawione w tekście Wańkowicza z tymi panującymi we współczesnej szkole;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fragment dziennika jednego z uczniów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sposobem wypowiedzi narratora a obrazem tego bohatera i jego rówieśników ukazanym 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u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wraca uwagę na uniwersalność problemu ukazanego przez Wańkowicza, dostrzegając podobieństwo między językiem młodych ludzi dawniej i dziś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, czy pożegnanie Bucefała można było uznać za zachowanie sztubackie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udzie, miejsca i fakty w powieści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564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 w:rsidR="008B56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476755" w:rsidRPr="00BD5770" w:rsidRDefault="008B5644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307A6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476755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tografia Pomnika Lotnika w okupowanej przez Niemców Warszawie z wymalowanym symbolem Polski Walczącej (s. 105)</w:t>
            </w:r>
          </w:p>
          <w:p w:rsidR="003307A6" w:rsidRPr="00BD5770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a faktu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w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poznaje się z informacjami na temat Kamiń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zyta cicho ze zrozumienie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owiada o swoich wrażeniach czytelnicz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kreśla tematykę i problematykę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czas i miejsce ak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dzieli bohaterów na głównych, drugoplanowych i epizod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losy głównych bohaterów powieśc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wydarzenia w kolejności chronologicz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punkt kulminacyjn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dostrzega autentyzm postaci i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rodzaj narracji i typ narrator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różnia informację od komentarza; </w:t>
            </w:r>
          </w:p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głównych bohater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ozpoznaje w tekście metafor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mawia kompozycję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dstawia własne zdanie na pod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edaguje plan ramowy najważniejszych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 elementy biograficz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kontekst historyczn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dzieło Kamińskiego jako powieść o charakterze biograficz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narratora; </w:t>
            </w:r>
          </w:p>
          <w:p w:rsidR="003307A6" w:rsidRPr="00BD5770" w:rsidRDefault="003307A6" w:rsidP="003307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bohaterów, wykorzystując zgromadzone fakty i opinie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poznaje w tekście metafory i je wyjaś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jaśnia funkcję luźnej kompozycji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rzygotowuje mowę w formie krótkiej rozprawki, uzasadniając reprezentowane stanowisk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pisuje wybrany fragment powieści w postaci scenopis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„Być zwyciężonym i nie ulec to zwycięstwo”.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oby walki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laków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 wrogiem w świetle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 na szaniec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z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różne sposoby walki z wrogiem przedstawione w utworze Kamińs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na podstawie cytatu, co to znaczy, że bohaterowie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postrzegali życie jako służbę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pinię o książ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czytuje fragment wiersza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cytowanego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 tytule powie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skazuje ważne dla bohaterów wartoś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dowadnia, że byli wierni ideałowi służb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 książkę, odwołując się do cyta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nazywa wartości przedstawione w powieści Kamińskiego,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dostrzega ich uniwersalny charakter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refleksje na temat tego, czy bohaterow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mogą być wzorcem patriotyzmu dla współczesnych odbiorców dzieł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sens tytułu i przedstawia okoliczności jego nada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e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ą utworem optymistycznym, czy pesym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względnia kontekst historyczny, odnosząc wnioski z interpretacji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agmentu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mentu mojego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łowackiego do postaw bohaterów książki Kamiń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równuje współczesną młodzież ze środowiskiem Buk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uniwersalizm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mieni na szaniec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W heroicznym świecie Szarych Szeregów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476755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are Szeregi. Akcja pod Arsenałem 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(s. 108–109)</w:t>
            </w:r>
            <w:r w:rsidR="00476755"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hasło encyklopedyczne</w:t>
            </w:r>
            <w:r w:rsidR="003307A6">
              <w:rPr>
                <w:rFonts w:ascii="Times New Roman" w:eastAsia="Calibri" w:hAnsi="Times New Roman" w:cs="Times New Roman"/>
                <w:sz w:val="20"/>
                <w:szCs w:val="20"/>
              </w:rPr>
              <w:t>, literatura fa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czym były Szare Szeregi i na czym polegała akcja pod Arsen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formę redakcyjną – hasło encykloped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korzysta ze słowników: kultury antycznej i frazeologicznego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teksty należące do literatury fakt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działalność i program Szarych Szeregów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 faktu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przynależność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mieni na szaniec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tego typu literatury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hasło encykloped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kwalifikuje teksty do literatury faktu i uzasadnia swój wybór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ojczyźnie, której „nigdy nie było i nie ma na mapie” (Jan Lechoń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Jan Lechoń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(s. 204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paradoks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wiersz, dbając o odpowiednią intonację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uczucia bohatera lirycznego w wierszu Lecho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radoks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okoliczności pojawienia się tęsknoty za ojczyz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liryku Lechonia fragmenty o charakterze paradoks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 – w odniesieniu do wiersza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cytat: „Jak dobrze jest mi tutaj i jak bardzo smutno!”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gadkę sprzeczności w odczuciach postaci mówiącej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paradoks i wyjaśnia jego sen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podobieństwo pejzażu z wiersza Lechonia do malarstwa Chełmońskiego</w:t>
            </w:r>
          </w:p>
        </w:tc>
      </w:tr>
      <w:tr w:rsidR="003307A6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Sprawdzian </w:t>
            </w:r>
          </w:p>
          <w:p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nr 2 i jego omówienie</w:t>
            </w:r>
          </w:p>
          <w:p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50">
              <w:rPr>
                <w:rFonts w:ascii="Times New Roman" w:hAnsi="Times New Roman" w:cs="Times New Roman"/>
                <w:bCs/>
                <w:sz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Pr="00BD5770" w:rsidRDefault="003307A6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Różne języki polskie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miany środowiskowe języka</w:t>
            </w:r>
            <w:r w:rsidRPr="00BD5770">
              <w:rPr>
                <w:rFonts w:ascii="Times New Roman" w:hAnsi="Times New Roman" w:cs="Times New Roman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Gramatyka i stylistyka</w:t>
            </w:r>
            <w:r w:rsidRPr="00BD5770">
              <w:rPr>
                <w:rFonts w:ascii="Times New Roman" w:hAnsi="Times New Roman" w:cs="Times New Roman"/>
              </w:rPr>
              <w:t xml:space="preserve"> (s. 74–7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język ogólnopolski, język potoczny, odmiana środowiskowa języka, norma językowa, kultura ję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umie, że język polski ma wiele odmian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na czym polega znaczenie języka ogólnopol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różne odmiany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dział polszczyzny na język oficjalny i nieoficjalny (potoczny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w jakich sytuacjach należy posługiwać się polszczyzną wzorcow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odmiany środowiskowe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doboru środków językowych z sytuacją wypowiedzi i osobą adresat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korzysta ze</w:t>
            </w:r>
            <w:r w:rsidR="00076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ka poprawnej polszczyzn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zróżnicowania języ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gdzie szukać wskazówek, które pozwolą uniknąć błędów językow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nadawcę komunikatu na podstawie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podanymi wskazówkami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trzega ograniczony zasięg języka środowiskow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bjaśnia zabieg językowy zastosowany przez Gałczyńskiego w utworz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iurokrata na wakacjach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racowuje słowniczek gwar środowiskowych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Złamana konwencja –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Śpiąca królewna </w:t>
            </w:r>
            <w:r w:rsidRPr="00BD5770">
              <w:rPr>
                <w:rStyle w:val="bold"/>
                <w:rFonts w:ascii="Times New Roman" w:hAnsi="Times New Roman" w:cs="Times New Roman"/>
              </w:rPr>
              <w:t>według Sławomira Mrożk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ławomir Mrożek, Ś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ąca królew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26–128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ichard </w:t>
            </w:r>
            <w:proofErr w:type="spellStart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Eisermann</w:t>
            </w:r>
            <w:proofErr w:type="spellEnd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piąca królewn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126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konwencja, epilo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ostrzega w tekści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wiązanie do konkretnej baśn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elementy świata przedstawio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epilog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ypomina treść baśni stanowiącej inspirację dla tekstu Mroż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wydarzenia na oczekiwane i nieoczekiwa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epilog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bohaterów ukazanych na obrazie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isermann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utwór z pierwowzorem w zakresie dokonanych zmian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deformacja gatunku w utworze Mroż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starając się uzyskać efekt zaskoc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wpływ symboliki kolorów na odbiór obra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konwencji litera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funkcję deformacji gatunk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zachowując konwencję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stopień nawiązania do kulturowego motywu Śpiącej Królewny w tekście Mrożka i na obrazie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isermanna</w:t>
            </w:r>
            <w:proofErr w:type="spellEnd"/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Ambitny czy ograniczony? (Sławomir Mrożek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rtysta</w:t>
            </w:r>
            <w:r w:rsidRPr="00BD5770">
              <w:rPr>
                <w:rStyle w:val="bold"/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ławomir Mrożek,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yst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31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bohaterów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uosobieni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 wydar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dstawia motywy, jakimi kierował się Kogut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powody niepowodzenia bohater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pouczenia dla Kogut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 wydarzeniach z punktu widzenia dyrekto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czy utwór Mrożka można nazwać bajką, uzasadnia swoje stanowisko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podobieństwo postaci do bohaterów bajek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biera ilustrację odpowiadającą treści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głoszenie zgodnie z podanymi wskazówk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konwencję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kłada dalszą część rozmowy bohaterów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iedy mowa zależna, a kiedy niezależna?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o to jest mowa niezależna i co to jest mowa zależna?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nterpunkcja i ortografia mowy niezależ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95–96)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mowa zależna, mowa niezależ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nie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 tekście mowę zależną i niezależ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kształca według podanego wzoru mowę niezależną na zależną i odwrotnie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 na ogół stosuje zasady interpunkcyjne i ortograficzne dotyczące zapisu mowy niezależ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bajkę, zamieniając mowę niezależną na zależ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opowiadanie na wskazany temat, poprawnie zapisując mowę niezależn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traﬁ  wyjaśnić, czym charakteryzują się mowa zależna i niezależn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stosuje poprawny zapis mowy niezależnej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funkcje stylistyczne mowy zależnej i niezależ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elowo, poprawnie i świadomie przekształca wypowiedzi w mowie niezależnej w mowę zależną i odwrotni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funkcje stylistyczne mowy zależnej i niezależnej w swoich wypowiedziach ustnych i pisemnych, szczególnie w opowiadaniu z dialogiem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Jak dziki zwierz przyszło Nieszczęście do człowieka…” (Cyprian Norwid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yprian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wid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5770">
              <w:rPr>
                <w:rStyle w:val="KursywaAgCond"/>
                <w:rFonts w:ascii="Times New Roman" w:hAnsi="Times New Roman" w:cs="Times New Roman"/>
                <w:sz w:val="20"/>
                <w:szCs w:val="20"/>
                <w:lang w:val="en-US"/>
              </w:rPr>
              <w:t>Fatum</w:t>
            </w:r>
            <w:proofErr w:type="spellEnd"/>
            <w:r w:rsidRPr="00BD5770">
              <w:rPr>
                <w:rStyle w:val="KursywaAgCond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. 179) </w:t>
            </w:r>
          </w:p>
          <w:p w:rsidR="00476755" w:rsidRPr="00292B58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dobywa z tekstu wskazane informacje, cytuje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formułuje wypowiedź na temat przeczytanego tekstu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stara się określić tematykę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bohaterów lir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sytuację lirycz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chowanie bohaterów lirycznych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potrafi określić tematykę tekstu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zastosowane w utworze środki poety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harakteryzuje bohaterów lir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ormułuje uogólnienia związane z ich postawami, pisze komentarz na ten temat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pytania: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 człowiek zboczy?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określa funkcję zastosowanych w utworze środków poetyckich (w tym neologizm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zachowanie człowieka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 porównania postawy bohatera do postawy artys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do jakich form literackich zbliża się utwór Norwida, i uzasadnia swoje stanowisk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wiersza zgodnie z przyjętym założeniem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b/>
                <w:i w:val="0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Poetycka rozmowa o sumieniu (</w:t>
            </w:r>
            <w:r w:rsidRPr="00BD5770">
              <w:rPr>
                <w:rFonts w:ascii="Times New Roman" w:hAnsi="Times New Roman" w:cs="Times New Roman"/>
                <w:b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  <w:b/>
              </w:rPr>
              <w:t>Pochwała złego o sobie mniemania</w:t>
            </w:r>
            <w:r w:rsidRPr="00BD5770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ochwała złego o sobie mniemania</w:t>
            </w:r>
            <w:r w:rsidRPr="00BD5770">
              <w:rPr>
                <w:rFonts w:ascii="Times New Roman" w:hAnsi="Times New Roman" w:cs="Times New Roman"/>
              </w:rPr>
              <w:t xml:space="preserve"> (s.</w:t>
            </w:r>
            <w:r w:rsidRPr="00BD5770">
              <w:rPr>
                <w:rStyle w:val="Spacja"/>
                <w:rFonts w:ascii="Times New Roman" w:hAnsi="Times New Roman" w:cs="Times New Roman"/>
              </w:rPr>
              <w:t> </w:t>
            </w:r>
            <w:r w:rsidRPr="00BD5770">
              <w:rPr>
                <w:rFonts w:ascii="Times New Roman" w:hAnsi="Times New Roman" w:cs="Times New Roman"/>
              </w:rPr>
              <w:t xml:space="preserve">2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słow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tępnie określa tematykę utwor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związków frazeologicznych ze słow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jważniejszą myśl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estawia wnioski z interpretacji z poprzedzającymi lekturę przemyśleniami na temat sumienia, formułuje komentarz na ten temat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kłada artykuł hasłowy wyjaśniający 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oponuje i wyjaśnia własny sposób podziału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powiada na pytanie: dlaczego? w odniesieniu do poszczególnych wersów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tytułu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aradoksu zawartego w tytul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własny komentarz do tekstu, rozwijając jego główne myśli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Ludzie odlegli jak planety”. Świat małych i </w:t>
            </w: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dużych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5770">
              <w:rPr>
                <w:rFonts w:ascii="Times New Roman" w:hAnsi="Times New Roman" w:cs="Times New Roman"/>
              </w:rPr>
              <w:lastRenderedPageBreak/>
              <w:t>Antoine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 de Saint-</w:t>
            </w:r>
          </w:p>
          <w:p w:rsidR="0007694E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BD5770">
              <w:rPr>
                <w:rFonts w:ascii="Times New Roman" w:hAnsi="Times New Roman" w:cs="Times New Roman"/>
              </w:rPr>
              <w:t>Exupéry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 w:rsidR="0007694E"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476755" w:rsidRPr="00BD5770" w:rsidRDefault="0007694E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="00476755"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oznaje się z najważniejszymi faktami z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grafii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ntoine’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e Saint-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xupéry’ego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zas i miejsce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rzedstawi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ostawę życiową wyb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osta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ezentuje narratora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różnicę między światem dorosłych a światem dzieci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amodzielnie wyszukuj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obiera cytat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awia okoliczności powsta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ałego Ksi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i umiejscawia w czasie etapy podróży głównego bohat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bohaterów na pierwszoplanowych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 drugoplanowych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ostrzega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de Saint-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xupéry’ego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omawia relacje między światem dorosłych a światem dzie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wy życiowe wybranych bohaterów; </w:t>
            </w:r>
          </w:p>
          <w:p w:rsidR="00476755" w:rsidRPr="00EF1F0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olę narrato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de Saint-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Exupéry’ego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ich znaczenie dla fabuł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wy życiowe wybranych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świat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wołując się do tekst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świat dorosłych i świat dzie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ludzkie postawy, odwołując się do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alegoryczne znac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związane z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bohate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„Stajesz się zawsze odpowiedzialny za to, co oswoiłeś”. Obraz miłości i przyjaźni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5770">
              <w:rPr>
                <w:rFonts w:ascii="Times New Roman" w:hAnsi="Times New Roman" w:cs="Times New Roman"/>
              </w:rPr>
              <w:t>Antoine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 de Saint-</w:t>
            </w:r>
          </w:p>
          <w:p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>-</w:t>
            </w:r>
            <w:proofErr w:type="spellStart"/>
            <w:r w:rsidRPr="00BD5770">
              <w:rPr>
                <w:rFonts w:ascii="Times New Roman" w:hAnsi="Times New Roman" w:cs="Times New Roman"/>
              </w:rPr>
              <w:t>Exupéry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wiązku Małego Księcia i Róży;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wypowiedź dotyczącą znaczenia miłości i/lub przyjaźni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awę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ównego bohatera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przyczynę opuszczenia Róży przez bohatera i późniejszego powrotu do niej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sentencji zaw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acie lekcj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E70B5" w:rsidRDefault="00476755" w:rsidP="00BE70B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nonimy do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inne fragmenty dotyczące miłości i przyjaź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Małego Księcia sprzed wyprawy z tym, któr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nie wrócić na swoją planetę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ntuje inne odnalezione w tekście sentencje dotyczące miłości i przyjaź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A520EE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awia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ałego Księc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ę miłości i przyjaźni w ludzkim życi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94E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  <w:i/>
              </w:rPr>
              <w:t>Mały Książę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– opowiastka dla dzieci czy mądra </w:t>
            </w:r>
            <w:r w:rsidR="0007694E">
              <w:rPr>
                <w:rStyle w:val="bold"/>
                <w:rFonts w:ascii="Times New Roman" w:hAnsi="Times New Roman" w:cs="Times New Roman"/>
              </w:rPr>
              <w:t xml:space="preserve">baśń </w:t>
            </w:r>
            <w:r w:rsidRPr="00BD5770">
              <w:rPr>
                <w:rStyle w:val="bold"/>
                <w:rFonts w:ascii="Times New Roman" w:hAnsi="Times New Roman" w:cs="Times New Roman"/>
              </w:rPr>
              <w:t>dla wszystkich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5770">
              <w:rPr>
                <w:rFonts w:ascii="Times New Roman" w:hAnsi="Times New Roman" w:cs="Times New Roman"/>
              </w:rPr>
              <w:t>Antoine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 de Saint-</w:t>
            </w:r>
          </w:p>
          <w:p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>-</w:t>
            </w:r>
            <w:proofErr w:type="spellStart"/>
            <w:r w:rsidRPr="00BD5770">
              <w:rPr>
                <w:rFonts w:ascii="Times New Roman" w:hAnsi="Times New Roman" w:cs="Times New Roman"/>
              </w:rPr>
              <w:t>Exupéry</w:t>
            </w:r>
            <w:proofErr w:type="spellEnd"/>
            <w:r w:rsidRPr="00BD5770">
              <w:rPr>
                <w:rFonts w:ascii="Times New Roman" w:hAnsi="Times New Roman" w:cs="Times New Roman"/>
              </w:rPr>
              <w:t xml:space="preserve">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wydarzeń prawdopodobnych i baśniowych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sentencje zawarte w utworz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 w imieniu Małego Księci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rawdopodobny lub baśniowy charakter ukazanych wydarzeń; </w:t>
            </w:r>
          </w:p>
          <w:p w:rsidR="00476755" w:rsidRPr="00BE70B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wija sens wybranej sentencji </w:t>
            </w:r>
            <w:r w:rsidRPr="00BE70B5">
              <w:rPr>
                <w:rFonts w:ascii="Times New Roman" w:hAnsi="Times New Roman" w:cs="Times New Roman"/>
                <w:sz w:val="20"/>
                <w:szCs w:val="20"/>
              </w:rPr>
              <w:t xml:space="preserve">w formie kilkuzdaniowej wypowiedz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w imieniu Małego Księcia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gmenty o charakterze opisowy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związki między prawdopodobnymi i baśniowymi wydarzeniami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rzega motyw wędrówki, om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sentencje zawarte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ialogi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sposób konstrukcji świata przedstawio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utwory zawierające motyw wędrów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ponadczasowość motywu wędrówki jako motywu 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urow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 z elementami opisu i dialog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W głąb myśli i uczuć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147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Muzykantka z lirą – egipski fresk (s. 142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Orfeusz grający na lirze u Traków – malowidło na wazie (s.</w:t>
            </w:r>
            <w:r w:rsidR="00BE7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143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lvador  </w:t>
            </w:r>
            <w:proofErr w:type="spellStart"/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D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í</w:t>
            </w:r>
            <w:proofErr w:type="spellEnd"/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145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fred Lenica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ajobraz zagadkowy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6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li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, zaznacza niejasne fragmenty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różnice między liryką a epik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woje odczucia po obejrzeniu dzieł malarski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fragmenty egipskich tekstów poetycki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u Juliana Przybos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o ciebie o m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dotyczące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dstawowych terminów związanych z liryk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y cytowanych we fragmen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 wierszu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informacje zawarte w 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roblematykę utworów należących do liry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odejścia poezji od muzyk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 obrazu Alfreda Le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genezę liryki i jej związki z muzyką w okresie starożyt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różne odmiany liryki i podaje ich charakterystyczne cech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problematykę fragmentu utworu Seneki Młodsz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 tekstem Seneki Młodsz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i ocenia miejsce liryki we współczesnej kulturze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Style w:val="bold"/>
                <w:rFonts w:ascii="Times New Roman" w:hAnsi="Times New Roman" w:cs="Times New Roman"/>
              </w:rPr>
              <w:t>„Nic dwa razy się nie zdarza”? – rozważania inspirowane wierszem Wisławy Szymborskiej</w:t>
            </w:r>
          </w:p>
          <w:p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 xml:space="preserve">Wisława Szymborska, </w:t>
            </w:r>
            <w:r w:rsidRPr="001327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c dwa razy</w:t>
            </w: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>(s. 214)</w:t>
            </w:r>
          </w:p>
          <w:p w:rsidR="00476755" w:rsidRPr="00132717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jęty w nim problem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ytuje fragment mający charakter tezy;</w:t>
            </w:r>
          </w:p>
          <w:p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óbuje określić, kto wypowiada się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tekście </w:t>
            </w: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fragmenty o charakterze aforyzmu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wierszu porównani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, który można byłoby wpisać do pamiętnika, uzasadnia wybór;</w:t>
            </w:r>
          </w:p>
          <w:p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dyskusji na temat: „Czy rzeczywiście 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a razy się nie zdarza?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3271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 na temat myśli wyrażonych aforyzme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utworze paradoks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ę zastosowanych w wierszu środków poetyckich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występujące w wierszu odniesienia do czasu i związane z nimi odczucia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zróżnicowanie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 dwa raz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uniwersalne motywy obecne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c dwa raz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wija aforyzm własnymi refleksjami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paradoks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związek budowy utworu z jego muzycznością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jaśnia cel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różnicowa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Co wynika z </w:t>
            </w:r>
            <w:proofErr w:type="spellStart"/>
            <w:r w:rsidRPr="00BD5770">
              <w:rPr>
                <w:rStyle w:val="bold"/>
                <w:rFonts w:ascii="Times New Roman" w:hAnsi="Times New Roman" w:cs="Times New Roman"/>
              </w:rPr>
              <w:t>cebuliczności</w:t>
            </w:r>
            <w:proofErr w:type="spellEnd"/>
            <w:r w:rsidRPr="00BD5770">
              <w:rPr>
                <w:rStyle w:val="bold"/>
                <w:rFonts w:ascii="Times New Roman" w:hAnsi="Times New Roman" w:cs="Times New Roman"/>
              </w:rPr>
              <w:t xml:space="preserve"> cebuli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218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występujących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m bohaterów liryczn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określ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sad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 jakiej zostali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tawieni bohaterowie utwor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óbuje określić główną myśl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jawisko ironi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racowuje definicję wybranego pojęc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neologizm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paradoks w w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zymbor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óbuje wyjaśnić jego s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uogólnienia związane z istotą 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posób wartościowania bohaterów lirycznych przez osobę mówiącą w utw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pis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czątek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traktując ten utwór jako poetycki wykła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myśl zawartą w paradoksi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i rolę ne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zmów artystycznych w wier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ego nie ma w muzeum? Rozważania o wierszu Wisławy Szymborskiej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uzeum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16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a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w kolumnach kategorie zjawisk przywołanych w liryku („obecność”, „brak”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czasownikowe określenia dotyczące zjawisk z rubryki „obecność”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echy wymienionych w tekście wiersza przedmiot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stosowanie personifikacji w opisie przedmio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bohaterów lirycznych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sję (myśl) zawartą w utwor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 zapisuje ją w formie kilkuzdaniowej wypowiedzi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służące do prez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źnego i suk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warte w tekście uczu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mocj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</w:t>
            </w:r>
            <w:r w:rsidR="002A397E">
              <w:rPr>
                <w:rFonts w:ascii="Times New Roman" w:hAnsi="Times New Roman" w:cs="Times New Roman"/>
                <w:sz w:val="20"/>
                <w:szCs w:val="20"/>
              </w:rPr>
              <w:t xml:space="preserve">głosowej  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nazwy dla elementów zapisanych w kolumna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nazwanych środków poetyckich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filozoficzny charakter refleksj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wnioski interpretacyj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zdanie w formie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su wyrażające myśl wier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Radość czytania Szymborskiej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rostota i pogodna mądrość – o czytaniu wierszy (nie tylko Wisławy Szymborskiej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iro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aradoks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uent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foryzm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ta cicho ze zrozumieniem tekst,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>wyszukuje w nim potrzebne informacje;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wylicza – w odniesieni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 cechy poezji Wisławy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– na podstawie teks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świat realny od świata poez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ironiczny charakter wypowiedz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tekście wypowiedzi o charakterz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aradoksu, puent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język poezji Wisławy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– w odniesieniu do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reguły rządzące światem wykreowanym, a także wykorzystuje je do odczytywania znaczeń tekstu poetyckiego; 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tuje na podstawie tekstu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czenia tekstu poetyckiego wynikające z ironii jako kategorii estetycznej; 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znaczenia wynikające z wykorzystania paradoksu i puenty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 odcień tęsknoty –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ja piosnka (II) Cypriana Norwid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prian Norwid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84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lastRenderedPageBreak/>
              <w:t xml:space="preserve">Aleksander Gierym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Anioł Pa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s. 184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* Juliusz Słowac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Hymn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tekst spoza podręcznika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lo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piosenk</w:t>
            </w:r>
            <w:r w:rsidR="002A397E"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synonimy wyrazu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piosen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na podstawie tekstu wiersza Norwida krajobraz oraz postawy mieszkańców Polsk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wartości kojarzone z opisywanym miejscem i jego mieszkańcam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świat przedstawiony na obrazie Gierym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wiązek tytułu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 jego form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tworu Norwida (refren, powtórzenia, rytm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obraża so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olicznoś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wstania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owiada o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kilkuzdaniowy komentarz o obrazie ojczyzny w liryk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eologizmy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kazuje podobieństwa między tematyką wiersza Norwida a obrazem Gierym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i stan wewnętrzny osoby mówiącej w liryk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– na podstawie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symbolikę zachowania ludz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obrazów poetyckich w liryku Norwida,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ąc przenośn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neologiz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słowotwórczą neologizmów w wiersz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wymienione neologizm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pływ symboliki kolorów na wymowę obrazu Gierym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refrenu, powtórzenia, rytmu na muzyczność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utworów podobnych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j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nastrój i muzyczność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wybraną hipotezę interpretacyj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wiersz Norwida z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Hymn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uliusza Słowac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analizę porównawczą wierszy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 i </w:t>
            </w:r>
            <w:r w:rsidR="002A397E">
              <w:rPr>
                <w:rFonts w:ascii="Times New Roman" w:hAnsi="Times New Roman" w:cs="Times New Roman"/>
                <w:i/>
                <w:sz w:val="20"/>
                <w:szCs w:val="20"/>
              </w:rPr>
              <w:t>Hymn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mutno mi, Boże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łowac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związek między tytułem obrazu Gierymskiego a jego treścią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292B58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292B58">
              <w:rPr>
                <w:rStyle w:val="bold"/>
                <w:rFonts w:ascii="Times New Roman" w:hAnsi="Times New Roman" w:cs="Times New Roman"/>
              </w:rPr>
              <w:lastRenderedPageBreak/>
              <w:t>Jak napisać bestseller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92B58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Z naszego świata w świat epiki, czyli pomysł na przebój czytelniczy</w:t>
            </w:r>
            <w:r w:rsidRPr="00BD5770">
              <w:rPr>
                <w:rFonts w:ascii="Times New Roman" w:hAnsi="Times New Roman" w:cs="Times New Roman"/>
              </w:rPr>
              <w:t xml:space="preserve"> (s. 133</w:t>
            </w:r>
            <w:r>
              <w:rPr>
                <w:rFonts w:ascii="Times New Roman" w:hAnsi="Times New Roman" w:cs="Times New Roman"/>
              </w:rPr>
              <w:t>–135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Umberto Boccioni, </w:t>
            </w:r>
            <w:r w:rsidRPr="00BD5770">
              <w:rPr>
                <w:rFonts w:ascii="Times New Roman" w:hAnsi="Times New Roman" w:cs="Times New Roman"/>
                <w:i/>
              </w:rPr>
              <w:t>Wizje symultaniczne</w:t>
            </w:r>
            <w:r w:rsidRPr="00BD5770">
              <w:rPr>
                <w:rFonts w:ascii="Times New Roman" w:hAnsi="Times New Roman" w:cs="Times New Roman"/>
              </w:rPr>
              <w:t xml:space="preserve"> (s. 134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narrator, realizm, wątek, świat przedstawiony, fikcja, bohater, czas akcji, now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wą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świat przedstawi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fik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ciąg wydarzeń projektowanego tekstu epickiego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warte w tekście pojęcia związane z epik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propozycje podstawowych składników świata przedstawionego w projektowanym tekście epickim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dobywa z tekstu informacje dotyczące cech utworu epic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wstępny projekt tekstu epic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warte w tekście informacje związane z utworem epickim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całościowy projekt tekstu epi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obraz Boccioniego jako ilustrację tekstu dotyczącego epiki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Style w:val="bold"/>
                <w:rFonts w:ascii="Times New Roman" w:hAnsi="Times New Roman" w:cs="Times New Roman"/>
              </w:rPr>
              <w:t>Agatha Christie –</w:t>
            </w:r>
            <w:r>
              <w:rPr>
                <w:rStyle w:val="bold"/>
                <w:rFonts w:ascii="Times New Roman" w:hAnsi="Times New Roman" w:cs="Times New Roman"/>
              </w:rPr>
              <w:t>k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rólowa kryminału 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>powieść krymin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oznaje się z najważniejszymi faktami z  biografii Agathy Christi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ą opinię na temat powieś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powie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biera informacje potrzebne do rozwiązania zagadki kryminalnej; 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gatunek powieści kryminaln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nalizuje przebieg 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skazuje moment jej rozpocz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jest zaczynem akcj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ym przeciwnik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eszcza historię dokumentu kluczowego dla rozwoju akcj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uje w tekście cechy powieści kryminalnej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wskazany temat, uzasadnia swoje stanowisko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i selekcjonuje potrzeb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powi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esłanki prowadzące do rozwiązania zagadki kryminalnej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powieśc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jemniczy przeciwni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lementy poświadczające przynależność teg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u do gatunku powieści krymin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560ADC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wątek romansowy w powieści;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poziom wiedzy czytelnika i bohat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intrygi zastosowane przez Agathę Christ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jak obecność wątku romansowego wpływa na atrakcyjność  powieśc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wpływ języka powieści na kreację świata przedstawi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stosunek narratora do czytelnika, ilustruje swoje spostrzeżenia odpowiednimi cytatam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9A0E45">
              <w:rPr>
                <w:rFonts w:ascii="Times New Roman" w:eastAsia="Calibri" w:hAnsi="Times New Roman" w:cs="Times New Roman"/>
                <w:b/>
              </w:rPr>
              <w:lastRenderedPageBreak/>
              <w:t>Kim jest tajemniczy przeciwnik?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trony konfliktu ukazanego w powieści;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kto jest czarnym charakterem i jak doszło do jego zdemaskow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lacjonuje losy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nn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rzeczywistość stanowiącą tło wydarzeń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wołuje odpowiednie cyta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i ocenia plany 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Jam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Edgert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go zaskakuje w losa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nn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łatwo mu było uwierzyć w świat przedstawiony powieści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w jaki sposób występujące w powieści realia społeczno-polityczne wpływają na odbiór utworu przez współczesnego czytelnika, uzasadnia swoje stanowisko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proofErr w:type="spellStart"/>
            <w:r w:rsidRPr="009A0E45">
              <w:rPr>
                <w:rStyle w:val="bold"/>
                <w:rFonts w:ascii="Times New Roman" w:hAnsi="Times New Roman" w:cs="Times New Roman"/>
              </w:rPr>
              <w:t>Tuppence</w:t>
            </w:r>
            <w:proofErr w:type="spellEnd"/>
            <w:r w:rsidRPr="009A0E45">
              <w:rPr>
                <w:rStyle w:val="bold"/>
                <w:rFonts w:ascii="Times New Roman" w:hAnsi="Times New Roman" w:cs="Times New Roman"/>
              </w:rPr>
              <w:t xml:space="preserve">, </w:t>
            </w:r>
            <w:proofErr w:type="spellStart"/>
            <w:r w:rsidRPr="009A0E45">
              <w:rPr>
                <w:rStyle w:val="bold"/>
                <w:rFonts w:ascii="Times New Roman" w:hAnsi="Times New Roman" w:cs="Times New Roman"/>
              </w:rPr>
              <w:t>Tommy</w:t>
            </w:r>
            <w:proofErr w:type="spellEnd"/>
            <w:r w:rsidRPr="009A0E45">
              <w:rPr>
                <w:rStyle w:val="bold"/>
                <w:rFonts w:ascii="Times New Roman" w:hAnsi="Times New Roman" w:cs="Times New Roman"/>
              </w:rPr>
              <w:t xml:space="preserve"> i inni detektywi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arę głównych bohaterów;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ppenc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my’eg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detektyw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parę głównych bohaterów, odwołując się do przykładów z powieści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ppenc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mmy’eg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detektywów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w jaki sposób bohaterowie budują wiedzę o sprawie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inne postacie detektywów z literatury i fil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postać idealnego detektyw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biera informacje o innych postaciach detektywów, porównuje z nimi bohateró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ego przeciwni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fabuła utworu Agathy Christie może posłużyć za scenariusz udanego filmu kryminalnego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fabułę utworu Agathy Christie z współczesnymi powieściami kryminalnym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jemniczego przeciwni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ic scenarius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wydarzenie z powieści w postaci scenopis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Sprawdzian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nr 3 i jego omówienie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Dylemat zakochanego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pewność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(s. 171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rasmus </w:t>
            </w:r>
            <w:proofErr w:type="spellStart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Engert</w:t>
            </w:r>
            <w:proofErr w:type="spellEnd"/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domowy ogród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s. 17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• wie, że wiersz jest przykładem lir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ośredniej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uje dylema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wierszu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do kogo jest skierowany monolog liryczn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swoje odcz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po obejrzeniu obraz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ert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yp liryki reprezentowany przez utwór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powiada się na temat stanu wewnętrz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oby mówiącej w wierszu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• wskazuje w tekście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ctwo nazywające stan duchowy, uczucia, emoc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pisuje obraz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4435">
              <w:rPr>
                <w:rFonts w:ascii="Times New Roman" w:hAnsi="Times New Roman" w:cs="Times New Roman"/>
                <w:sz w:val="20"/>
                <w:szCs w:val="20"/>
              </w:rPr>
              <w:t>Enger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sytuację, w której ujawnia się stan wewnętrzny podmiotu lirycznego; </w:t>
            </w:r>
          </w:p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formułuje swoje stanowisko w kwest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ego w wierszu dylematu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y to jest przyjaźń? czy to jest kochanie?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język utworu;</w:t>
            </w:r>
          </w:p>
          <w:p w:rsidR="00476755" w:rsidRPr="0018443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monolog wewnętrzny adresatki po otrzymaniu tekstu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argumenty do dyskusji na temat sytuacji duchowej osoby mówiącej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cha czy tylko się przyjaźni?)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„Kto miłości nie zna, ten żyje szczęśliwy”, czyli epilog romantycznego uczucia w wierszu Adama Mickiewicza do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M***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9B4779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 w:rsidRPr="009B47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 M*** </w:t>
            </w:r>
            <w:r w:rsidRPr="001C486B">
              <w:rPr>
                <w:rFonts w:ascii="Times New Roman" w:hAnsi="Times New Roman" w:cs="Times New Roman"/>
                <w:iCs/>
                <w:sz w:val="20"/>
                <w:szCs w:val="20"/>
              </w:rPr>
              <w:t>(s. 17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łośno wier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utwor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historię przedstawioną w wiersz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tan emocjonalny osoby mówiącej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y mające kształt relacji o zdarzeniach i  zawierające rozmyślania;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 dostrzega regularność budowy tekst</w:t>
            </w:r>
            <w:r w:rsidR="001C486B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zy utwór ma kształt monologu, czy dialogu;</w:t>
            </w:r>
          </w:p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reśla relację między nimi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ywa wyrażone w tekście emocje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zasadnia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wołując się do tekstu,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czy bohater jest szczęśliwy, czy cierp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wiersza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zasadnia monolog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 wypowiedzi poetyckiej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wiersz dotyczy przeszłości, czy przyszłości, i uzasadnia swoje stanowisko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ywa i koment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użyciu cytatów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kazane stany emocjona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zywa i om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rytmizacji teks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kontekst biograficz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sza;</w:t>
            </w:r>
          </w:p>
          <w:p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zuje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ow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język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twor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Odkrywanie tajemnic obrazu Caspara Davida Friedricha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Kobieta w oknie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Caspar David Friedrich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Kobieta w oknie</w:t>
            </w:r>
            <w:r w:rsidRPr="00BD5770">
              <w:rPr>
                <w:rFonts w:ascii="Times New Roman" w:hAnsi="Times New Roman" w:cs="Times New Roman"/>
              </w:rPr>
              <w:t xml:space="preserve"> (s. 1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wskaza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przedstawione na obraz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kolorystykę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opisuje obraz </w:t>
            </w: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istot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elacje między poszczególnymi elementami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bra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światła na obraz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o Friedri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ystematyzuje informacje z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czytuje znaczenia poszczególnych elementów obra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ompozycję obra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obraz z wykorzystaniem słownictwa związanego z językiem malars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feruje informacje z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naczenia wynikające z całości dzieł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szystkie znaczące dla dzieła środki języka malars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obraz, stosując język poetycki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Style w:val="bold"/>
                <w:rFonts w:ascii="Times New Roman" w:hAnsi="Times New Roman" w:cs="Times New Roman"/>
              </w:rPr>
              <w:t>W ogrodzie uczuć</w:t>
            </w:r>
          </w:p>
          <w:p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an Lechoń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s. 201)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>[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] (s. 202) 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Auguste</w:t>
            </w:r>
            <w:proofErr w:type="spellEnd"/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enoir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bieta z parasolką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2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swoje skojarzenia ze słowem </w:t>
            </w:r>
            <w:r w:rsidRPr="006823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gró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kreśla osobę mówiącą i adresata wypowiedzi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 sytuację przedstawioną w każdym z utworów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y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ocenia zgodność tytułu wiersza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z treścią tego utworu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perspektywę czasową w wierszu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elementy łączące utwór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z wierszem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kolory widoczne n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ie Reno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, czy wiers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dialogiem, czy monologiem;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mboliczne znaczenia motywu </w:t>
            </w:r>
            <w:r w:rsidRPr="00682314">
              <w:rPr>
                <w:rFonts w:ascii="Times New Roman" w:eastAsia="Calibri" w:hAnsi="Times New Roman" w:cs="Times New Roman"/>
                <w:sz w:val="20"/>
                <w:szCs w:val="20"/>
              </w:rPr>
              <w:t>ogrodu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czynniki wpływające na nastrój osoby mówiącej;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jarzy strofy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u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a niebo wypływają białych chmurek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kolorami, uzasadnia swoje zdanie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Kobieta z parasolką w ogrodzie</w:t>
            </w: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A527D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porównuje funkcjonowanie motywu ogrodu w wierszach Lechonia, a także na obrazie Renoira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redaguje kilka refleksji na temat: „Czy było warto «pójść do ogrodu»?”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mawia związek między formą obrazu Renoira (np. użytymi kolorami) a wym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A0673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Miłość w czasie strasznym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(</w:t>
            </w:r>
            <w:r w:rsidR="001A0673" w:rsidRPr="001A0673">
              <w:rPr>
                <w:rFonts w:ascii="Times New Roman" w:hAnsi="Times New Roman" w:cs="Times New Roman"/>
                <w:b/>
              </w:rPr>
              <w:t xml:space="preserve">Zbigniew Herbert, 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</w:rPr>
              <w:t>Dwie krople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Zbigniew Herbert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Dwie krople</w:t>
            </w:r>
            <w:r w:rsidRPr="00BD5770">
              <w:rPr>
                <w:rFonts w:ascii="Times New Roman" w:hAnsi="Times New Roman" w:cs="Times New Roman"/>
              </w:rPr>
              <w:t xml:space="preserve"> (s. 206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Gustav Klimt, </w:t>
            </w:r>
            <w:r w:rsidRPr="00BD5770">
              <w:rPr>
                <w:rFonts w:ascii="Times New Roman" w:hAnsi="Times New Roman" w:cs="Times New Roman"/>
                <w:i/>
              </w:rPr>
              <w:t xml:space="preserve">Pocałunek </w:t>
            </w:r>
            <w:r w:rsidRPr="00BD5770">
              <w:rPr>
                <w:rFonts w:ascii="Times New Roman" w:hAnsi="Times New Roman" w:cs="Times New Roman"/>
              </w:rPr>
              <w:t xml:space="preserve"> (s. 206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ejmuje próbę zrekonstruowania historii bohaterów lirycznych z utwor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pytanie, jakie chciałby w związku z nią zadać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Klimt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wierszu Herberta niezrozumiałe fragmenty (sformułowania, słowa) i przedstawia swoje wyjaśnienie ich znac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zu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j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ragmenty mówiące o miło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utworu, przywołując właściwe cytaty z 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artości estetyczne przywołanych tekstów kultu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wierszu sformułowania mogące się pojawić w opowiadaniu pisanym językiem prozy i/lub brzmiące wyjątkowo, niezwykle, poetycko;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związek między środkami malarskimi zastosowanymi przez Klimta a obrazem miłości ukazanym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 dziel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całunek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wierszu aluzję do przysłowia </w:t>
            </w:r>
            <w:r w:rsidRPr="00682314">
              <w:rPr>
                <w:rFonts w:ascii="Times New Roman" w:hAnsi="Times New Roman" w:cs="Times New Roman"/>
                <w:i/>
                <w:sz w:val="20"/>
                <w:szCs w:val="20"/>
              </w:rPr>
              <w:t>Nie czas żałować róż, gdy płoną las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z dramatu Słowackieg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lla Wened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, a następnie wyjaśnia ten fragment utwor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nowatorstwo w ujęciu motywu miłości w wiersz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funkcjonowanie motywu miłości w wierszu Herberta i na obrazie Klimta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Dlaczego </w:t>
            </w:r>
            <w:proofErr w:type="spellStart"/>
            <w:r w:rsidRPr="00BD5770">
              <w:rPr>
                <w:rStyle w:val="bold"/>
                <w:rFonts w:ascii="Times New Roman" w:hAnsi="Times New Roman" w:cs="Times New Roman"/>
              </w:rPr>
              <w:t>Bajdała</w:t>
            </w:r>
            <w:proofErr w:type="spellEnd"/>
            <w:r w:rsidRPr="00BD5770">
              <w:rPr>
                <w:rStyle w:val="bold"/>
                <w:rFonts w:ascii="Times New Roman" w:hAnsi="Times New Roman" w:cs="Times New Roman"/>
              </w:rPr>
              <w:t xml:space="preserve"> kłóci się z Bogiem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proofErr w:type="spellStart"/>
            <w:r w:rsidRPr="00BD5770">
              <w:rPr>
                <w:rFonts w:ascii="Times New Roman" w:hAnsi="Times New Roman" w:cs="Times New Roman"/>
                <w:i/>
                <w:iCs/>
              </w:rPr>
              <w:t>Dusiołek</w:t>
            </w:r>
            <w:proofErr w:type="spellEnd"/>
            <w:r w:rsidRPr="00BD5770">
              <w:rPr>
                <w:rFonts w:ascii="Times New Roman" w:hAnsi="Times New Roman" w:cs="Times New Roman"/>
                <w:iCs/>
              </w:rPr>
              <w:t xml:space="preserve"> (s. 189</w:t>
            </w:r>
            <w:r>
              <w:rPr>
                <w:rFonts w:ascii="Times New Roman" w:hAnsi="Times New Roman" w:cs="Times New Roman"/>
                <w:iCs/>
              </w:rPr>
              <w:t>–190</w:t>
            </w:r>
            <w:r w:rsidRPr="00BD5770">
              <w:rPr>
                <w:rFonts w:ascii="Times New Roman" w:hAnsi="Times New Roman" w:cs="Times New Roman"/>
                <w:iCs/>
              </w:rPr>
              <w:t>)</w:t>
            </w:r>
          </w:p>
          <w:p w:rsidR="003A0C72" w:rsidRPr="00BD5770" w:rsidRDefault="003A0C7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ball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Bolesława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tekst ballady; 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wydarzeniach przedstawionych w utworz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ych 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postacie realistyczne od fantast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informacje na temat 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Bajdały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arrato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al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adres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owieści;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nosząc się do używanego przezeń ję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proofErr w:type="spellStart"/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usiołk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ballad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charakterystykę z wykorzystaniem elementów gwary ludowej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i ocen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jdałę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uwzględnieniem języka i przezwiska bohater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racowuje artykuł hasłowy o </w:t>
            </w:r>
            <w:proofErr w:type="spellStart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usiołku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leksykon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łącza się do obr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 oskarżenia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dały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d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skarżeń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usioł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znanymi balladam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rzu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jdał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 adresem Boga; 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sposób odczytania neologizm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tworzy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„mowę obroń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” Pana Boga na zarzu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dały</w:t>
            </w:r>
            <w:proofErr w:type="spellEnd"/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Style w:val="bold"/>
                <w:rFonts w:ascii="Times New Roman" w:hAnsi="Times New Roman" w:cs="Times New Roman"/>
              </w:rPr>
              <w:t>Ćwiczymy streszczanie</w:t>
            </w:r>
          </w:p>
          <w:p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Treść w okamgnieniu, czyli o streszczeniu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>(s. 27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–272</w:t>
            </w: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</w:t>
            </w:r>
          </w:p>
          <w:p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ekształcanie tekstu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9D3B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>(s. 90)</w:t>
            </w:r>
          </w:p>
          <w:p w:rsidR="00476755" w:rsidRPr="009D3B37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  <w:iCs/>
              </w:rPr>
            </w:pPr>
            <w:r w:rsidRPr="009D3B37">
              <w:rPr>
                <w:rFonts w:ascii="Times New Roman" w:hAnsi="Times New Roman" w:cs="Times New Roman"/>
              </w:rPr>
              <w:t>streszcz</w:t>
            </w:r>
            <w:r w:rsidR="001A0673">
              <w:rPr>
                <w:rFonts w:ascii="Times New Roman" w:hAnsi="Times New Roman" w:cs="Times New Roman"/>
              </w:rPr>
              <w:t>e</w:t>
            </w:r>
            <w:r w:rsidRPr="009D3B3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47A2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, na czym polega streszczanie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ier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jważniejsz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treszczanego tekst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aca zdania, zastęp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yrazy i zwroty szczegółowe wyrazami o znaczeniu ogó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korzystuje w streszczeniu wyrazy o znaczeniu ogólnym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stre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ty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awomira Mrożka, dbając o odpowiedni wybór informacji i poprawność formułowanych zdań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sady dobrego streszcz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ia oraz stosuje je w tworzonych przez siebie streszczenia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leżność kształtu i objętości streszczenia od rodzaju streszczanego tekst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ak ogień i woda. O relacji dwóch sióstr z wdowiej chaty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 w:rsidR="00476755"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życia i twórczości Juliusza Słowackiego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czyta cicho ze zrozumieniem;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oraz ocenia Alinę i Balladynę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wyszukuje w tekści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bohater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, że Alina i Balladyna zostały zestawione na zasadzie kontrastu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 cechy i postawy uwidaczniające się w ich wypowiedziach i zachowaniu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nazywa uczucia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ymienia wartości ważne dla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 xml:space="preserve">formułuje pytania dotyczące motywów działania postaci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komentuje i ocenia postępowanie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 dramatu</w:t>
            </w:r>
            <w:r>
              <w:rPr>
                <w:rFonts w:ascii="Times New Roman" w:hAnsi="Times New Roman" w:cs="Times New Roman"/>
              </w:rPr>
              <w:t>;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czynniki wpływające na kształtowanie się relacji między rodzeństw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a przenośne i symboliczne wybranych </w:t>
            </w: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>elementów dramatu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uje analizy i interpretacji tekstów kultury z uwzględnieniem niezbędnych kontekstów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ntastyka i magia w </w:t>
            </w:r>
            <w:r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Balladynie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usza Słowackiego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i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miejsce wydarzeń; 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dzieli postacie i wydarzenia </w:t>
            </w:r>
            <w:r w:rsidRPr="000D7E23">
              <w:rPr>
                <w:rFonts w:ascii="Times New Roman" w:hAnsi="Times New Roman" w:cs="Times New Roman"/>
                <w:sz w:val="20"/>
                <w:szCs w:val="20"/>
              </w:rPr>
              <w:t xml:space="preserve">dramatu na realistyczne i fantastyczne; </w:t>
            </w:r>
          </w:p>
          <w:p w:rsidR="00476755" w:rsidRPr="000D7E23" w:rsidRDefault="00476755" w:rsidP="00F44564">
            <w:pPr>
              <w:pStyle w:val="Default"/>
              <w:rPr>
                <w:sz w:val="20"/>
                <w:szCs w:val="20"/>
              </w:rPr>
            </w:pPr>
            <w:r w:rsidRPr="000D7E23">
              <w:rPr>
                <w:sz w:val="20"/>
                <w:szCs w:val="20"/>
              </w:rPr>
              <w:t>• określa, w jaki sposób siły spoza świata rzeczywist</w:t>
            </w:r>
            <w:r>
              <w:rPr>
                <w:sz w:val="20"/>
                <w:szCs w:val="20"/>
              </w:rPr>
              <w:t>ego wpływają na losy bohate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analizuje świat przedstawiony dramatu ze szczególnym uwzględnieniem elementów realistycznych i fantastycznych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przedstawia w punktach dzieje korony Lech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określa związek losów Gra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i Kirkora z postacią Gopl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motywów fantastycznych w dramacie Słowackiego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obieństwa i różnice między </w:t>
            </w:r>
            <w:r w:rsidRPr="00B55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baśn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funkcje postaci alegoryczno-symbolicznych w dramacie;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wizję świata ukazaną w 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opem zbrodni i kłamstwa, czyli do czego </w:t>
            </w:r>
            <w:r w:rsidR="001A0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rowadziła Balladynę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ądza władzy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tragedia, tra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gicz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przestawia przebieg  wydarzeń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prowadzący do klęski tytułowej bohaterki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szukuje w tekście informacje dotyczące losów bohaterki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ocenia Balladynę jako człowieka i królową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edia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izm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wskazuje cele i wartości ważne d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ladyny</w:t>
            </w: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cytaty charakteryzując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ohaterk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kazujące jej ucz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jaśnia, jakie konsekwencje miało dla Balladyny popełnienie zbrodni;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rozpoznaje sytuacje emocjonalne i wartości życi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ch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bohaterów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• wskazuje przykłady wpływu</w:t>
            </w:r>
            <w:r w:rsidRPr="00D6488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>sił spoza św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iata ludzkiego na los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izm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je przykłady sytuacji tragicznych;</w:t>
            </w:r>
          </w:p>
          <w:p w:rsidR="00476755" w:rsidRPr="00B55F13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skazuje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 w:rsidRPr="001E514A">
              <w:rPr>
                <w:rFonts w:ascii="Times New Roman" w:hAnsi="Times New Roman" w:cs="Times New Roman"/>
                <w:i/>
              </w:rPr>
              <w:t>Balladyn</w:t>
            </w:r>
            <w:r>
              <w:rPr>
                <w:rFonts w:ascii="Times New Roman" w:hAnsi="Times New Roman" w:cs="Times New Roman"/>
                <w:i/>
              </w:rPr>
              <w:t>ie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haterów tragicznych </w:t>
            </w:r>
            <w:r w:rsidRPr="001E514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wskazuje przyczyny wyboru;</w:t>
            </w:r>
          </w:p>
          <w:p w:rsidR="00476755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cenia, czy bohaterowie dramatu Słowackiego mają wolność działania;</w:t>
            </w:r>
          </w:p>
          <w:p w:rsidR="00476755" w:rsidRPr="001E514A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zabiera głos w dyskusji: </w:t>
            </w:r>
            <w:r>
              <w:rPr>
                <w:rFonts w:ascii="Times New Roman" w:eastAsia="Calibri" w:hAnsi="Times New Roman" w:cs="Times New Roman"/>
                <w:i/>
              </w:rPr>
              <w:t>Czy Balladyna była skazana na zło</w:t>
            </w:r>
            <w:r w:rsidRPr="00B55F13">
              <w:rPr>
                <w:rFonts w:ascii="Times New Roman" w:eastAsia="Calibri" w:hAnsi="Times New Roman" w:cs="Times New Roman"/>
                <w:i/>
              </w:rPr>
              <w:t>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mawia – w odniesieniu do dramatu Słowackiego – motywy władzy, winy, kary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tragiz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 dramatu Słowackiego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woją interpretację dramatu Słowackiego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możemy znaleźć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</w:t>
            </w:r>
            <w:r w:rsidR="00476755"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lladynie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 Wielopłaszczyznowość dramatu Juliusza Słowackiego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ged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owadnia – przedstawiając budowę utworu Słowackiego – ż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leży do dramatu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na czym polega przenośny / symboliczny charakter moty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y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do gatunku dramatu; 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zapoznaje się z definicją traged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w tekśc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y </w:t>
            </w:r>
            <w:r w:rsidRPr="00F404D0">
              <w:rPr>
                <w:rFonts w:ascii="Times New Roman" w:eastAsia="Calibri" w:hAnsi="Times New Roman" w:cs="Times New Roman"/>
                <w:sz w:val="20"/>
                <w:szCs w:val="20"/>
              </w:rPr>
              <w:t>motywy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u przenośnym i symbolicznym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sceny z dramatu przedstawione na fotografiach z inscenizacji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 znacze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korony Lecha i czerwonej plamy na czole Ballady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 w:rsidRPr="00F404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utworem, który łatwo wystawić na scenie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żna określić jako tragedię, uzasadnia swoje stanowisko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uje analizy i interpretacji tekstów kultu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lakatów, fotografii)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uwzględnieniem niezbędnych kontekstów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elementy komizmu i wyjaśnia, jaki sposób ukształtowania wypowiedzi nadął jej charakter komiczn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W odmętach życia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– </w:t>
            </w:r>
            <w:r w:rsidR="001A0673" w:rsidRPr="001A0673">
              <w:rPr>
                <w:rStyle w:val="bold"/>
                <w:rFonts w:ascii="Times New Roman" w:hAnsi="Times New Roman" w:cs="Times New Roman"/>
                <w:i/>
              </w:rPr>
              <w:t>Burza (I)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Cypriana Norwid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Cyprian Norwid, </w:t>
            </w:r>
            <w:r w:rsidR="00AC63F0">
              <w:rPr>
                <w:rStyle w:val="KursywaAgCond"/>
                <w:rFonts w:ascii="Times New Roman" w:hAnsi="Times New Roman" w:cs="Times New Roman"/>
              </w:rPr>
              <w:t>Burza (I)</w:t>
            </w:r>
            <w:r w:rsidRPr="00BD5770">
              <w:rPr>
                <w:rFonts w:ascii="Times New Roman" w:hAnsi="Times New Roman" w:cs="Times New Roman"/>
              </w:rPr>
              <w:t>, fragment (s. 181</w:t>
            </w:r>
            <w:r>
              <w:rPr>
                <w:rFonts w:ascii="Times New Roman" w:hAnsi="Times New Roman" w:cs="Times New Roman"/>
              </w:rPr>
              <w:t>–182</w:t>
            </w:r>
            <w:r w:rsidRPr="00BD5770">
              <w:rPr>
                <w:rFonts w:ascii="Times New Roman" w:hAnsi="Times New Roman" w:cs="Times New Roman"/>
              </w:rPr>
              <w:t xml:space="preserve">) </w:t>
            </w:r>
          </w:p>
          <w:p w:rsidR="00476755" w:rsidRPr="00F4456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F44564">
              <w:rPr>
                <w:rFonts w:ascii="Times New Roman" w:hAnsi="Times New Roman" w:cs="Times New Roman"/>
                <w:lang w:val="en-US"/>
              </w:rPr>
              <w:t xml:space="preserve">William Turner, </w:t>
            </w:r>
            <w:proofErr w:type="spellStart"/>
            <w:r w:rsidRPr="00F44564">
              <w:rPr>
                <w:rFonts w:ascii="Times New Roman" w:hAnsi="Times New Roman" w:cs="Times New Roman"/>
                <w:i/>
                <w:lang w:val="en-US"/>
              </w:rPr>
              <w:t>Burza</w:t>
            </w:r>
            <w:proofErr w:type="spellEnd"/>
            <w:r w:rsidRPr="00F4456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F44564">
              <w:rPr>
                <w:rFonts w:ascii="Times New Roman" w:hAnsi="Times New Roman" w:cs="Times New Roman"/>
                <w:i/>
                <w:lang w:val="en-US"/>
              </w:rPr>
              <w:t>śniegowa</w:t>
            </w:r>
            <w:proofErr w:type="spellEnd"/>
            <w:r w:rsidRPr="00F44564">
              <w:rPr>
                <w:rFonts w:ascii="Times New Roman" w:hAnsi="Times New Roman" w:cs="Times New Roman"/>
                <w:lang w:val="en-US"/>
              </w:rPr>
              <w:t xml:space="preserve"> (s. 181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Antonio Vivald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, fragment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5770">
              <w:rPr>
                <w:rFonts w:ascii="Times New Roman" w:hAnsi="Times New Roman" w:cs="Times New Roman"/>
                <w:i/>
                <w:iCs/>
              </w:rPr>
              <w:t>L’estate</w:t>
            </w:r>
            <w:proofErr w:type="spellEnd"/>
            <w:r w:rsidRPr="00BD57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5770">
              <w:rPr>
                <w:rFonts w:ascii="Times New Roman" w:hAnsi="Times New Roman" w:cs="Times New Roman"/>
                <w:iCs/>
              </w:rPr>
              <w:t>(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Lato</w:t>
            </w:r>
            <w:r w:rsidRPr="00BD5770">
              <w:rPr>
                <w:rFonts w:ascii="Times New Roman" w:hAnsi="Times New Roman" w:cs="Times New Roman"/>
                <w:iCs/>
              </w:rPr>
              <w:t>),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utwory 4–6</w:t>
            </w:r>
          </w:p>
          <w:p w:rsidR="00476755" w:rsidRPr="00BD5770" w:rsidRDefault="00476755" w:rsidP="00F44564">
            <w:pPr>
              <w:pStyle w:val="tabelatekst"/>
              <w:tabs>
                <w:tab w:val="left" w:pos="79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skojarzenia dotyczące burzy; 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motyw burzy jako ważny element utwor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odrębnia w tekście fragmenty zrozumiałe i niezrozumiałe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scenerię przedstawioną w wierszu Norwi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apostrofę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ohatera wiers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, w jakiej znajduje się sytuacji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óbuje odczytać ogólny sens wiersza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5A4153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pomina sobie znane literackie, malarskie i filmowe obrazy rozmaitych burz, wskaz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o je łącz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ara się odnaleźć muzyczny portret burzy we fragmencie </w:t>
            </w:r>
            <w:proofErr w:type="spellStart"/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’estate</w:t>
            </w:r>
            <w:proofErr w:type="spellEnd"/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zterech pór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Vivaldiego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burzę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wartą w tekście apostrofę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przenośny / symboliczny charakter burzy w wierszu Norwid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postawę, jaką powinien przyją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podobieństwa między wierszem Norwida a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urza śniego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urn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rz 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óżnych tekstów kultury (literackich, malarskich i filmowych) na bohaterów tych utwo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kę motywów burzy, gromu, zawieruchy zawartych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obraz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y przyrod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przywołanych tekstach kultur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dosło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legoryczne motywu burzy w kontekście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obrazy burzy, gromu, zawieruchy zawarte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z przedstawieniem burzy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5A4153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ideę wyrażoną w wierszu Norwida z fragmente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dy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ff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 xml:space="preserve">Modlitwa pewnego </w:t>
            </w:r>
            <w:r w:rsidRPr="00BD5770">
              <w:rPr>
                <w:rFonts w:ascii="Times New Roman" w:hAnsi="Times New Roman" w:cs="Times New Roman"/>
                <w:b/>
              </w:rPr>
              <w:lastRenderedPageBreak/>
              <w:t xml:space="preserve">szewczyka </w:t>
            </w:r>
            <w:r w:rsidR="00AC63F0">
              <w:rPr>
                <w:rFonts w:ascii="Times New Roman" w:hAnsi="Times New Roman" w:cs="Times New Roman"/>
                <w:b/>
              </w:rPr>
              <w:t xml:space="preserve">– </w:t>
            </w:r>
            <w:r w:rsidRPr="00BD5770">
              <w:rPr>
                <w:rFonts w:ascii="Times New Roman" w:hAnsi="Times New Roman" w:cs="Times New Roman"/>
                <w:b/>
              </w:rPr>
              <w:t>w</w:t>
            </w:r>
            <w:r w:rsidR="00AC63F0">
              <w:rPr>
                <w:rFonts w:ascii="Times New Roman" w:hAnsi="Times New Roman" w:cs="Times New Roman"/>
                <w:b/>
              </w:rPr>
              <w:t>okół wiersza Bolesława Leśmian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lastRenderedPageBreak/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:rsidR="00476755" w:rsidRPr="00BD5770" w:rsidRDefault="00476755" w:rsidP="003A0C7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zewczyk </w:t>
            </w:r>
            <w:r w:rsidRPr="00BD5770">
              <w:rPr>
                <w:rFonts w:ascii="Times New Roman" w:hAnsi="Times New Roman" w:cs="Times New Roman"/>
                <w:iCs/>
              </w:rPr>
              <w:t>(s. 192</w:t>
            </w:r>
            <w:r>
              <w:rPr>
                <w:rFonts w:ascii="Times New Roman" w:hAnsi="Times New Roman" w:cs="Times New Roman"/>
                <w:iCs/>
              </w:rPr>
              <w:t>–193</w:t>
            </w:r>
            <w:r w:rsidRPr="00BD5770">
              <w:rPr>
                <w:rFonts w:ascii="Times New Roman" w:hAnsi="Times New Roman" w:cs="Times New Roman"/>
                <w:iCs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 podstawow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inform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 temat Bolesława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ó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 głównego bohater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składniki tworzące sytuację lirycz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charakteryzuje narrator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najduje motyw Boga w 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0B4C6A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cytuje powtarzającą się strofę, próbuje wyjaś</w:t>
            </w:r>
            <w:r w:rsidRPr="000B4C6A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jej rolę w kompozycji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pieśni; </w:t>
            </w:r>
          </w:p>
          <w:p w:rsidR="00476755" w:rsidRPr="004C1D8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świat przedstawiony utworu, odwołując się do fragmentów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próbuje ko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ypowiedź</w:t>
            </w: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 xml:space="preserve">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wymienia powtar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się elementy kompozycyjne utworu</w:t>
            </w:r>
          </w:p>
          <w:p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odnosząc się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znaczenie motywu B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ada, co – według utworu Leśmiana – jest sensem ludzkiego życi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refleksje o charakterze filozoficznym; </w:t>
            </w:r>
          </w:p>
          <w:p w:rsidR="00476755" w:rsidRPr="000B4C6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sposób kreowania świata przedstawionego w utworz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utworami Leśmiana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ytelnik czyta w czytelni poczytne czasopismo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li o wyrazach podstawowych i pochodnych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podstawowe i pochod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unkcje formant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8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z podstawowy, wyraz pochodny,</w:t>
            </w:r>
            <w:r w:rsidR="003A0C72">
              <w:rPr>
                <w:rFonts w:ascii="Times New Roman" w:hAnsi="Times New Roman" w:cs="Times New Roman"/>
                <w:sz w:val="20"/>
                <w:szCs w:val="20"/>
              </w:rPr>
              <w:t xml:space="preserve"> podstawa słowotwórcza, form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rostek, przyrostek, wrostek, formant ze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parafraza słowotwórcza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w wyrazie pochodnym podstawę słowotwórczą i formant (typowe przykłady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rzyrostek, przedros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od podstawowych przez dodawanie przyrostków i przedrostk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yrazy podstawowe do pochod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wyrazy słowotwórczo niepodziel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w wyrazach oboczności spółgłoskowe i samogłoskow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prawnie zapisuje wyrazy pochodne zawierające w sobie oboczności spółgłoskowe i samogłoskowe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odrębnia w wyrazie pochodnym podstawę słowotwórczą i formant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: wrostek, formant zerow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przez dodawanie wrostków oraz użycie formantu zerowego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Słownikowi krewni, czyli rodzina wyrazów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0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rodzina wyrazów, rdzeń, r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wyraz pokrew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– według wzoru – łańcuch wyrazów podstawowych i pochod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upełnia wykres rodziny wyraz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rdzeń w rodzinie wyraz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oboczności rd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pokrewne i bliskoznaczne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wyrazy pokrewne do podanego wyrazu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kres rodziny wyrazów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o złożone, co zestawione, a co zrośnięte? O wyrazach złożonych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złożo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raz złożony, zrost, złożenie, zesta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zestawienia, zrosty, złoże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wyrazy podstawowe stanowiące podstawę do utworzenia wyrazów złożonych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zestawienia, złożenia i zrosty od podanych wyrazów podstawow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pisowni złożeń (z 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wyrazów złożo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niepodzielne i podzielne słowotwórczo, a wśród nich złożenia, zestawienia i zros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pisowni złożeń (z 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odstawy słowotwórcze w wyrazach złożo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formanty w wyrazach złożonych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Dojrzewanie do pisarstwa – Aleksander Fredro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utobiografi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Fredro,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Autobiografia</w:t>
            </w:r>
            <w:r w:rsidRPr="00BD5770">
              <w:rPr>
                <w:rFonts w:ascii="Times New Roman" w:hAnsi="Times New Roman" w:cs="Times New Roman"/>
              </w:rPr>
              <w:t>, fragmenty (s. 267</w:t>
            </w:r>
            <w:r>
              <w:rPr>
                <w:rFonts w:ascii="Times New Roman" w:hAnsi="Times New Roman" w:cs="Times New Roman"/>
              </w:rPr>
              <w:t>–269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5770">
              <w:rPr>
                <w:rFonts w:ascii="Times New Roman" w:hAnsi="Times New Roman" w:cs="Times New Roman"/>
                <w:lang w:val="en-US"/>
              </w:rPr>
              <w:t>Juliusz</w:t>
            </w:r>
            <w:proofErr w:type="spellEnd"/>
            <w:r w:rsidRPr="00BD57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5770">
              <w:rPr>
                <w:rFonts w:ascii="Times New Roman" w:hAnsi="Times New Roman" w:cs="Times New Roman"/>
                <w:lang w:val="en-US"/>
              </w:rPr>
              <w:t>Kossak</w:t>
            </w:r>
            <w:proofErr w:type="spellEnd"/>
            <w:r w:rsidRPr="00BD577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D5770">
              <w:rPr>
                <w:rFonts w:ascii="Times New Roman" w:hAnsi="Times New Roman" w:cs="Times New Roman"/>
                <w:i/>
                <w:lang w:val="en-US"/>
              </w:rPr>
              <w:t>Aleksander</w:t>
            </w:r>
            <w:proofErr w:type="spellEnd"/>
            <w:r w:rsidRPr="00BD577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D5770">
              <w:rPr>
                <w:rFonts w:ascii="Times New Roman" w:hAnsi="Times New Roman" w:cs="Times New Roman"/>
                <w:i/>
                <w:lang w:val="en-US"/>
              </w:rPr>
              <w:t>Fredro</w:t>
            </w:r>
            <w:proofErr w:type="spellEnd"/>
            <w:r w:rsidRPr="00BD5770">
              <w:rPr>
                <w:rFonts w:ascii="Times New Roman" w:hAnsi="Times New Roman" w:cs="Times New Roman"/>
                <w:lang w:val="en-US"/>
              </w:rPr>
              <w:t xml:space="preserve">, (s. 269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iografia, autobiografia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wydarzenia historyczne przywołane w 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zdanie relacjonujące moment zainteresowania się Fredry 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m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graficzny od autobiografi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owiada o pobycie pisarza w Paryż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fragment będący refleksją o współistnieniu dramatu i tea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przynależność przywoł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tekst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autobiograf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edukacji dzieci w Galicji w XIX w.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ważne wydarzenia historyczne przywołane przez Fredrę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współczesnym językiem rozważania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ołania autora dramatycznego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biografią i autobiografi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tekstów reprezentujących gatunek biografii i autobiograf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wyraże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koła świa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Fredry ujawniające młodzieńcze rozumienie powołania autora jako twórcy dramatycz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jednoaktówkę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rach nastraszony</w:t>
            </w:r>
          </w:p>
        </w:tc>
      </w:tr>
      <w:tr w:rsidR="00476755" w:rsidRPr="00BD5770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dia, młodsza siostra tragedii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media, siostra tragedi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 261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26F5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tos z inscenizacj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nu nocy letni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illiama Szekspira, reż. Jacek Bunsch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6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komedia, </w:t>
            </w:r>
            <w:r w:rsidRPr="00BD5770">
              <w:rPr>
                <w:rFonts w:ascii="Times New Roman" w:hAnsi="Times New Roman" w:cs="Times New Roman"/>
                <w:iCs/>
                <w:color w:val="000000" w:themeColor="text1"/>
              </w:rPr>
              <w:t>komizm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BD5770">
              <w:rPr>
                <w:rFonts w:ascii="Times New Roman" w:hAnsi="Times New Roman" w:cs="Times New Roman"/>
              </w:rPr>
              <w:t>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wskaza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– na podstawie cech gatunkowych – komedię od traged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różne rodzaje komizmu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najważniejsz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cechy komed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rodzaje komizm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najważniejsze informacje z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amodzielnie wyjaśnia znaczenie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mi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różne rodzaje komizm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tekstu – wypowiedź związaną z podejmowanym przez tekst temate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komizmu jako kategorii estetycz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i omawia – w odniesieniu do znanych mu tekstów kultury – przykłady r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żn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komizmu </w:t>
            </w:r>
          </w:p>
        </w:tc>
      </w:tr>
      <w:tr w:rsidR="00476755" w:rsidRPr="00BD5770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lastRenderedPageBreak/>
              <w:t>Zemsta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redry – komedia charakterów, komedia intrygi</w:t>
            </w:r>
          </w:p>
          <w:p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F50"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177324" w:rsidRDefault="00E26F50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zm, komed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podstawowe informacje na temat Aleksandra Fredry 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rzypisuje dzieło Fredry do właściwego rodzaju literackiego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osługuje się słownictwem związanym z dramatem jako rodzajem literackim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elementy kom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wskazuje w </w:t>
            </w:r>
            <w:r w:rsidRPr="00882CC7">
              <w:rPr>
                <w:rFonts w:ascii="Times New Roman" w:hAnsi="Times New Roman" w:cs="Times New Roman"/>
                <w:i/>
                <w:sz w:val="20"/>
                <w:szCs w:val="20"/>
              </w:rPr>
              <w:t>Zem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dramatu, np.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 akt, scena, tekst główny, tekst poboczny, monolog, dialog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utworze cechy charakterystyczne dla komedii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różne typy komiz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dowadnia – odwołując się do przykładów z tekstu – że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a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jest komedią;</w:t>
            </w:r>
          </w:p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e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stały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zawarte w didaskaliach;</w:t>
            </w:r>
          </w:p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</w:t>
            </w:r>
            <w:r w:rsidRPr="001773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ę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jako komedię charakterów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elementy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struktury wewnętrznej dramatu: ekspozycja (wstęp, zarysowanie głównego wątku), zawiązanie i rozwinięcie akcji, punkt kulminacyjny, </w:t>
            </w: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>rozwiązanie akcji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skazuje środki teatralne pozwalające wyeksponować komizm tekst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82CC7" w:rsidRDefault="003A0C7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o się na kim mści i dlaczego? (Aleksander Fredro, </w:t>
            </w:r>
            <w:r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76755" w:rsidRPr="0088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6755" w:rsidRPr="00882CC7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głównych bohaterów komedii Fredry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yjaśnia tytuł dzieł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ykorzystując synonimy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>wyszukuje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w tekście potrzebne informacje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bohaterów komedii Fredry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postać, której udało się osiągnąć cel, i uzasad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wój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ór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związek tytułu z działaniami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motywacje poszczególnych postaci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bohatera, który niczego nie zyskuje, określa, co go odróżnia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motto utworu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okoliczności powstania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ontekst biograficzny)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„zaskakując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zeczności” z istotą komizmu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chwała czy krytyka rzeczywistości ukazanej w 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emście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w tekście elementy kultury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lacheck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sformułowania odpowiedzi na pytanie zawarte w temacie lek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lachecki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yczaje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kazane w </w:t>
            </w:r>
            <w:r w:rsidRPr="001773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Zemśc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o jest przez Fredrę wyśmiewane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artości ważne dla szlacheckich bohaterów komedii Fredry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 charakter 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: krytyczny czy pochwalny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wykorzystuje w interpretacji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4"/>
              </w:rPr>
              <w:t>Zemsty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 wiedzę dotyczącą historii i kultury szlacheckiej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óżne oblicza widowisk teatralnych (</w:t>
            </w:r>
            <w:r w:rsidRPr="00BD57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Wszystko jest teatrem?</w:t>
            </w: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szystko jest teatrem?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3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 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enia baletowego (s. 274)</w:t>
            </w:r>
            <w:r w:rsidR="00E26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y (s. 27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pektakli pantomimy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5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oper</w:t>
            </w:r>
            <w:r>
              <w:rPr>
                <w:rFonts w:ascii="Times New Roman" w:hAnsi="Times New Roman" w:cs="Times New Roman"/>
              </w:rPr>
              <w:t>a, pantomima, spektakl baletowy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ta cich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zukuj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formacje; 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definicję teatru jako widowisk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związek między aktorem a wid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suje w wypowiedziach słownictwo związane z teatr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04E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związki opery i spektaklu baletowego z przedstawieniem teatra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różnice między klasycznym przedstawieniem teatralnym a pantomimą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łączy rodzaj widowiska ze znakiem teat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i formą wyrazu artystycznego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i omawia przykłady zjawisk pozateatralnych zawierających elementy teatru (np. widowiska sportowe)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prawdzian </w:t>
            </w:r>
          </w:p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 4 i omówienie</w:t>
            </w:r>
          </w:p>
          <w:p w:rsidR="00E86D82" w:rsidRPr="00BD5770" w:rsidRDefault="00E86D82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26F50">
              <w:rPr>
                <w:rFonts w:ascii="Times New Roman" w:hAnsi="Times New Roman" w:cs="Times New Roman"/>
                <w:bCs/>
              </w:rPr>
              <w:lastRenderedPageBreak/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b/>
                <w:sz w:val="20"/>
                <w:szCs w:val="20"/>
              </w:rPr>
              <w:t>Skróty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i/>
                <w:sz w:val="20"/>
                <w:szCs w:val="20"/>
              </w:rPr>
              <w:t>Skróty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0F04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(s. 66–67) 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skró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y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resuje listy, poprawnie używając skró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interpunkcyjne zapisu skrót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jektuje wizytówki, stosują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apisie skró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yjne zapisu skró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ów, oceniając ich przydatność i zrozumiałość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NIP dla ZUS-u i BOR w ONZ. Skrótowce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ó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c, literowiec, głoskowiec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sylab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c,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mies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ow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grupy skrótowców: literowce, głoskowce, sylabowce, skrótowce mieszane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ow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owc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zasady ortograficzne zapisu skrótowców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osowuje formę orzeczenia do łączącego się z nim skrótowc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 poprawnie stosuje zasady ortograficzne zapisu skrótowców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skrótowców na literowce, głoskowce, sylabowce, skrótowce miesza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owców, oceniając ich przydatność i zrozumiałość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t>Od przybytku głowa nie boli?... W świecie prasy – dawniej i dziś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0F5E96">
              <w:rPr>
                <w:rFonts w:ascii="Times New Roman" w:hAnsi="Times New Roman" w:cs="Times New Roman"/>
                <w:i/>
                <w:iCs/>
              </w:rPr>
              <w:t>Gazeta w podręczniku</w:t>
            </w:r>
            <w:r w:rsidRPr="000F5E96">
              <w:rPr>
                <w:rFonts w:ascii="Times New Roman" w:hAnsi="Times New Roman" w:cs="Times New Roman"/>
                <w:iCs/>
              </w:rPr>
              <w:t xml:space="preserve"> (s. 328</w:t>
            </w:r>
            <w:r w:rsidRPr="000F5E96">
              <w:rPr>
                <w:rFonts w:ascii="Times New Roman" w:hAnsi="Times New Roman" w:cs="Times New Roman"/>
              </w:rPr>
              <w:t>–</w:t>
            </w:r>
            <w:r w:rsidRPr="000F5E96">
              <w:rPr>
                <w:rFonts w:ascii="Times New Roman" w:hAnsi="Times New Roman" w:cs="Times New Roman"/>
                <w:iCs/>
              </w:rPr>
              <w:t xml:space="preserve"> 329) </w:t>
            </w:r>
          </w:p>
          <w:p w:rsidR="00476755" w:rsidRPr="000F5E96" w:rsidRDefault="00E86D8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nfografika: </w:t>
            </w:r>
            <w:r w:rsidR="00476755" w:rsidRPr="000F5E96">
              <w:rPr>
                <w:rFonts w:ascii="Times New Roman" w:hAnsi="Times New Roman" w:cs="Times New Roman"/>
                <w:i/>
                <w:color w:val="000000" w:themeColor="text1"/>
              </w:rPr>
              <w:t>Z historii polskiej prasy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 (s. 338</w:t>
            </w:r>
            <w:r w:rsidR="00476755" w:rsidRPr="000F5E96">
              <w:rPr>
                <w:rFonts w:ascii="Times New Roman" w:hAnsi="Times New Roman" w:cs="Times New Roman"/>
              </w:rPr>
              <w:t>–339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Cs/>
              </w:rPr>
              <w:t>gazeta, prasa, czasopis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swoich doświadczeń 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telniczych związanych z prasą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rozróż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ze zrozumieniem informacje zawarte w tekście oraz w infograf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ego zwykle poszukuje się w gazetach i czasopism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 ze względu na zainteresowania odbiorc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harakterystyczne cechy czasopisma internetowego;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przy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nę i skutek wynalezienia dru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jaś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, klasyfikując je według różnych kryteri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typowe elementy układu treści w prasi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najważniejsze fakty z historii prasy;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w jakim stopniu wynalazki techniczne mogą zagrozić tradycyjnej pra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czasopisma, które odegrały ważną rolę w polskiej kulturz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omawia rolę prasy we współczesnym świec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i omawia walory prasy, których nie mogą zastąpić najnowsz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komunikowania się ludzi;</w:t>
            </w:r>
          </w:p>
          <w:p w:rsidR="00476755" w:rsidRPr="000F04E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interesujące dla siebie rodzaje prasy i uzasadnia swój wybór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t>Wśród szpalt, kolumn i tytułów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/>
              </w:rPr>
              <w:t xml:space="preserve">W informacji i artykule nie zapomnij o tytule! </w:t>
            </w:r>
            <w:r w:rsidRPr="000F5E96">
              <w:rPr>
                <w:rFonts w:ascii="Times New Roman" w:hAnsi="Times New Roman" w:cs="Times New Roman"/>
                <w:iCs/>
              </w:rPr>
              <w:t>(s. 333</w:t>
            </w:r>
            <w:r w:rsidRPr="000F5E96">
              <w:rPr>
                <w:rFonts w:ascii="Times New Roman" w:hAnsi="Times New Roman" w:cs="Times New Roman"/>
              </w:rPr>
              <w:t>–334</w:t>
            </w:r>
            <w:r w:rsidRPr="000F5E96">
              <w:rPr>
                <w:rFonts w:ascii="Times New Roman" w:hAnsi="Times New Roman" w:cs="Times New Roman"/>
                <w:iCs/>
              </w:rPr>
              <w:t>)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F5E96">
              <w:rPr>
                <w:rFonts w:ascii="Times New Roman" w:hAnsi="Times New Roman" w:cs="Times New Roman"/>
                <w:bCs/>
                <w:i/>
              </w:rPr>
              <w:t xml:space="preserve">Gimnastyka umysłowa, czyli jak </w:t>
            </w:r>
            <w:r w:rsidRPr="000F5E96">
              <w:rPr>
                <w:rFonts w:ascii="Times New Roman" w:hAnsi="Times New Roman" w:cs="Times New Roman"/>
                <w:bCs/>
                <w:i/>
              </w:rPr>
              <w:lastRenderedPageBreak/>
              <w:t>zatytułować</w:t>
            </w:r>
            <w:r w:rsidRPr="000F5E96">
              <w:rPr>
                <w:rFonts w:ascii="Times New Roman" w:hAnsi="Times New Roman" w:cs="Times New Roman"/>
                <w:bCs/>
              </w:rPr>
              <w:t xml:space="preserve"> 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>(s. 335</w:t>
            </w:r>
            <w:r w:rsidRPr="000F5E96">
              <w:rPr>
                <w:rFonts w:ascii="Times New Roman" w:hAnsi="Times New Roman" w:cs="Times New Roman"/>
              </w:rPr>
              <w:t>–337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, </w:t>
            </w:r>
            <w:r w:rsidRPr="000F5E96">
              <w:rPr>
                <w:rFonts w:ascii="Times New Roman" w:hAnsi="Times New Roman" w:cs="Times New Roman"/>
              </w:rPr>
              <w:t>nadtytuł, podtytu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ie, jakie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funkcję pełni tytuł;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kreśla cechy dobrego tytułu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tytułów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tytuł do określonej kategorii, uzasadnia swoją decyzję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cenia tytuły prasowe i uzasadnia ocenę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nadaje tytuły zapowiadanym artykułom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Na tropie dziennikarza profesjonalisty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BD5770">
              <w:rPr>
                <w:rFonts w:ascii="Times New Roman" w:hAnsi="Times New Roman" w:cs="Times New Roman"/>
              </w:rPr>
              <w:t xml:space="preserve">Stanisław Bortnow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Być dziennikarzem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(s. 331</w:t>
            </w:r>
            <w:r w:rsidRPr="000F04E0">
              <w:rPr>
                <w:rFonts w:ascii="Times New Roman" w:hAnsi="Times New Roman" w:cs="Times New Roman"/>
              </w:rPr>
              <w:t>–332</w:t>
            </w:r>
            <w:r w:rsidRPr="000F04E0">
              <w:rPr>
                <w:rFonts w:ascii="Times New Roman" w:hAnsi="Times New Roman" w:cs="Times New Roman"/>
                <w:iCs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wskazane informac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fragment zawierający zwięzłą charakterystykę dziennikar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wa cechy dobrego dziennikarz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cytowane fragmenty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po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rtret dobrego dziennikarza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tuje zdanie będące reklamą zawodu dziennikar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wrodzone predyspozycje dziennikarza od wypracowanych umiejętności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z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ość treściową i formę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sługuje się czynnie słown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m związanym z dziennikarstwem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Co? Gdzie? Kiedy? Dlaczego? Z jakim skutkiem? – czyli o dobrej informacji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acja – chleb powszedni dziennikarza  i artykuł pierwszej potrzeby </w:t>
            </w:r>
            <w:r w:rsidRPr="00BD5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. 340</w:t>
            </w:r>
            <w:r w:rsidRPr="000F04E0">
              <w:rPr>
                <w:rFonts w:ascii="Times New Roman" w:hAnsi="Times New Roman" w:cs="Times New Roman"/>
              </w:rPr>
              <w:t>–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Pr="000F0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E86D82" w:rsidRPr="00BD5770" w:rsidRDefault="00E86D8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, opinia, manipulacj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tekst informacyjny od oceniając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fakt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manipul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informację na podstawie uporządkowanych faktów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manipulacji prasow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tekst informacji, usuwając z niego niepotrzebne element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różnice między obiektywną informacją a oce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wyczerpującą i dobrze skonstruowaną informację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Od wzmianki do sprawozdania – sztuka informowania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 wzmianki do sprawozdania. Sztuka informowania</w:t>
            </w:r>
            <w:r w:rsidRPr="00BD5770">
              <w:rPr>
                <w:rFonts w:ascii="Times New Roman" w:hAnsi="Times New Roman" w:cs="Times New Roman"/>
                <w:b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(s. 343</w:t>
            </w:r>
            <w:r w:rsidRPr="000F04E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44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wzmianka, zapowiedź, notatka, sprawozdanie, sylwe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y podstawowych gatunków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podstawowe gatunki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, zachowując wszystkie cechy tych for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rzykłady różnych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zczególne gatunki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, zachowując wszystkie cechy tych form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awdzian diagnostyczny na koniec klasy 7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go omówienie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Ćwiczymy przekształcanie tekstów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rzekształcanie tekstu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0F5E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streszczanie, skracanie, rozbudowywanie, 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lagia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różne sposoby przekształcania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umie konieczność poszanowania własności intelektualnej autora przekształcanego tekst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wybrane formy przekształcania teks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osuje synonim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i słownictwo o węższym lub szerszym zakr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dokonywać przekształceń na tekście przy zachowaniu różnorodnego słownictw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śród żywiołów morza w </w:t>
            </w:r>
            <w:r w:rsidRPr="006220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Żegludze </w:t>
            </w: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Adama Mickiewicza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 Mickiewicz, 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luga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(s. 169)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owiada o sytuacji lirycznej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isuje stan morza w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owanych tekstach kultury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– okręt ukazany w tym liryku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twierdza swoje stanowisko odpowiedn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tatami z wiersza Mickiewi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harakteryzuje osobę mówiącą w tekście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rażenie, jakie żegluga wywiera na bohaterze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posób ukazania okrętu w utworze Mickiewicza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jęcie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liryka bezpośrednia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redaguje opis przeżyć w formie kartki z podróży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zależności między świa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wnętrznym a wewnętrznym światem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u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wskazuje językowe środki dynamizujące wypowiedź osoby mów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liryku Mickiewicz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czne znaczenie motywu podróży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w odniesieniu do wiersza można określić jako niezwykłe i na czym ta niezwykłość poleg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Noc, morze i poet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kół wiersza Adama Zagajewskiego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 Zagajewski,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(s. 235) 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opinię na temat wiersz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i scenerię przedstawi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skazuje bohatera lirycznego i osobę mówiącą w liryk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morze ukazane w wierszu Zagajewskiego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wpływające na nastrój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dczytuje symboliczne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za, nocy i słońc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 wierszu Zagajewskiego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mogło być impulsem do powstania liryku Zagajewskiego;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może być inspiracją do napisania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morza w 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M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wicza i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wpływ środków poetyckich na obraz pejzażu morskiego w obu przywołanych lirykach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Walizka, a w niej…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am Zagajewski, </w:t>
            </w:r>
            <w:r w:rsidR="003A0C72"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lizk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>Adam Zagajewski,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lizka </w:t>
            </w:r>
            <w:r w:rsidRPr="006220ED">
              <w:rPr>
                <w:rFonts w:ascii="Times New Roman" w:hAnsi="Times New Roman" w:cs="Times New Roman"/>
                <w:iCs/>
                <w:sz w:val="20"/>
                <w:szCs w:val="20"/>
              </w:rPr>
              <w:t>(s. 233)</w:t>
            </w:r>
          </w:p>
          <w:p w:rsidR="00476755" w:rsidRPr="006220ED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liryczną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kreśla tożsamość osoby mówiącej w 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pisuje określenia dotyczące bohatera lirycznego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z wiersza cytat, który uważa za szczególnie ważny, i uzasadnia swój wybór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określenia tematyki utworu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sformułowania potoczne i mające charakter poetycki;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odrębnia w utworze fragmenty o charakterze opowieści i refleksji, określa ich tematykę;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yk</w:t>
            </w:r>
            <w:r w:rsidR="001B6BC6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tworu, odwołując się do wybranych cytatów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postawę osoby mówiącej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refleksję na temat języka utworu;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tytułowego motyw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interpretuje wiersz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jako utwór o tematyce egzystencj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inny tytuł wiersza, uzasadnia swój wybór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ironii poetyckiej w kontekście wiersza Zagajewskiego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</w:tbl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celującą</w:t>
      </w:r>
      <w:r w:rsidRPr="00BD5770">
        <w:rPr>
          <w:rFonts w:ascii="Times New Roman" w:hAnsi="Times New Roman" w:cs="Times New Roman"/>
        </w:rPr>
        <w:t xml:space="preserve"> otrzymuje uczeń, który spełnia wymagania dopełniające, a także inne – określone przez nauczyciela – wymagania na tę ocenę, np.: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wyróżnia się swoją wiedzą i umiejętnościami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racuje samodz</w:t>
      </w:r>
      <w:r>
        <w:rPr>
          <w:rFonts w:ascii="Times New Roman" w:hAnsi="Times New Roman" w:cs="Times New Roman"/>
        </w:rPr>
        <w:t xml:space="preserve">ielnie, cechuje </w:t>
      </w:r>
      <w:r w:rsidRPr="00BD5770">
        <w:rPr>
          <w:rFonts w:ascii="Times New Roman" w:hAnsi="Times New Roman" w:cs="Times New Roman"/>
        </w:rPr>
        <w:t>go kreatywność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świadomie i funkcjonalnie posługuje się bogatą terminologią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teksty należące do literatury pięknej i literatury faktu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czyta, rozumie i wykorzystuje teksty popularnonaukowe, naukowe i publicystyczne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inne teksty kultury (np. dzieła malarskie, filmowe) z uwzględnieniem specyfiki wykorzystywanych w nich środków wyrazu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formułuje problemy, proponuje sposoby ich rozwiązania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tworzy bezbłędne wypowiedzi ustne i pisemne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bierze udział w konkursach przedmiotowych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ublikuje swoje teksty.</w:t>
      </w: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niedostateczną</w:t>
      </w:r>
      <w:r w:rsidRPr="00BD5770">
        <w:rPr>
          <w:rFonts w:ascii="Times New Roman" w:hAnsi="Times New Roman" w:cs="Times New Roman"/>
        </w:rPr>
        <w:t xml:space="preserve"> otrzymuje uczeń, którego wyniki nie osiągają poziomu wymagań koniecznych, w związku z tym nie jest w stanie, nawet z pomocą nauczyciela, wykonać zadań o niewielkim stopniu trudności. Brak wiedzy i umiejętności wyklucza osiągnięcie nawet minimalnego postępu.</w:t>
      </w:r>
    </w:p>
    <w:p w:rsidR="00476755" w:rsidRPr="00BD5770" w:rsidRDefault="00476755" w:rsidP="00476755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</w:rPr>
      </w:pPr>
    </w:p>
    <w:p w:rsidR="00EA75C9" w:rsidRPr="00EA75C9" w:rsidRDefault="00EA75C9" w:rsidP="00EA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C9" w:rsidRPr="00EA75C9" w:rsidRDefault="00EA75C9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  <w:sz w:val="20"/>
          <w:szCs w:val="20"/>
        </w:rPr>
      </w:pPr>
    </w:p>
    <w:sectPr w:rsidR="00EA75C9" w:rsidRPr="00EA75C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81" w:rsidRDefault="00DD0E81" w:rsidP="00285D6F">
      <w:pPr>
        <w:spacing w:after="0" w:line="240" w:lineRule="auto"/>
      </w:pPr>
      <w:r>
        <w:separator/>
      </w:r>
    </w:p>
  </w:endnote>
  <w:endnote w:type="continuationSeparator" w:id="0">
    <w:p w:rsidR="00DD0E81" w:rsidRDefault="00DD0E8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-RegularCondense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RegularCon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64" w:rsidRDefault="00F4456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10EED" wp14:editId="0866646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6C6D64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3676">
      <w:t>Anna Syguła, Renata Faron-</w:t>
    </w:r>
    <w:proofErr w:type="spellStart"/>
    <w:r w:rsidRPr="00133676">
      <w:t>Radzka</w:t>
    </w:r>
    <w:proofErr w:type="spellEnd"/>
  </w:p>
  <w:p w:rsidR="00F44564" w:rsidRDefault="00F4456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EFFAB6" wp14:editId="5E71ED0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021ED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F44564" w:rsidRDefault="00F4456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9E5E36" wp14:editId="7D911A7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42B0B001" wp14:editId="0F5CE484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44564" w:rsidRDefault="00F445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B7482">
      <w:rPr>
        <w:noProof/>
      </w:rPr>
      <w:t>2</w:t>
    </w:r>
    <w:r>
      <w:fldChar w:fldCharType="end"/>
    </w:r>
  </w:p>
  <w:p w:rsidR="00F44564" w:rsidRPr="00285D6F" w:rsidRDefault="00F445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81" w:rsidRDefault="00DD0E81" w:rsidP="00285D6F">
      <w:pPr>
        <w:spacing w:after="0" w:line="240" w:lineRule="auto"/>
      </w:pPr>
      <w:r>
        <w:separator/>
      </w:r>
    </w:p>
  </w:footnote>
  <w:footnote w:type="continuationSeparator" w:id="0">
    <w:p w:rsidR="00DD0E81" w:rsidRDefault="00DD0E8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64" w:rsidRDefault="00F445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D7B4415" wp14:editId="4CEF9B7E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2CFDA7" wp14:editId="1C0BB11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564" w:rsidRDefault="00F44564" w:rsidP="00435B7E">
    <w:pPr>
      <w:pStyle w:val="Nagwek"/>
      <w:tabs>
        <w:tab w:val="clear" w:pos="9072"/>
      </w:tabs>
      <w:ind w:left="142" w:right="142"/>
    </w:pPr>
  </w:p>
  <w:p w:rsidR="00F44564" w:rsidRDefault="00F44564" w:rsidP="00435B7E">
    <w:pPr>
      <w:pStyle w:val="Nagwek"/>
      <w:tabs>
        <w:tab w:val="clear" w:pos="9072"/>
      </w:tabs>
      <w:ind w:left="142" w:right="142"/>
    </w:pPr>
  </w:p>
  <w:p w:rsidR="00F44564" w:rsidRDefault="00F4456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Świat w słowach i obrazach. Gramatyka i stylistyk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1FB"/>
    <w:multiLevelType w:val="hybridMultilevel"/>
    <w:tmpl w:val="00BEB5F0"/>
    <w:lvl w:ilvl="0" w:tplc="054A3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22F77"/>
    <w:multiLevelType w:val="hybridMultilevel"/>
    <w:tmpl w:val="C62CF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07A3"/>
    <w:multiLevelType w:val="hybridMultilevel"/>
    <w:tmpl w:val="89446E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00A"/>
    <w:multiLevelType w:val="hybridMultilevel"/>
    <w:tmpl w:val="FB404848"/>
    <w:lvl w:ilvl="0" w:tplc="8F009D0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70FF3"/>
    <w:multiLevelType w:val="hybridMultilevel"/>
    <w:tmpl w:val="4F7E1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E7937"/>
    <w:multiLevelType w:val="hybridMultilevel"/>
    <w:tmpl w:val="CE6A5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752CE"/>
    <w:multiLevelType w:val="hybridMultilevel"/>
    <w:tmpl w:val="DAC8E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72AD"/>
    <w:multiLevelType w:val="hybridMultilevel"/>
    <w:tmpl w:val="0492A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73CBA"/>
    <w:multiLevelType w:val="hybridMultilevel"/>
    <w:tmpl w:val="DF86BA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F0A44"/>
    <w:multiLevelType w:val="hybridMultilevel"/>
    <w:tmpl w:val="4828A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17915"/>
    <w:multiLevelType w:val="hybridMultilevel"/>
    <w:tmpl w:val="7C1A793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127F"/>
    <w:multiLevelType w:val="hybridMultilevel"/>
    <w:tmpl w:val="7A92BF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334"/>
    <w:multiLevelType w:val="hybridMultilevel"/>
    <w:tmpl w:val="032E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5943"/>
    <w:multiLevelType w:val="hybridMultilevel"/>
    <w:tmpl w:val="7F6827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F614C"/>
    <w:multiLevelType w:val="hybridMultilevel"/>
    <w:tmpl w:val="7ED66B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92B96"/>
    <w:multiLevelType w:val="hybridMultilevel"/>
    <w:tmpl w:val="42C60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655B"/>
    <w:multiLevelType w:val="hybridMultilevel"/>
    <w:tmpl w:val="56A20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6"/>
  </w:num>
  <w:num w:numId="11">
    <w:abstractNumId w:val="20"/>
  </w:num>
  <w:num w:numId="12">
    <w:abstractNumId w:val="7"/>
  </w:num>
  <w:num w:numId="13">
    <w:abstractNumId w:val="8"/>
  </w:num>
  <w:num w:numId="14">
    <w:abstractNumId w:val="11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4"/>
  </w:num>
  <w:num w:numId="20">
    <w:abstractNumId w:val="12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348C"/>
    <w:rsid w:val="00053C0E"/>
    <w:rsid w:val="0007694E"/>
    <w:rsid w:val="000A2EE2"/>
    <w:rsid w:val="000B2714"/>
    <w:rsid w:val="000D239D"/>
    <w:rsid w:val="000D50C9"/>
    <w:rsid w:val="001502CA"/>
    <w:rsid w:val="00155168"/>
    <w:rsid w:val="00155B3B"/>
    <w:rsid w:val="00162EAB"/>
    <w:rsid w:val="00176F59"/>
    <w:rsid w:val="001774AF"/>
    <w:rsid w:val="00182958"/>
    <w:rsid w:val="00197FCB"/>
    <w:rsid w:val="001A0673"/>
    <w:rsid w:val="001A3CC0"/>
    <w:rsid w:val="001B6BC6"/>
    <w:rsid w:val="001C486B"/>
    <w:rsid w:val="001E4CB0"/>
    <w:rsid w:val="001F0820"/>
    <w:rsid w:val="00204011"/>
    <w:rsid w:val="0021397C"/>
    <w:rsid w:val="00213E34"/>
    <w:rsid w:val="00226E3F"/>
    <w:rsid w:val="00245DA5"/>
    <w:rsid w:val="00250200"/>
    <w:rsid w:val="00251C9E"/>
    <w:rsid w:val="0025762B"/>
    <w:rsid w:val="002742E2"/>
    <w:rsid w:val="002754F8"/>
    <w:rsid w:val="00277B01"/>
    <w:rsid w:val="00285D6F"/>
    <w:rsid w:val="0029220E"/>
    <w:rsid w:val="002A397E"/>
    <w:rsid w:val="002B0B12"/>
    <w:rsid w:val="002C20C4"/>
    <w:rsid w:val="002D1DE7"/>
    <w:rsid w:val="002D6DBA"/>
    <w:rsid w:val="002D79E1"/>
    <w:rsid w:val="002F0F7B"/>
    <w:rsid w:val="002F1910"/>
    <w:rsid w:val="00317434"/>
    <w:rsid w:val="003307A6"/>
    <w:rsid w:val="00332512"/>
    <w:rsid w:val="00353276"/>
    <w:rsid w:val="003572A4"/>
    <w:rsid w:val="00366AE3"/>
    <w:rsid w:val="00370477"/>
    <w:rsid w:val="00380596"/>
    <w:rsid w:val="00380612"/>
    <w:rsid w:val="00395DCC"/>
    <w:rsid w:val="00396878"/>
    <w:rsid w:val="003A0C72"/>
    <w:rsid w:val="003A6D20"/>
    <w:rsid w:val="003B19DC"/>
    <w:rsid w:val="003D1771"/>
    <w:rsid w:val="00404AF2"/>
    <w:rsid w:val="00435B7E"/>
    <w:rsid w:val="00450FB0"/>
    <w:rsid w:val="00454D54"/>
    <w:rsid w:val="00463FD9"/>
    <w:rsid w:val="00476755"/>
    <w:rsid w:val="00480E09"/>
    <w:rsid w:val="00481266"/>
    <w:rsid w:val="004904BC"/>
    <w:rsid w:val="005670C9"/>
    <w:rsid w:val="00575A4D"/>
    <w:rsid w:val="00592B22"/>
    <w:rsid w:val="005B2157"/>
    <w:rsid w:val="005B39F3"/>
    <w:rsid w:val="005B7482"/>
    <w:rsid w:val="005E0F84"/>
    <w:rsid w:val="00602ABB"/>
    <w:rsid w:val="00617479"/>
    <w:rsid w:val="006404EC"/>
    <w:rsid w:val="00661EEB"/>
    <w:rsid w:val="00670EF5"/>
    <w:rsid w:val="00672759"/>
    <w:rsid w:val="00682070"/>
    <w:rsid w:val="00684BFC"/>
    <w:rsid w:val="006B5810"/>
    <w:rsid w:val="006C6D53"/>
    <w:rsid w:val="006D705A"/>
    <w:rsid w:val="006F7A55"/>
    <w:rsid w:val="007053BD"/>
    <w:rsid w:val="0070540B"/>
    <w:rsid w:val="007057B8"/>
    <w:rsid w:val="00712C90"/>
    <w:rsid w:val="00717236"/>
    <w:rsid w:val="00747E06"/>
    <w:rsid w:val="00786FE7"/>
    <w:rsid w:val="007A1A43"/>
    <w:rsid w:val="007A5E61"/>
    <w:rsid w:val="007B3CB5"/>
    <w:rsid w:val="007D7297"/>
    <w:rsid w:val="007E3021"/>
    <w:rsid w:val="00831508"/>
    <w:rsid w:val="00833DEF"/>
    <w:rsid w:val="0083577E"/>
    <w:rsid w:val="00856468"/>
    <w:rsid w:val="008648E0"/>
    <w:rsid w:val="00871D46"/>
    <w:rsid w:val="00890C67"/>
    <w:rsid w:val="0089186E"/>
    <w:rsid w:val="008B0ED9"/>
    <w:rsid w:val="008B5644"/>
    <w:rsid w:val="008C2636"/>
    <w:rsid w:val="008D31EF"/>
    <w:rsid w:val="008D4C63"/>
    <w:rsid w:val="008E3C80"/>
    <w:rsid w:val="008E6374"/>
    <w:rsid w:val="008F291D"/>
    <w:rsid w:val="00900BD2"/>
    <w:rsid w:val="009130E5"/>
    <w:rsid w:val="00914856"/>
    <w:rsid w:val="00925BD8"/>
    <w:rsid w:val="00932E59"/>
    <w:rsid w:val="009403C7"/>
    <w:rsid w:val="009857ED"/>
    <w:rsid w:val="00991B62"/>
    <w:rsid w:val="0099502D"/>
    <w:rsid w:val="009B73A1"/>
    <w:rsid w:val="009D0ABE"/>
    <w:rsid w:val="009E0F62"/>
    <w:rsid w:val="00A00B8E"/>
    <w:rsid w:val="00A239DF"/>
    <w:rsid w:val="00A3248B"/>
    <w:rsid w:val="00A5183E"/>
    <w:rsid w:val="00A5798A"/>
    <w:rsid w:val="00A67DCC"/>
    <w:rsid w:val="00A719FD"/>
    <w:rsid w:val="00A872DB"/>
    <w:rsid w:val="00AB49BA"/>
    <w:rsid w:val="00AC0CA8"/>
    <w:rsid w:val="00AC396F"/>
    <w:rsid w:val="00AC63F0"/>
    <w:rsid w:val="00AD1169"/>
    <w:rsid w:val="00AE7C17"/>
    <w:rsid w:val="00B31B80"/>
    <w:rsid w:val="00B63701"/>
    <w:rsid w:val="00B76ADC"/>
    <w:rsid w:val="00B77496"/>
    <w:rsid w:val="00BA5BAE"/>
    <w:rsid w:val="00BD37CA"/>
    <w:rsid w:val="00BE70B5"/>
    <w:rsid w:val="00BF7D75"/>
    <w:rsid w:val="00C17272"/>
    <w:rsid w:val="00C22A16"/>
    <w:rsid w:val="00C33A44"/>
    <w:rsid w:val="00C3417A"/>
    <w:rsid w:val="00C41D60"/>
    <w:rsid w:val="00C869EA"/>
    <w:rsid w:val="00C97F30"/>
    <w:rsid w:val="00CD5648"/>
    <w:rsid w:val="00CF3EA8"/>
    <w:rsid w:val="00CF5CD0"/>
    <w:rsid w:val="00D12BCE"/>
    <w:rsid w:val="00D22D55"/>
    <w:rsid w:val="00D335A3"/>
    <w:rsid w:val="00D336A6"/>
    <w:rsid w:val="00D728E7"/>
    <w:rsid w:val="00D835B9"/>
    <w:rsid w:val="00D96356"/>
    <w:rsid w:val="00DA310E"/>
    <w:rsid w:val="00DC7988"/>
    <w:rsid w:val="00DD0E81"/>
    <w:rsid w:val="00DE79A6"/>
    <w:rsid w:val="00DF1AB8"/>
    <w:rsid w:val="00E01E14"/>
    <w:rsid w:val="00E06656"/>
    <w:rsid w:val="00E246CF"/>
    <w:rsid w:val="00E26F50"/>
    <w:rsid w:val="00E3565C"/>
    <w:rsid w:val="00E46229"/>
    <w:rsid w:val="00E5198F"/>
    <w:rsid w:val="00E53D55"/>
    <w:rsid w:val="00E64425"/>
    <w:rsid w:val="00E83FAB"/>
    <w:rsid w:val="00E8427A"/>
    <w:rsid w:val="00E86D82"/>
    <w:rsid w:val="00E90D5D"/>
    <w:rsid w:val="00E94882"/>
    <w:rsid w:val="00EA4A59"/>
    <w:rsid w:val="00EA75C9"/>
    <w:rsid w:val="00EC12C2"/>
    <w:rsid w:val="00ED0645"/>
    <w:rsid w:val="00ED7CC8"/>
    <w:rsid w:val="00EE01FE"/>
    <w:rsid w:val="00EE1759"/>
    <w:rsid w:val="00F104FF"/>
    <w:rsid w:val="00F31C17"/>
    <w:rsid w:val="00F44564"/>
    <w:rsid w:val="00F46ECE"/>
    <w:rsid w:val="00F52316"/>
    <w:rsid w:val="00F57F37"/>
    <w:rsid w:val="00F71A42"/>
    <w:rsid w:val="00F87757"/>
    <w:rsid w:val="00F9201C"/>
    <w:rsid w:val="00FB3083"/>
    <w:rsid w:val="00FD3A8B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D8618"/>
  <w15:docId w15:val="{6D6850C4-178A-466E-B7FF-158CE1DD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6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2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 tekst"/>
    <w:basedOn w:val="Normalny"/>
    <w:uiPriority w:val="99"/>
    <w:rsid w:val="00EA75C9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KursywaAgCond">
    <w:name w:val="Kursywa AgCond"/>
    <w:basedOn w:val="Domylnaczcionkaakapitu"/>
    <w:uiPriority w:val="99"/>
    <w:rsid w:val="00EA75C9"/>
    <w:rPr>
      <w:i/>
      <w:iCs/>
    </w:rPr>
  </w:style>
  <w:style w:type="character" w:customStyle="1" w:styleId="bold">
    <w:name w:val="bold"/>
    <w:uiPriority w:val="99"/>
    <w:rsid w:val="00EA75C9"/>
    <w:rPr>
      <w:b/>
      <w:bCs/>
    </w:rPr>
  </w:style>
  <w:style w:type="paragraph" w:styleId="Bezodstpw">
    <w:name w:val="No Spacing"/>
    <w:uiPriority w:val="1"/>
    <w:qFormat/>
    <w:rsid w:val="00EA75C9"/>
    <w:pPr>
      <w:spacing w:after="0" w:line="240" w:lineRule="auto"/>
    </w:pPr>
  </w:style>
  <w:style w:type="paragraph" w:customStyle="1" w:styleId="Default">
    <w:name w:val="Default"/>
    <w:rsid w:val="00A0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cja">
    <w:name w:val="Spacja"/>
    <w:uiPriority w:val="99"/>
    <w:rsid w:val="00366AE3"/>
  </w:style>
  <w:style w:type="paragraph" w:customStyle="1" w:styleId="Brakstyluakapitowego">
    <w:name w:val="[Brak stylu akapitowego]"/>
    <w:rsid w:val="00E842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D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D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CD3F-7E6E-43A0-ADD0-A8BC18A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46</Words>
  <Characters>104076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</cp:lastModifiedBy>
  <cp:revision>4</cp:revision>
  <cp:lastPrinted>2017-05-04T16:59:00Z</cp:lastPrinted>
  <dcterms:created xsi:type="dcterms:W3CDTF">2017-09-04T23:38:00Z</dcterms:created>
  <dcterms:modified xsi:type="dcterms:W3CDTF">2022-08-31T13:28:00Z</dcterms:modified>
</cp:coreProperties>
</file>